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41D5A7" w14:textId="77777777" w:rsidR="00F92FF2" w:rsidRDefault="00F0627B" w:rsidP="00F92FF2">
      <w:pPr>
        <w:tabs>
          <w:tab w:val="left" w:pos="8232"/>
        </w:tabs>
        <w:jc w:val="center"/>
        <w:rPr>
          <w:rFonts w:cs="Arial"/>
          <w:sz w:val="26"/>
          <w:szCs w:val="26"/>
        </w:rPr>
      </w:pPr>
      <w:r>
        <w:rPr>
          <w:rFonts w:cs="Arial"/>
          <w:noProof/>
          <w:sz w:val="16"/>
          <w:szCs w:val="16"/>
        </w:rPr>
        <w:object w:dxaOrig="1440" w:dyaOrig="1440" w14:anchorId="070D8B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27.8pt;margin-top:0;width:54pt;height:35.55pt;z-index:251658240;mso-position-horizontal-relative:text;mso-position-vertical-relative:text" fillcolor="window">
            <v:imagedata r:id="rId11" o:title=""/>
            <w10:wrap type="topAndBottom"/>
          </v:shape>
          <o:OLEObject Type="Embed" ProgID="Word.Picture.8" ShapeID="_x0000_s1028" DrawAspect="Content" ObjectID="_1678865284" r:id="rId12"/>
        </w:object>
      </w:r>
      <w:r w:rsidR="00375816"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DA4EF72" wp14:editId="2B82BB49">
                <wp:simplePos x="0" y="0"/>
                <wp:positionH relativeFrom="column">
                  <wp:posOffset>2139315</wp:posOffset>
                </wp:positionH>
                <wp:positionV relativeFrom="paragraph">
                  <wp:posOffset>403225</wp:posOffset>
                </wp:positionV>
                <wp:extent cx="2628900" cy="22860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8D1C6E" w14:textId="77777777" w:rsidR="00397672" w:rsidRPr="00B3340D" w:rsidRDefault="00397672" w:rsidP="00F92FF2">
                            <w:pPr>
                              <w:pStyle w:val="Tekstpodstawowy2"/>
                              <w:rPr>
                                <w:b/>
                                <w:sz w:val="20"/>
                              </w:rPr>
                            </w:pPr>
                            <w:r w:rsidRPr="00B3340D">
                              <w:rPr>
                                <w:b/>
                                <w:sz w:val="20"/>
                              </w:rPr>
                              <w:t>Bank Spółdzielczy w Pruszczu Gdańsk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46AAA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68.45pt;margin-top:31.75pt;width:207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fRctgIAAMA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" filled="f" stroked="f">
                <v:textbox>
                  <w:txbxContent>
                    <w:p w:rsidR="00397672" w:rsidRPr="00B3340D" w:rsidRDefault="00397672" w:rsidP="00F92FF2">
                      <w:pPr>
                        <w:pStyle w:val="Tekstpodstawowy2"/>
                        <w:rPr>
                          <w:b/>
                          <w:sz w:val="20"/>
                        </w:rPr>
                      </w:pPr>
                      <w:r w:rsidRPr="00B3340D">
                        <w:rPr>
                          <w:b/>
                          <w:sz w:val="20"/>
                        </w:rPr>
                        <w:t>Bank Spółdzielczy w Pruszczu Gdańskim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tblpY="142"/>
        <w:tblW w:w="0" w:type="auto"/>
        <w:tblLook w:val="04A0" w:firstRow="1" w:lastRow="0" w:firstColumn="1" w:lastColumn="0" w:noHBand="0" w:noVBand="1"/>
      </w:tblPr>
      <w:tblGrid>
        <w:gridCol w:w="6811"/>
        <w:gridCol w:w="3388"/>
      </w:tblGrid>
      <w:tr w:rsidR="00EA3C14" w:rsidRPr="00F15667" w14:paraId="6F51FC5A" w14:textId="77777777" w:rsidTr="00EA3C14">
        <w:tc>
          <w:tcPr>
            <w:tcW w:w="7069" w:type="dxa"/>
            <w:tcBorders>
              <w:right w:val="single" w:sz="4" w:space="0" w:color="auto"/>
            </w:tcBorders>
          </w:tcPr>
          <w:p w14:paraId="60AE2170" w14:textId="77777777" w:rsidR="00EA3C14" w:rsidRPr="00F15667" w:rsidRDefault="00EA3C14" w:rsidP="00EA3C14">
            <w:pPr>
              <w:jc w:val="right"/>
              <w:rPr>
                <w:b/>
                <w:sz w:val="16"/>
                <w:szCs w:val="18"/>
              </w:rPr>
            </w:pPr>
            <w:r w:rsidRPr="00F15667">
              <w:rPr>
                <w:rFonts w:ascii="Arial" w:hAnsi="Arial" w:cs="Arial"/>
                <w:b/>
                <w:sz w:val="16"/>
                <w:szCs w:val="18"/>
              </w:rPr>
              <w:t>numer wniosku:</w:t>
            </w:r>
          </w:p>
        </w:tc>
        <w:tc>
          <w:tcPr>
            <w:tcW w:w="3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345A141" w14:textId="77777777" w:rsidR="00EA3C14" w:rsidRDefault="00EA3C14" w:rsidP="00EA3C14">
            <w:pPr>
              <w:rPr>
                <w:b/>
                <w:sz w:val="16"/>
                <w:szCs w:val="18"/>
              </w:rPr>
            </w:pPr>
          </w:p>
          <w:p w14:paraId="7147ECBD" w14:textId="77777777" w:rsidR="00EB65CB" w:rsidRPr="00F15667" w:rsidRDefault="00EB65CB" w:rsidP="00EA3C14">
            <w:pPr>
              <w:rPr>
                <w:b/>
                <w:sz w:val="16"/>
                <w:szCs w:val="18"/>
              </w:rPr>
            </w:pPr>
          </w:p>
        </w:tc>
      </w:tr>
    </w:tbl>
    <w:p w14:paraId="374B05E7" w14:textId="77777777" w:rsidR="00375816" w:rsidRDefault="00375816" w:rsidP="00A46A8D">
      <w:pPr>
        <w:pStyle w:val="Nagwek1"/>
        <w:rPr>
          <w:rFonts w:cs="Arial"/>
          <w:sz w:val="26"/>
          <w:szCs w:val="26"/>
        </w:rPr>
      </w:pPr>
    </w:p>
    <w:p w14:paraId="542E3679" w14:textId="77777777" w:rsidR="00695E35" w:rsidRDefault="00695E35" w:rsidP="00A46A8D">
      <w:pPr>
        <w:pStyle w:val="Nagwek1"/>
        <w:rPr>
          <w:rFonts w:cs="Arial"/>
          <w:sz w:val="26"/>
          <w:szCs w:val="26"/>
        </w:rPr>
      </w:pPr>
      <w:r w:rsidRPr="0038385A">
        <w:rPr>
          <w:rFonts w:cs="Arial"/>
          <w:sz w:val="26"/>
          <w:szCs w:val="26"/>
        </w:rPr>
        <w:t xml:space="preserve">Wniosek o udzielenie </w:t>
      </w:r>
      <w:r w:rsidR="00805806" w:rsidRPr="0038385A">
        <w:rPr>
          <w:rFonts w:cs="Arial"/>
          <w:sz w:val="26"/>
          <w:szCs w:val="26"/>
        </w:rPr>
        <w:t>kredytu</w:t>
      </w:r>
      <w:r w:rsidR="00ED5841" w:rsidRPr="0038385A">
        <w:rPr>
          <w:rFonts w:cs="Arial"/>
          <w:sz w:val="26"/>
          <w:szCs w:val="26"/>
        </w:rPr>
        <w:t xml:space="preserve"> gotówkowego</w:t>
      </w:r>
      <w:r w:rsidR="00AA6DCE">
        <w:rPr>
          <w:rFonts w:cs="Arial"/>
          <w:sz w:val="26"/>
          <w:szCs w:val="26"/>
        </w:rPr>
        <w:t xml:space="preserve"> EKO</w:t>
      </w:r>
      <w:r w:rsidR="00D36F24">
        <w:rPr>
          <w:rFonts w:cs="Arial"/>
          <w:sz w:val="26"/>
          <w:szCs w:val="26"/>
        </w:rPr>
        <w:t xml:space="preserve"> „</w:t>
      </w:r>
      <w:r w:rsidR="00EB65CB" w:rsidRPr="00EB65CB">
        <w:rPr>
          <w:rFonts w:cs="Arial"/>
          <w:sz w:val="26"/>
          <w:szCs w:val="26"/>
        </w:rPr>
        <w:t>ZIELONA  ENERGIA</w:t>
      </w:r>
      <w:r w:rsidR="00D36F24">
        <w:rPr>
          <w:rFonts w:cs="Arial"/>
          <w:sz w:val="26"/>
          <w:szCs w:val="26"/>
        </w:rPr>
        <w:t>”</w:t>
      </w:r>
    </w:p>
    <w:p w14:paraId="0BECABB5" w14:textId="77777777" w:rsidR="00375816" w:rsidRPr="00375816" w:rsidRDefault="00375816" w:rsidP="00375816"/>
    <w:p w14:paraId="1183F9E0" w14:textId="77777777" w:rsidR="00EA3C14" w:rsidRPr="00DC2083" w:rsidRDefault="00EA3C14">
      <w:pPr>
        <w:rPr>
          <w:sz w:val="6"/>
          <w:szCs w:val="6"/>
        </w:rPr>
      </w:pPr>
    </w:p>
    <w:tbl>
      <w:tblPr>
        <w:tblStyle w:val="Jasnecieniowanieakcent3"/>
        <w:tblW w:w="10881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236"/>
        <w:gridCol w:w="3147"/>
        <w:gridCol w:w="236"/>
        <w:gridCol w:w="3326"/>
      </w:tblGrid>
      <w:tr w:rsidR="00A632EB" w14:paraId="6888914A" w14:textId="77777777" w:rsidTr="003976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14:paraId="0F15C5EB" w14:textId="77777777" w:rsidR="00A632EB" w:rsidRPr="009D6B48" w:rsidRDefault="00A632EB" w:rsidP="00397672">
            <w:pPr>
              <w:rPr>
                <w:rFonts w:ascii="Arial" w:hAnsi="Arial" w:cs="Arial"/>
                <w:color w:val="auto"/>
                <w:sz w:val="6"/>
                <w:szCs w:val="6"/>
              </w:rPr>
            </w:pPr>
            <w:r w:rsidRPr="00BC0B3E">
              <w:rPr>
                <w:rFonts w:ascii="Arial" w:hAnsi="Arial" w:cs="Arial"/>
                <w:color w:val="auto"/>
                <w:sz w:val="18"/>
                <w:szCs w:val="18"/>
              </w:rPr>
              <w:t>WNIOSKODAWCA:</w:t>
            </w:r>
          </w:p>
          <w:p w14:paraId="51567D0C" w14:textId="77777777" w:rsidR="00A632EB" w:rsidRPr="00BC0B3E" w:rsidRDefault="00A632EB" w:rsidP="00397672">
            <w:pPr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14:paraId="7E08036E" w14:textId="77777777" w:rsidR="00A632EB" w:rsidRPr="007E3789" w:rsidRDefault="00A632EB" w:rsidP="007E37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47" w:type="dxa"/>
            <w:tcBorders>
              <w:top w:val="single" w:sz="4" w:space="0" w:color="auto"/>
              <w:bottom w:val="single" w:sz="4" w:space="0" w:color="auto"/>
            </w:tcBorders>
          </w:tcPr>
          <w:p w14:paraId="14789D82" w14:textId="77777777" w:rsidR="00A632EB" w:rsidRPr="007E3789" w:rsidRDefault="00A632EB" w:rsidP="007E37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E3789">
              <w:rPr>
                <w:color w:val="auto"/>
              </w:rPr>
              <w:t>Wnioskodawca</w:t>
            </w:r>
          </w:p>
        </w:tc>
        <w:tc>
          <w:tcPr>
            <w:tcW w:w="236" w:type="dxa"/>
            <w:tcBorders>
              <w:top w:val="single" w:sz="4" w:space="0" w:color="auto"/>
              <w:bottom w:val="none" w:sz="0" w:space="0" w:color="auto"/>
            </w:tcBorders>
            <w:shd w:val="clear" w:color="auto" w:fill="auto"/>
          </w:tcPr>
          <w:p w14:paraId="723F3228" w14:textId="77777777" w:rsidR="00A632EB" w:rsidRPr="007E3789" w:rsidRDefault="00A632EB" w:rsidP="007E37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6" w:type="dxa"/>
            <w:tcBorders>
              <w:top w:val="single" w:sz="4" w:space="0" w:color="auto"/>
              <w:bottom w:val="single" w:sz="4" w:space="0" w:color="auto"/>
            </w:tcBorders>
          </w:tcPr>
          <w:p w14:paraId="7D740FA1" w14:textId="77777777" w:rsidR="00A632EB" w:rsidRPr="007E3789" w:rsidRDefault="00A632EB" w:rsidP="007E37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E3789">
              <w:rPr>
                <w:color w:val="auto"/>
              </w:rPr>
              <w:t>Współwnioskodawca</w:t>
            </w:r>
          </w:p>
        </w:tc>
      </w:tr>
      <w:tr w:rsidR="00397672" w14:paraId="05EC8280" w14:textId="77777777" w:rsidTr="00A63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3AC32F" w14:textId="77777777" w:rsidR="00397672" w:rsidRPr="00BC0B3E" w:rsidRDefault="00397672">
            <w:pPr>
              <w:rPr>
                <w:rFonts w:ascii="Arial" w:hAnsi="Arial" w:cs="Arial"/>
                <w:sz w:val="18"/>
                <w:szCs w:val="18"/>
              </w:rPr>
            </w:pPr>
            <w:r w:rsidRPr="00BC0B3E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imiona /imię 1, imię 2/</w:t>
            </w:r>
          </w:p>
        </w:tc>
        <w:tc>
          <w:tcPr>
            <w:tcW w:w="236" w:type="dxa"/>
            <w:shd w:val="clear" w:color="auto" w:fill="auto"/>
          </w:tcPr>
          <w:p w14:paraId="1B5ED338" w14:textId="77777777" w:rsidR="00397672" w:rsidRPr="002B15BB" w:rsidRDefault="00397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D9C976" w14:textId="77777777" w:rsidR="00397672" w:rsidRPr="002B15BB" w:rsidRDefault="00397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  <w:shd w:val="clear" w:color="auto" w:fill="auto"/>
          </w:tcPr>
          <w:p w14:paraId="01127D9A" w14:textId="77777777" w:rsidR="00397672" w:rsidRPr="002B15BB" w:rsidRDefault="00397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69263B" w14:textId="77777777" w:rsidR="00397672" w:rsidRPr="002B15BB" w:rsidRDefault="00397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32EB" w14:paraId="55A61B8C" w14:textId="77777777" w:rsidTr="00A632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571801" w14:textId="77777777" w:rsidR="00A632EB" w:rsidRPr="00BC0B3E" w:rsidRDefault="00A632EB">
            <w:pPr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BC0B3E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nazwisko</w:t>
            </w:r>
          </w:p>
          <w:p w14:paraId="7140BE58" w14:textId="77777777" w:rsidR="00A632EB" w:rsidRPr="00BC0B3E" w:rsidRDefault="00A632EB">
            <w:pPr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5BD329F5" w14:textId="77777777" w:rsidR="00A632EB" w:rsidRPr="002B15BB" w:rsidRDefault="00A632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FD7CBC" w14:textId="77777777" w:rsidR="00A632EB" w:rsidRPr="002B15BB" w:rsidRDefault="00A632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36" w:type="dxa"/>
            <w:shd w:val="clear" w:color="auto" w:fill="auto"/>
          </w:tcPr>
          <w:p w14:paraId="6DA7253D" w14:textId="77777777" w:rsidR="00A632EB" w:rsidRPr="002B15BB" w:rsidRDefault="00A632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4C9969" w14:textId="77777777" w:rsidR="00A632EB" w:rsidRPr="002B15BB" w:rsidRDefault="00A632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A632EB" w14:paraId="1B3851EC" w14:textId="77777777" w:rsidTr="00A63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14:paraId="607BB1DC" w14:textId="77777777" w:rsidR="00A632EB" w:rsidRDefault="00A632EB">
            <w:pPr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E3789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Adres zameldowania </w:t>
            </w:r>
            <w:r w:rsidRPr="00561C8B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( kod pocztowy, miejscowość, ulica, nr domu/mieszkania)</w:t>
            </w:r>
          </w:p>
          <w:p w14:paraId="04632343" w14:textId="77777777" w:rsidR="00A632EB" w:rsidRPr="007E3789" w:rsidRDefault="00A632EB">
            <w:pPr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14:paraId="6A4C68C0" w14:textId="77777777" w:rsidR="00A632EB" w:rsidRPr="007E3789" w:rsidRDefault="00A632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47" w:type="dxa"/>
            <w:tcBorders>
              <w:top w:val="single" w:sz="4" w:space="0" w:color="auto"/>
              <w:bottom w:val="single" w:sz="4" w:space="0" w:color="auto"/>
            </w:tcBorders>
          </w:tcPr>
          <w:p w14:paraId="105B7C6C" w14:textId="77777777" w:rsidR="00A632EB" w:rsidRPr="007E3789" w:rsidRDefault="00A632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36" w:type="dxa"/>
            <w:shd w:val="clear" w:color="auto" w:fill="auto"/>
          </w:tcPr>
          <w:p w14:paraId="20C0F994" w14:textId="77777777" w:rsidR="00A632EB" w:rsidRPr="007E3789" w:rsidRDefault="00A632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6" w:type="dxa"/>
            <w:tcBorders>
              <w:top w:val="single" w:sz="4" w:space="0" w:color="auto"/>
              <w:bottom w:val="single" w:sz="4" w:space="0" w:color="auto"/>
            </w:tcBorders>
          </w:tcPr>
          <w:p w14:paraId="26335B0A" w14:textId="77777777" w:rsidR="00A632EB" w:rsidRPr="007E3789" w:rsidRDefault="00A632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A632EB" w14:paraId="41F50DC0" w14:textId="77777777" w:rsidTr="00A632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AB828E" w14:textId="77777777" w:rsidR="00A632EB" w:rsidRPr="00561C8B" w:rsidRDefault="00A632EB" w:rsidP="007E3789">
            <w:pPr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7E3789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Adres zam</w:t>
            </w:r>
            <w:r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ieszkania</w:t>
            </w:r>
            <w:r w:rsidRPr="007E3789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</w:t>
            </w:r>
            <w:r w:rsidRPr="00561C8B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( kod pocztowy, miejscowość, ulica, nr domu/mieszkania)</w:t>
            </w:r>
          </w:p>
          <w:p w14:paraId="00BC67CB" w14:textId="77777777" w:rsidR="00A632EB" w:rsidRPr="007E3789" w:rsidRDefault="00A632EB" w:rsidP="007E3789">
            <w:pPr>
              <w:rPr>
                <w:color w:val="auto"/>
                <w:sz w:val="16"/>
                <w:szCs w:val="16"/>
              </w:rPr>
            </w:pPr>
            <w:r w:rsidRPr="00561C8B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(Wypełnić jeśli jest inny niż zameldowania)</w:t>
            </w:r>
          </w:p>
        </w:tc>
        <w:tc>
          <w:tcPr>
            <w:tcW w:w="236" w:type="dxa"/>
            <w:shd w:val="clear" w:color="auto" w:fill="auto"/>
          </w:tcPr>
          <w:p w14:paraId="56E680EE" w14:textId="77777777" w:rsidR="00A632EB" w:rsidRPr="007E3789" w:rsidRDefault="00A632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ED0E6A" w14:textId="77777777" w:rsidR="00A632EB" w:rsidRPr="007E3789" w:rsidRDefault="00A632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36" w:type="dxa"/>
            <w:shd w:val="clear" w:color="auto" w:fill="auto"/>
          </w:tcPr>
          <w:p w14:paraId="184EE9A7" w14:textId="77777777" w:rsidR="00A632EB" w:rsidRPr="007E3789" w:rsidRDefault="00A632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6669C9" w14:textId="77777777" w:rsidR="00A632EB" w:rsidRPr="007E3789" w:rsidRDefault="00A632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A632EB" w14:paraId="5AA7B310" w14:textId="77777777" w:rsidTr="00A63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14:paraId="711D4E65" w14:textId="77777777" w:rsidR="00A632EB" w:rsidRDefault="00A632EB" w:rsidP="007E3789">
            <w:pPr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E3789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Adres </w:t>
            </w:r>
            <w:r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korespondencyjny</w:t>
            </w:r>
            <w:r w:rsidRPr="007E3789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</w:t>
            </w:r>
          </w:p>
          <w:p w14:paraId="0C557C1E" w14:textId="77777777" w:rsidR="00A632EB" w:rsidRPr="009D6B48" w:rsidRDefault="00A632EB" w:rsidP="007E3789">
            <w:pPr>
              <w:rPr>
                <w:rFonts w:ascii="Arial" w:hAnsi="Arial" w:cs="Arial"/>
                <w:b w:val="0"/>
                <w:color w:val="auto"/>
                <w:sz w:val="6"/>
                <w:szCs w:val="6"/>
              </w:rPr>
            </w:pPr>
          </w:p>
          <w:p w14:paraId="46875574" w14:textId="77777777" w:rsidR="00A632EB" w:rsidRPr="007E3789" w:rsidRDefault="00A632EB" w:rsidP="007E3789">
            <w:pPr>
              <w:rPr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(</w:t>
            </w:r>
            <w:r w:rsidRPr="007E3789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Wypełnić jeśli jest inny niż zameldowania)</w:t>
            </w:r>
          </w:p>
        </w:tc>
        <w:tc>
          <w:tcPr>
            <w:tcW w:w="236" w:type="dxa"/>
            <w:shd w:val="clear" w:color="auto" w:fill="auto"/>
          </w:tcPr>
          <w:p w14:paraId="50E612B7" w14:textId="77777777" w:rsidR="00A632EB" w:rsidRPr="007E3789" w:rsidRDefault="00A632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47" w:type="dxa"/>
            <w:tcBorders>
              <w:top w:val="single" w:sz="4" w:space="0" w:color="auto"/>
              <w:bottom w:val="single" w:sz="4" w:space="0" w:color="auto"/>
            </w:tcBorders>
          </w:tcPr>
          <w:p w14:paraId="2568CC93" w14:textId="77777777" w:rsidR="00A632EB" w:rsidRPr="007E3789" w:rsidRDefault="00A632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36" w:type="dxa"/>
            <w:shd w:val="clear" w:color="auto" w:fill="auto"/>
          </w:tcPr>
          <w:p w14:paraId="407CF1ED" w14:textId="77777777" w:rsidR="00A632EB" w:rsidRPr="007E3789" w:rsidRDefault="00A632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6" w:type="dxa"/>
            <w:tcBorders>
              <w:top w:val="single" w:sz="4" w:space="0" w:color="auto"/>
              <w:bottom w:val="single" w:sz="4" w:space="0" w:color="auto"/>
            </w:tcBorders>
          </w:tcPr>
          <w:p w14:paraId="1459F8BA" w14:textId="77777777" w:rsidR="00A632EB" w:rsidRPr="007E3789" w:rsidRDefault="00A632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A632EB" w14:paraId="2014CCF2" w14:textId="77777777" w:rsidTr="00A632EB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8D4F31" w14:textId="77777777" w:rsidR="00A632EB" w:rsidRPr="00BC0B3E" w:rsidRDefault="00A632EB" w:rsidP="002B15BB">
            <w:pPr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BC0B3E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nr telefonu</w:t>
            </w:r>
          </w:p>
        </w:tc>
        <w:tc>
          <w:tcPr>
            <w:tcW w:w="236" w:type="dxa"/>
            <w:shd w:val="clear" w:color="auto" w:fill="auto"/>
          </w:tcPr>
          <w:p w14:paraId="3E23F799" w14:textId="77777777" w:rsidR="00A632EB" w:rsidRPr="007E3789" w:rsidRDefault="00A632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DE7889" w14:textId="77777777" w:rsidR="00A632EB" w:rsidRPr="007E3789" w:rsidRDefault="00A632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36" w:type="dxa"/>
            <w:shd w:val="clear" w:color="auto" w:fill="auto"/>
          </w:tcPr>
          <w:p w14:paraId="65C2CBFA" w14:textId="77777777" w:rsidR="00A632EB" w:rsidRPr="007E3789" w:rsidRDefault="00A632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18161A" w14:textId="77777777" w:rsidR="00A632EB" w:rsidRPr="007E3789" w:rsidRDefault="00A632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A632EB" w14:paraId="2682B4A8" w14:textId="77777777" w:rsidTr="00A63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14:paraId="59073029" w14:textId="77777777" w:rsidR="00A632EB" w:rsidRPr="00BC0B3E" w:rsidRDefault="00A632EB" w:rsidP="002B15BB">
            <w:pPr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BC0B3E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adres e-mail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03CF8358" w14:textId="77777777" w:rsidR="00A632EB" w:rsidRPr="007E3789" w:rsidRDefault="00A632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47" w:type="dxa"/>
            <w:tcBorders>
              <w:top w:val="single" w:sz="4" w:space="0" w:color="auto"/>
              <w:bottom w:val="single" w:sz="4" w:space="0" w:color="auto"/>
            </w:tcBorders>
          </w:tcPr>
          <w:p w14:paraId="4AEE7067" w14:textId="77777777" w:rsidR="00A632EB" w:rsidRPr="007E3789" w:rsidRDefault="00A632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385B0A6B" w14:textId="77777777" w:rsidR="00A632EB" w:rsidRPr="007E3789" w:rsidRDefault="00A632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6" w:type="dxa"/>
            <w:tcBorders>
              <w:top w:val="single" w:sz="4" w:space="0" w:color="auto"/>
              <w:bottom w:val="single" w:sz="4" w:space="0" w:color="auto"/>
            </w:tcBorders>
          </w:tcPr>
          <w:p w14:paraId="17AB6D09" w14:textId="77777777" w:rsidR="00A632EB" w:rsidRPr="007E3789" w:rsidRDefault="00A632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7F596852" w14:textId="77777777" w:rsidR="007E3789" w:rsidRPr="009C01F5" w:rsidRDefault="007E3789">
      <w:pPr>
        <w:rPr>
          <w:sz w:val="6"/>
          <w:szCs w:val="6"/>
        </w:rPr>
      </w:pPr>
    </w:p>
    <w:tbl>
      <w:tblPr>
        <w:tblW w:w="1094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302"/>
        <w:gridCol w:w="1384"/>
        <w:gridCol w:w="1418"/>
        <w:gridCol w:w="5845"/>
      </w:tblGrid>
      <w:tr w:rsidR="002B15BB" w:rsidRPr="00A11A7D" w14:paraId="48F708AE" w14:textId="77777777" w:rsidTr="00D36F24">
        <w:trPr>
          <w:trHeight w:val="63"/>
        </w:trPr>
        <w:tc>
          <w:tcPr>
            <w:tcW w:w="10949" w:type="dxa"/>
            <w:gridSpan w:val="4"/>
          </w:tcPr>
          <w:p w14:paraId="24040315" w14:textId="77777777" w:rsidR="002B15BB" w:rsidRPr="009C01F5" w:rsidRDefault="002B15BB" w:rsidP="0053049C">
            <w:pPr>
              <w:tabs>
                <w:tab w:val="left" w:pos="284"/>
              </w:tabs>
              <w:ind w:left="34"/>
              <w:rPr>
                <w:rFonts w:ascii="Arial" w:hAnsi="Arial" w:cs="Arial"/>
                <w:b/>
              </w:rPr>
            </w:pPr>
            <w:r w:rsidRPr="009C01F5">
              <w:rPr>
                <w:rFonts w:ascii="Arial" w:hAnsi="Arial" w:cs="Arial"/>
                <w:b/>
              </w:rPr>
              <w:t>W</w:t>
            </w:r>
            <w:r w:rsidR="00621C36">
              <w:rPr>
                <w:rFonts w:ascii="Arial" w:hAnsi="Arial" w:cs="Arial"/>
                <w:b/>
              </w:rPr>
              <w:t>NIOSKOWANY KREDYT</w:t>
            </w:r>
            <w:r w:rsidRPr="009C01F5">
              <w:rPr>
                <w:rFonts w:ascii="Arial" w:hAnsi="Arial" w:cs="Arial"/>
                <w:b/>
              </w:rPr>
              <w:t>:</w:t>
            </w:r>
          </w:p>
        </w:tc>
      </w:tr>
      <w:tr w:rsidR="00C207E7" w:rsidRPr="00A11A7D" w14:paraId="63A39D8B" w14:textId="77777777" w:rsidTr="00D36F24">
        <w:trPr>
          <w:trHeight w:val="246"/>
        </w:trPr>
        <w:tc>
          <w:tcPr>
            <w:tcW w:w="2302" w:type="dxa"/>
            <w:tcBorders>
              <w:bottom w:val="single" w:sz="4" w:space="0" w:color="auto"/>
            </w:tcBorders>
          </w:tcPr>
          <w:p w14:paraId="4814E310" w14:textId="77777777" w:rsidR="00C207E7" w:rsidRPr="009C01F5" w:rsidRDefault="009C01F5" w:rsidP="0053049C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r w:rsidRPr="009C01F5">
              <w:rPr>
                <w:rFonts w:ascii="Arial" w:hAnsi="Arial" w:cs="Arial"/>
                <w:sz w:val="18"/>
                <w:szCs w:val="18"/>
              </w:rPr>
              <w:t>k</w:t>
            </w:r>
            <w:r w:rsidR="00C207E7" w:rsidRPr="009C01F5">
              <w:rPr>
                <w:rFonts w:ascii="Arial" w:hAnsi="Arial" w:cs="Arial"/>
                <w:sz w:val="18"/>
                <w:szCs w:val="18"/>
              </w:rPr>
              <w:t xml:space="preserve">wota </w:t>
            </w:r>
            <w:r w:rsidR="002B15BB" w:rsidRPr="009C01F5">
              <w:rPr>
                <w:rFonts w:ascii="Arial" w:hAnsi="Arial" w:cs="Arial"/>
                <w:sz w:val="18"/>
                <w:szCs w:val="18"/>
              </w:rPr>
              <w:t>, okres spłaty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</w:tcPr>
          <w:p w14:paraId="6457AD35" w14:textId="77777777" w:rsidR="00BC7842" w:rsidRDefault="00BC7842" w:rsidP="009D56FC">
            <w:pPr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29CC6A3" w14:textId="77777777" w:rsidR="00C207E7" w:rsidRDefault="002B15BB" w:rsidP="009D56FC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wota:</w:t>
            </w:r>
            <w:r w:rsidRPr="009D56FC">
              <w:rPr>
                <w:rFonts w:ascii="Arial" w:hAnsi="Arial" w:cs="Arial"/>
                <w:sz w:val="18"/>
                <w:szCs w:val="18"/>
              </w:rPr>
              <w:t>……………………………………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okres spłaty do: </w:t>
            </w:r>
            <w:r w:rsidRPr="009D56FC">
              <w:rPr>
                <w:rFonts w:ascii="Arial" w:hAnsi="Arial" w:cs="Arial"/>
                <w:sz w:val="18"/>
                <w:szCs w:val="18"/>
              </w:rPr>
              <w:t>………………………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D56FC">
              <w:rPr>
                <w:rFonts w:ascii="Arial" w:hAnsi="Arial" w:cs="Arial"/>
                <w:sz w:val="18"/>
                <w:szCs w:val="18"/>
              </w:rPr>
              <w:t>miesięcy/lat*</w:t>
            </w:r>
          </w:p>
          <w:p w14:paraId="237D22C6" w14:textId="77777777" w:rsidR="00CF7BE3" w:rsidRDefault="00CF7BE3" w:rsidP="009D56FC">
            <w:pPr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2ABCB51" w14:textId="77777777" w:rsidR="00CF7BE3" w:rsidRPr="00CF7BE3" w:rsidRDefault="00CF7BE3" w:rsidP="00CF7BE3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łownie zł: 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..</w:t>
            </w:r>
          </w:p>
        </w:tc>
      </w:tr>
      <w:tr w:rsidR="00AA6DCE" w:rsidRPr="00A11A7D" w14:paraId="474895CB" w14:textId="77777777" w:rsidTr="00AA6DCE">
        <w:trPr>
          <w:trHeight w:val="133"/>
        </w:trPr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</w:tcPr>
          <w:p w14:paraId="16DFC367" w14:textId="77777777" w:rsidR="00AA6DCE" w:rsidRPr="009C01F5" w:rsidRDefault="00AA6DCE" w:rsidP="0053049C">
            <w:pPr>
              <w:tabs>
                <w:tab w:val="left" w:pos="709"/>
              </w:tabs>
              <w:ind w:left="34"/>
              <w:rPr>
                <w:rFonts w:ascii="Arial" w:hAnsi="Arial" w:cs="Arial"/>
                <w:sz w:val="18"/>
                <w:szCs w:val="18"/>
              </w:rPr>
            </w:pPr>
            <w:r w:rsidRPr="009C01F5">
              <w:rPr>
                <w:rFonts w:ascii="Arial" w:hAnsi="Arial" w:cs="Arial"/>
                <w:sz w:val="18"/>
                <w:szCs w:val="18"/>
              </w:rPr>
              <w:t>przeznaczenie kredytu: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157FB18" w14:textId="77777777" w:rsidR="00AA6DCE" w:rsidRPr="00D36F24" w:rsidRDefault="00AA6DCE" w:rsidP="00AA6DCE">
            <w:pPr>
              <w:tabs>
                <w:tab w:val="left" w:pos="709"/>
              </w:tabs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6DCE" w:rsidRPr="00A11A7D" w14:paraId="29ADF8C8" w14:textId="77777777" w:rsidTr="00AA6DCE">
        <w:trPr>
          <w:trHeight w:val="4738"/>
        </w:trPr>
        <w:tc>
          <w:tcPr>
            <w:tcW w:w="109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6A770ED" w14:textId="77777777" w:rsidR="00AA6DCE" w:rsidRDefault="00AA6DCE" w:rsidP="00D36F24">
            <w:pPr>
              <w:tabs>
                <w:tab w:val="left" w:pos="709"/>
              </w:tabs>
              <w:spacing w:line="360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instrText xml:space="preserve"> FORMCHECKBOX </w:instrText>
            </w:r>
            <w:r w:rsidR="00F0627B">
              <w:rPr>
                <w:rFonts w:ascii="Arial" w:hAnsi="Arial" w:cs="Arial"/>
                <w:sz w:val="20"/>
                <w:szCs w:val="20"/>
                <w:shd w:val="clear" w:color="auto" w:fill="F2F2F2"/>
              </w:rPr>
            </w:r>
            <w:r w:rsidR="00F0627B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separate"/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shd w:val="clear" w:color="auto" w:fill="F2F2F2"/>
              </w:rPr>
              <w:t xml:space="preserve">  </w:t>
            </w:r>
            <w:r w:rsidRPr="00D36F24">
              <w:rPr>
                <w:rFonts w:ascii="Arial" w:hAnsi="Arial" w:cs="Arial"/>
                <w:sz w:val="18"/>
                <w:szCs w:val="18"/>
              </w:rPr>
              <w:t>zakup</w:t>
            </w:r>
            <w:r>
              <w:rPr>
                <w:rFonts w:ascii="Arial" w:hAnsi="Arial" w:cs="Arial"/>
                <w:sz w:val="18"/>
                <w:szCs w:val="18"/>
              </w:rPr>
              <w:t xml:space="preserve"> i montaż</w:t>
            </w:r>
            <w:r w:rsidRPr="00D36F24">
              <w:rPr>
                <w:rFonts w:ascii="Arial" w:hAnsi="Arial" w:cs="Arial"/>
                <w:sz w:val="18"/>
                <w:szCs w:val="18"/>
              </w:rPr>
              <w:t xml:space="preserve"> instalacji fotowoltaicznych do mocy 40 kW, </w:t>
            </w:r>
          </w:p>
          <w:p w14:paraId="20A40852" w14:textId="77777777" w:rsidR="00AA6DCE" w:rsidRPr="00D36F24" w:rsidRDefault="00AA6DCE" w:rsidP="00D36F24">
            <w:pPr>
              <w:tabs>
                <w:tab w:val="left" w:pos="709"/>
              </w:tabs>
              <w:spacing w:line="360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D36F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F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627B">
              <w:rPr>
                <w:rFonts w:ascii="Arial" w:hAnsi="Arial" w:cs="Arial"/>
                <w:sz w:val="18"/>
                <w:szCs w:val="18"/>
              </w:rPr>
            </w:r>
            <w:r w:rsidR="00F0627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36F2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D36F24">
              <w:rPr>
                <w:rFonts w:ascii="Arial" w:hAnsi="Arial" w:cs="Arial"/>
                <w:sz w:val="18"/>
                <w:szCs w:val="18"/>
              </w:rPr>
              <w:t>zakup</w:t>
            </w:r>
            <w:r>
              <w:rPr>
                <w:rFonts w:ascii="Arial" w:hAnsi="Arial" w:cs="Arial"/>
                <w:sz w:val="18"/>
                <w:szCs w:val="18"/>
              </w:rPr>
              <w:t xml:space="preserve"> i montaż</w:t>
            </w:r>
            <w:r w:rsidRPr="00D36F24">
              <w:rPr>
                <w:rFonts w:ascii="Arial" w:hAnsi="Arial" w:cs="Arial"/>
                <w:sz w:val="18"/>
                <w:szCs w:val="18"/>
              </w:rPr>
              <w:t xml:space="preserve"> kotłów gazowych kondensacyjnych</w:t>
            </w:r>
          </w:p>
          <w:p w14:paraId="4FDFEB8F" w14:textId="77777777" w:rsidR="00AA6DCE" w:rsidRPr="00D36F24" w:rsidRDefault="00AA6DCE" w:rsidP="00D36F24">
            <w:pPr>
              <w:tabs>
                <w:tab w:val="left" w:pos="709"/>
              </w:tabs>
              <w:spacing w:line="360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D36F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F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627B">
              <w:rPr>
                <w:rFonts w:ascii="Arial" w:hAnsi="Arial" w:cs="Arial"/>
                <w:sz w:val="18"/>
                <w:szCs w:val="18"/>
              </w:rPr>
            </w:r>
            <w:r w:rsidR="00F0627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36F2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D36F24">
              <w:rPr>
                <w:rFonts w:ascii="Arial" w:hAnsi="Arial" w:cs="Arial"/>
                <w:sz w:val="18"/>
                <w:szCs w:val="18"/>
              </w:rPr>
              <w:t>zakup</w:t>
            </w:r>
            <w:r>
              <w:rPr>
                <w:rFonts w:ascii="Arial" w:hAnsi="Arial" w:cs="Arial"/>
                <w:sz w:val="18"/>
                <w:szCs w:val="18"/>
              </w:rPr>
              <w:t xml:space="preserve"> i montaż</w:t>
            </w:r>
            <w:r w:rsidRPr="00D36F24">
              <w:rPr>
                <w:rFonts w:ascii="Arial" w:hAnsi="Arial" w:cs="Arial"/>
                <w:sz w:val="18"/>
                <w:szCs w:val="18"/>
              </w:rPr>
              <w:t xml:space="preserve"> węzłów cieplnych</w:t>
            </w:r>
          </w:p>
          <w:p w14:paraId="5C5CA883" w14:textId="77777777" w:rsidR="00AA6DCE" w:rsidRPr="00D36F24" w:rsidRDefault="00AA6DCE" w:rsidP="00D36F24">
            <w:pPr>
              <w:tabs>
                <w:tab w:val="left" w:pos="709"/>
              </w:tabs>
              <w:spacing w:line="360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D36F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F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627B">
              <w:rPr>
                <w:rFonts w:ascii="Arial" w:hAnsi="Arial" w:cs="Arial"/>
                <w:sz w:val="18"/>
                <w:szCs w:val="18"/>
              </w:rPr>
            </w:r>
            <w:r w:rsidR="00F0627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36F2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D36F24">
              <w:rPr>
                <w:rFonts w:ascii="Arial" w:hAnsi="Arial" w:cs="Arial"/>
                <w:sz w:val="18"/>
                <w:szCs w:val="18"/>
              </w:rPr>
              <w:t xml:space="preserve">zakup </w:t>
            </w:r>
            <w:r>
              <w:rPr>
                <w:rFonts w:ascii="Arial" w:hAnsi="Arial" w:cs="Arial"/>
                <w:sz w:val="18"/>
                <w:szCs w:val="18"/>
              </w:rPr>
              <w:t xml:space="preserve">i montaż </w:t>
            </w:r>
            <w:r w:rsidRPr="00D36F24">
              <w:rPr>
                <w:rFonts w:ascii="Arial" w:hAnsi="Arial" w:cs="Arial"/>
                <w:sz w:val="18"/>
                <w:szCs w:val="18"/>
              </w:rPr>
              <w:t>systemów ogrzewania elektrycznego,</w:t>
            </w:r>
          </w:p>
          <w:p w14:paraId="69B98214" w14:textId="77777777" w:rsidR="00AA6DCE" w:rsidRPr="00D36F24" w:rsidRDefault="00AA6DCE" w:rsidP="00D36F24">
            <w:pPr>
              <w:tabs>
                <w:tab w:val="left" w:pos="709"/>
              </w:tabs>
              <w:spacing w:line="360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D36F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F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627B">
              <w:rPr>
                <w:rFonts w:ascii="Arial" w:hAnsi="Arial" w:cs="Arial"/>
                <w:sz w:val="18"/>
                <w:szCs w:val="18"/>
              </w:rPr>
            </w:r>
            <w:r w:rsidR="00F0627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36F2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D36F24">
              <w:rPr>
                <w:rFonts w:ascii="Arial" w:hAnsi="Arial" w:cs="Arial"/>
                <w:sz w:val="18"/>
                <w:szCs w:val="18"/>
              </w:rPr>
              <w:t>zakup</w:t>
            </w:r>
            <w:r>
              <w:rPr>
                <w:rFonts w:ascii="Arial" w:hAnsi="Arial" w:cs="Arial"/>
                <w:sz w:val="18"/>
                <w:szCs w:val="18"/>
              </w:rPr>
              <w:t xml:space="preserve"> i montaż</w:t>
            </w:r>
            <w:r w:rsidRPr="00D36F24">
              <w:rPr>
                <w:rFonts w:ascii="Arial" w:hAnsi="Arial" w:cs="Arial"/>
                <w:sz w:val="18"/>
                <w:szCs w:val="18"/>
              </w:rPr>
              <w:t xml:space="preserve"> kotłów olejowych,</w:t>
            </w:r>
          </w:p>
          <w:p w14:paraId="0CC026F7" w14:textId="77777777" w:rsidR="00AA6DCE" w:rsidRPr="00D36F24" w:rsidRDefault="00AA6DCE" w:rsidP="00D36F24">
            <w:pPr>
              <w:tabs>
                <w:tab w:val="left" w:pos="709"/>
              </w:tabs>
              <w:spacing w:line="360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D36F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F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627B">
              <w:rPr>
                <w:rFonts w:ascii="Arial" w:hAnsi="Arial" w:cs="Arial"/>
                <w:sz w:val="18"/>
                <w:szCs w:val="18"/>
              </w:rPr>
            </w:r>
            <w:r w:rsidR="00F0627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36F2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D36F24">
              <w:rPr>
                <w:rFonts w:ascii="Arial" w:hAnsi="Arial" w:cs="Arial"/>
                <w:sz w:val="18"/>
                <w:szCs w:val="18"/>
              </w:rPr>
              <w:t>zakup</w:t>
            </w:r>
            <w:r>
              <w:rPr>
                <w:rFonts w:ascii="Arial" w:hAnsi="Arial" w:cs="Arial"/>
                <w:sz w:val="18"/>
                <w:szCs w:val="18"/>
              </w:rPr>
              <w:t xml:space="preserve"> i montaż</w:t>
            </w:r>
            <w:r w:rsidRPr="00D36F24">
              <w:rPr>
                <w:rFonts w:ascii="Arial" w:hAnsi="Arial" w:cs="Arial"/>
                <w:sz w:val="18"/>
                <w:szCs w:val="18"/>
              </w:rPr>
              <w:t xml:space="preserve"> pomp ciepła powietrznych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42A38236" w14:textId="77777777" w:rsidR="00AA6DCE" w:rsidRPr="00D36F24" w:rsidRDefault="00AA6DCE" w:rsidP="00D36F24">
            <w:pPr>
              <w:tabs>
                <w:tab w:val="left" w:pos="709"/>
              </w:tabs>
              <w:spacing w:line="360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D36F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F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627B">
              <w:rPr>
                <w:rFonts w:ascii="Arial" w:hAnsi="Arial" w:cs="Arial"/>
                <w:sz w:val="18"/>
                <w:szCs w:val="18"/>
              </w:rPr>
            </w:r>
            <w:r w:rsidR="00F0627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36F2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D36F24">
              <w:rPr>
                <w:rFonts w:ascii="Arial" w:hAnsi="Arial" w:cs="Arial"/>
                <w:sz w:val="18"/>
                <w:szCs w:val="18"/>
              </w:rPr>
              <w:t xml:space="preserve">zakup </w:t>
            </w:r>
            <w:r>
              <w:rPr>
                <w:rFonts w:ascii="Arial" w:hAnsi="Arial" w:cs="Arial"/>
                <w:sz w:val="18"/>
                <w:szCs w:val="18"/>
              </w:rPr>
              <w:t xml:space="preserve">i montaż </w:t>
            </w:r>
            <w:r w:rsidRPr="00D36F24">
              <w:rPr>
                <w:rFonts w:ascii="Arial" w:hAnsi="Arial" w:cs="Arial"/>
                <w:sz w:val="18"/>
                <w:szCs w:val="18"/>
              </w:rPr>
              <w:t>pomp ciepła odbierających ciepło z gruntu lub wody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15C7191A" w14:textId="77777777" w:rsidR="00AA6DCE" w:rsidRPr="00D36F24" w:rsidRDefault="00AA6DCE" w:rsidP="00D36F24">
            <w:pPr>
              <w:tabs>
                <w:tab w:val="left" w:pos="709"/>
              </w:tabs>
              <w:spacing w:line="360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D36F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F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627B">
              <w:rPr>
                <w:rFonts w:ascii="Arial" w:hAnsi="Arial" w:cs="Arial"/>
                <w:sz w:val="18"/>
                <w:szCs w:val="18"/>
              </w:rPr>
            </w:r>
            <w:r w:rsidR="00F0627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36F2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D36F24">
              <w:rPr>
                <w:rFonts w:ascii="Arial" w:hAnsi="Arial" w:cs="Arial"/>
                <w:sz w:val="18"/>
                <w:szCs w:val="18"/>
              </w:rPr>
              <w:t xml:space="preserve">zakup </w:t>
            </w:r>
            <w:r>
              <w:rPr>
                <w:rFonts w:ascii="Arial" w:hAnsi="Arial" w:cs="Arial"/>
                <w:sz w:val="18"/>
                <w:szCs w:val="18"/>
              </w:rPr>
              <w:t xml:space="preserve">i montaż </w:t>
            </w:r>
            <w:r w:rsidRPr="00D36F24">
              <w:rPr>
                <w:rFonts w:ascii="Arial" w:hAnsi="Arial" w:cs="Arial"/>
                <w:sz w:val="18"/>
                <w:szCs w:val="18"/>
              </w:rPr>
              <w:t>wentylacji mechanicznej wraz z odzyskiem ciepła,</w:t>
            </w:r>
          </w:p>
          <w:p w14:paraId="121AB8DD" w14:textId="77777777" w:rsidR="00AA6DCE" w:rsidRPr="00D36F24" w:rsidRDefault="00AA6DCE" w:rsidP="00D36F24">
            <w:pPr>
              <w:tabs>
                <w:tab w:val="left" w:pos="709"/>
              </w:tabs>
              <w:spacing w:line="360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D36F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F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627B">
              <w:rPr>
                <w:rFonts w:ascii="Arial" w:hAnsi="Arial" w:cs="Arial"/>
                <w:sz w:val="18"/>
                <w:szCs w:val="18"/>
              </w:rPr>
            </w:r>
            <w:r w:rsidR="00F0627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36F2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D36F24">
              <w:rPr>
                <w:rFonts w:ascii="Arial" w:hAnsi="Arial" w:cs="Arial"/>
                <w:sz w:val="18"/>
                <w:szCs w:val="18"/>
              </w:rPr>
              <w:t>zakup</w:t>
            </w:r>
            <w:r>
              <w:rPr>
                <w:rFonts w:ascii="Arial" w:hAnsi="Arial" w:cs="Arial"/>
                <w:sz w:val="18"/>
                <w:szCs w:val="18"/>
              </w:rPr>
              <w:t xml:space="preserve"> i montaż</w:t>
            </w:r>
            <w:r w:rsidRPr="00D36F24">
              <w:rPr>
                <w:rFonts w:ascii="Arial" w:hAnsi="Arial" w:cs="Arial"/>
                <w:sz w:val="18"/>
                <w:szCs w:val="18"/>
              </w:rPr>
              <w:t xml:space="preserve"> kotłów na paliwo stałe (węgiel lub biomasa</w:t>
            </w:r>
            <w:r>
              <w:rPr>
                <w:rFonts w:ascii="Arial" w:hAnsi="Arial" w:cs="Arial"/>
                <w:sz w:val="18"/>
                <w:szCs w:val="18"/>
              </w:rPr>
              <w:t>),</w:t>
            </w:r>
          </w:p>
          <w:p w14:paraId="2632B587" w14:textId="77777777" w:rsidR="00AA6DCE" w:rsidRPr="00D36F24" w:rsidRDefault="00AA6DCE" w:rsidP="00D36F24">
            <w:pPr>
              <w:tabs>
                <w:tab w:val="left" w:pos="709"/>
              </w:tabs>
              <w:spacing w:line="360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D36F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F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627B">
              <w:rPr>
                <w:rFonts w:ascii="Arial" w:hAnsi="Arial" w:cs="Arial"/>
                <w:sz w:val="18"/>
                <w:szCs w:val="18"/>
              </w:rPr>
            </w:r>
            <w:r w:rsidR="00F0627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36F2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D36F24">
              <w:rPr>
                <w:rFonts w:ascii="Arial" w:hAnsi="Arial" w:cs="Arial"/>
                <w:sz w:val="18"/>
                <w:szCs w:val="18"/>
              </w:rPr>
              <w:t>zakup</w:t>
            </w:r>
            <w:r>
              <w:rPr>
                <w:rFonts w:ascii="Arial" w:hAnsi="Arial" w:cs="Arial"/>
                <w:sz w:val="18"/>
                <w:szCs w:val="18"/>
              </w:rPr>
              <w:t xml:space="preserve"> i montaż</w:t>
            </w:r>
            <w:r w:rsidRPr="00D36F24">
              <w:rPr>
                <w:rFonts w:ascii="Arial" w:hAnsi="Arial" w:cs="Arial"/>
                <w:sz w:val="18"/>
                <w:szCs w:val="18"/>
              </w:rPr>
              <w:t xml:space="preserve"> kolektorów słonecznych, </w:t>
            </w:r>
          </w:p>
          <w:p w14:paraId="026ABB36" w14:textId="77777777" w:rsidR="00AA6DCE" w:rsidRPr="00D36F24" w:rsidRDefault="00AA6DCE" w:rsidP="00D36F24">
            <w:pPr>
              <w:tabs>
                <w:tab w:val="left" w:pos="709"/>
              </w:tabs>
              <w:spacing w:line="360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D36F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F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627B">
              <w:rPr>
                <w:rFonts w:ascii="Arial" w:hAnsi="Arial" w:cs="Arial"/>
                <w:sz w:val="18"/>
                <w:szCs w:val="18"/>
              </w:rPr>
            </w:r>
            <w:r w:rsidR="00F0627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36F2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D36F24">
              <w:rPr>
                <w:rFonts w:ascii="Arial" w:hAnsi="Arial" w:cs="Arial"/>
                <w:sz w:val="18"/>
                <w:szCs w:val="18"/>
              </w:rPr>
              <w:t>zakup</w:t>
            </w:r>
            <w:r>
              <w:rPr>
                <w:rFonts w:ascii="Arial" w:hAnsi="Arial" w:cs="Arial"/>
                <w:sz w:val="18"/>
                <w:szCs w:val="18"/>
              </w:rPr>
              <w:t xml:space="preserve"> i montaż</w:t>
            </w:r>
            <w:r w:rsidRPr="00D36F24">
              <w:rPr>
                <w:rFonts w:ascii="Arial" w:hAnsi="Arial" w:cs="Arial"/>
                <w:sz w:val="18"/>
                <w:szCs w:val="18"/>
              </w:rPr>
              <w:t xml:space="preserve"> małych elektrowni wiatrowych, </w:t>
            </w:r>
          </w:p>
          <w:p w14:paraId="539CBED0" w14:textId="77777777" w:rsidR="00AA6DCE" w:rsidRPr="00D36F24" w:rsidRDefault="00AA6DCE" w:rsidP="00D36F24">
            <w:pPr>
              <w:tabs>
                <w:tab w:val="left" w:pos="709"/>
              </w:tabs>
              <w:spacing w:line="360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D36F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F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627B">
              <w:rPr>
                <w:rFonts w:ascii="Arial" w:hAnsi="Arial" w:cs="Arial"/>
                <w:sz w:val="18"/>
                <w:szCs w:val="18"/>
              </w:rPr>
            </w:r>
            <w:r w:rsidR="00F0627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36F2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D36F24">
              <w:rPr>
                <w:rFonts w:ascii="Arial" w:hAnsi="Arial" w:cs="Arial"/>
                <w:sz w:val="18"/>
                <w:szCs w:val="18"/>
              </w:rPr>
              <w:t xml:space="preserve">zakup </w:t>
            </w:r>
            <w:r>
              <w:rPr>
                <w:rFonts w:ascii="Arial" w:hAnsi="Arial" w:cs="Arial"/>
                <w:sz w:val="18"/>
                <w:szCs w:val="18"/>
              </w:rPr>
              <w:t xml:space="preserve">i montaż </w:t>
            </w:r>
            <w:r w:rsidRPr="00D36F24">
              <w:rPr>
                <w:rFonts w:ascii="Arial" w:hAnsi="Arial" w:cs="Arial"/>
                <w:sz w:val="18"/>
                <w:szCs w:val="18"/>
              </w:rPr>
              <w:t>okien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3F51143F" w14:textId="77777777" w:rsidR="00AA6DCE" w:rsidRPr="00D36F24" w:rsidRDefault="00AA6DCE" w:rsidP="00D36F24">
            <w:pPr>
              <w:tabs>
                <w:tab w:val="left" w:pos="709"/>
              </w:tabs>
              <w:spacing w:line="360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D36F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F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627B">
              <w:rPr>
                <w:rFonts w:ascii="Arial" w:hAnsi="Arial" w:cs="Arial"/>
                <w:sz w:val="18"/>
                <w:szCs w:val="18"/>
              </w:rPr>
            </w:r>
            <w:r w:rsidR="00F0627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36F2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D36F24">
              <w:rPr>
                <w:rFonts w:ascii="Arial" w:hAnsi="Arial" w:cs="Arial"/>
                <w:sz w:val="18"/>
                <w:szCs w:val="18"/>
              </w:rPr>
              <w:t xml:space="preserve">zakup </w:t>
            </w:r>
            <w:r>
              <w:rPr>
                <w:rFonts w:ascii="Arial" w:hAnsi="Arial" w:cs="Arial"/>
                <w:sz w:val="18"/>
                <w:szCs w:val="18"/>
              </w:rPr>
              <w:t xml:space="preserve">i montaż </w:t>
            </w:r>
            <w:r w:rsidRPr="00D36F24">
              <w:rPr>
                <w:rFonts w:ascii="Arial" w:hAnsi="Arial" w:cs="Arial"/>
                <w:sz w:val="18"/>
                <w:szCs w:val="18"/>
              </w:rPr>
              <w:t>drzwi zewnętrznych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248287D6" w14:textId="77777777" w:rsidR="00AA6DCE" w:rsidRPr="00AA6DCE" w:rsidRDefault="00AA6DCE" w:rsidP="00AA6DCE">
            <w:pPr>
              <w:tabs>
                <w:tab w:val="left" w:pos="709"/>
              </w:tabs>
              <w:spacing w:line="360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D36F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F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627B">
              <w:rPr>
                <w:rFonts w:ascii="Arial" w:hAnsi="Arial" w:cs="Arial"/>
                <w:sz w:val="18"/>
                <w:szCs w:val="18"/>
              </w:rPr>
            </w:r>
            <w:r w:rsidR="00F0627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36F2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AA6DCE">
              <w:rPr>
                <w:rFonts w:ascii="Arial" w:hAnsi="Arial" w:cs="Arial"/>
                <w:sz w:val="18"/>
                <w:szCs w:val="18"/>
              </w:rPr>
              <w:t>zakup materiałów budowlanych wykorzystywanych do docieplenia budynków mieszkalnych wraz z wykonaniem usługi docieplenia (termomodernizacja budynku mieszkalnego),</w:t>
            </w:r>
          </w:p>
          <w:p w14:paraId="3EA1D324" w14:textId="77777777" w:rsidR="00AA6DCE" w:rsidRPr="00AA6DCE" w:rsidRDefault="00AA6DCE" w:rsidP="00AA6DCE">
            <w:pPr>
              <w:tabs>
                <w:tab w:val="left" w:pos="709"/>
              </w:tabs>
              <w:spacing w:line="360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D36F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F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627B">
              <w:rPr>
                <w:rFonts w:ascii="Arial" w:hAnsi="Arial" w:cs="Arial"/>
                <w:sz w:val="18"/>
                <w:szCs w:val="18"/>
              </w:rPr>
            </w:r>
            <w:r w:rsidR="00F0627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36F2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AA6DCE">
              <w:rPr>
                <w:rFonts w:ascii="Arial" w:hAnsi="Arial" w:cs="Arial"/>
                <w:sz w:val="18"/>
                <w:szCs w:val="18"/>
              </w:rPr>
              <w:t>przyłącze do sieci ciepłowniczej, gazowej, elektroenergetycznej,</w:t>
            </w:r>
          </w:p>
          <w:p w14:paraId="612DE0F8" w14:textId="77777777" w:rsidR="00AA6DCE" w:rsidRPr="00AA6DCE" w:rsidRDefault="00AA6DCE" w:rsidP="00AA6DCE">
            <w:pPr>
              <w:tabs>
                <w:tab w:val="left" w:pos="709"/>
              </w:tabs>
              <w:spacing w:line="360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D36F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F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627B">
              <w:rPr>
                <w:rFonts w:ascii="Arial" w:hAnsi="Arial" w:cs="Arial"/>
                <w:sz w:val="18"/>
                <w:szCs w:val="18"/>
              </w:rPr>
            </w:r>
            <w:r w:rsidR="00F0627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36F2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AA6DCE">
              <w:rPr>
                <w:rFonts w:ascii="Arial" w:hAnsi="Arial" w:cs="Arial"/>
                <w:sz w:val="18"/>
                <w:szCs w:val="18"/>
              </w:rPr>
              <w:t>zakup materiałów budowlanych wchodzących w skład instalacji grzewczej;</w:t>
            </w:r>
          </w:p>
          <w:p w14:paraId="381C8294" w14:textId="77777777" w:rsidR="00AA6DCE" w:rsidRPr="00AA6DCE" w:rsidRDefault="00AA6DCE" w:rsidP="00AA6DCE">
            <w:pPr>
              <w:tabs>
                <w:tab w:val="left" w:pos="709"/>
              </w:tabs>
              <w:spacing w:line="360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D36F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F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627B">
              <w:rPr>
                <w:rFonts w:ascii="Arial" w:hAnsi="Arial" w:cs="Arial"/>
                <w:sz w:val="18"/>
                <w:szCs w:val="18"/>
              </w:rPr>
            </w:r>
            <w:r w:rsidR="00F0627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36F2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AA6DCE">
              <w:rPr>
                <w:rFonts w:ascii="Arial" w:hAnsi="Arial" w:cs="Arial"/>
                <w:sz w:val="18"/>
                <w:szCs w:val="18"/>
              </w:rPr>
              <w:t>zakup materiałów budowlanych wchodzących w skład instalacji przygotowania ciepłej wody użytkowej,</w:t>
            </w:r>
          </w:p>
          <w:p w14:paraId="38CA449A" w14:textId="77777777" w:rsidR="00AA6DCE" w:rsidRPr="00AA6DCE" w:rsidRDefault="00AA6DCE" w:rsidP="00AA6DCE">
            <w:pPr>
              <w:tabs>
                <w:tab w:val="left" w:pos="709"/>
              </w:tabs>
              <w:spacing w:line="360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D36F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F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627B">
              <w:rPr>
                <w:rFonts w:ascii="Arial" w:hAnsi="Arial" w:cs="Arial"/>
                <w:sz w:val="18"/>
                <w:szCs w:val="18"/>
              </w:rPr>
            </w:r>
            <w:r w:rsidR="00F0627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36F2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AA6DCE">
              <w:rPr>
                <w:rFonts w:ascii="Arial" w:hAnsi="Arial" w:cs="Arial"/>
                <w:sz w:val="18"/>
                <w:szCs w:val="18"/>
              </w:rPr>
              <w:t>pokrycie kosztów wykonania ekspertyz lub branżowej dokumentacji projektowej w ramach realizacji kredytowanej inwestycji,</w:t>
            </w:r>
          </w:p>
          <w:p w14:paraId="42B6A3CF" w14:textId="77777777" w:rsidR="00AA6DCE" w:rsidRPr="00AA6DCE" w:rsidRDefault="00AA6DCE" w:rsidP="00AA6DCE">
            <w:pPr>
              <w:tabs>
                <w:tab w:val="left" w:pos="709"/>
              </w:tabs>
              <w:spacing w:line="360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AA6D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DC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627B">
              <w:rPr>
                <w:rFonts w:ascii="Arial" w:hAnsi="Arial" w:cs="Arial"/>
                <w:sz w:val="18"/>
                <w:szCs w:val="18"/>
              </w:rPr>
            </w:r>
            <w:r w:rsidR="00F0627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A6DC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AA6DCE">
              <w:rPr>
                <w:rFonts w:ascii="Arial" w:hAnsi="Arial" w:cs="Arial"/>
                <w:sz w:val="18"/>
                <w:szCs w:val="18"/>
              </w:rPr>
              <w:t>zakup sprzętu AGD A+++,</w:t>
            </w:r>
          </w:p>
          <w:p w14:paraId="73B70A32" w14:textId="77777777" w:rsidR="00AA6DCE" w:rsidRDefault="00AA6DCE" w:rsidP="00AA6DCE">
            <w:pPr>
              <w:tabs>
                <w:tab w:val="left" w:pos="709"/>
              </w:tabs>
              <w:spacing w:line="360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AA6D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DC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627B">
              <w:rPr>
                <w:rFonts w:ascii="Arial" w:hAnsi="Arial" w:cs="Arial"/>
                <w:sz w:val="18"/>
                <w:szCs w:val="18"/>
              </w:rPr>
            </w:r>
            <w:r w:rsidR="00F0627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A6DC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AA6DCE">
              <w:rPr>
                <w:rFonts w:ascii="Arial" w:hAnsi="Arial" w:cs="Arial"/>
                <w:sz w:val="18"/>
                <w:szCs w:val="18"/>
              </w:rPr>
              <w:t>zakup i instalacja przydomowej ekologicznej oczyszczalni ścieków</w:t>
            </w:r>
          </w:p>
          <w:tbl>
            <w:tblPr>
              <w:tblStyle w:val="Jasnecieniowanieakcent3"/>
              <w:tblW w:w="10881" w:type="dxa"/>
              <w:tblBorders>
                <w:top w:val="none" w:sz="0" w:space="0" w:color="auto"/>
                <w:bottom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36"/>
              <w:gridCol w:w="236"/>
              <w:gridCol w:w="6709"/>
            </w:tblGrid>
            <w:tr w:rsidR="00F1552E" w14:paraId="47BF28C9" w14:textId="77777777" w:rsidTr="00F1552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9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AF1DD" w:themeFill="accent3" w:themeFillTint="33"/>
                </w:tcPr>
                <w:p w14:paraId="500F23BD" w14:textId="77777777" w:rsidR="00F1552E" w:rsidRDefault="00F1552E" w:rsidP="00F1552E">
                  <w:pPr>
                    <w:rPr>
                      <w:rFonts w:ascii="Arial" w:hAnsi="Arial" w:cs="Arial"/>
                      <w:b w:val="0"/>
                      <w:color w:val="auto"/>
                      <w:sz w:val="18"/>
                      <w:szCs w:val="18"/>
                    </w:rPr>
                  </w:pPr>
                  <w:r w:rsidRPr="007E3789">
                    <w:rPr>
                      <w:rFonts w:ascii="Arial" w:hAnsi="Arial" w:cs="Arial"/>
                      <w:b w:val="0"/>
                      <w:color w:val="auto"/>
                      <w:sz w:val="18"/>
                      <w:szCs w:val="18"/>
                    </w:rPr>
                    <w:t xml:space="preserve">Adres </w:t>
                  </w:r>
                  <w:r w:rsidRPr="00F1552E">
                    <w:rPr>
                      <w:rFonts w:ascii="Arial" w:hAnsi="Arial" w:cs="Arial"/>
                      <w:b w:val="0"/>
                      <w:color w:val="auto"/>
                      <w:sz w:val="18"/>
                      <w:szCs w:val="18"/>
                    </w:rPr>
                    <w:t xml:space="preserve">inwestycji:   </w:t>
                  </w:r>
                  <w:r w:rsidRPr="007E3789">
                    <w:rPr>
                      <w:rFonts w:ascii="Arial" w:hAnsi="Arial" w:cs="Arial"/>
                      <w:b w:val="0"/>
                      <w:color w:val="auto"/>
                      <w:sz w:val="18"/>
                      <w:szCs w:val="18"/>
                    </w:rPr>
                    <w:t xml:space="preserve"> </w:t>
                  </w:r>
                  <w:r w:rsidRPr="00561C8B">
                    <w:rPr>
                      <w:rFonts w:ascii="Arial" w:hAnsi="Arial" w:cs="Arial"/>
                      <w:b w:val="0"/>
                      <w:color w:val="auto"/>
                      <w:sz w:val="16"/>
                      <w:szCs w:val="16"/>
                    </w:rPr>
                    <w:t>( kod pocztowy, miejscowość, ulica, nr domu</w:t>
                  </w:r>
                  <w:r>
                    <w:rPr>
                      <w:rFonts w:ascii="Arial" w:hAnsi="Arial" w:cs="Arial"/>
                      <w:b w:val="0"/>
                      <w:color w:val="auto"/>
                      <w:sz w:val="16"/>
                      <w:szCs w:val="16"/>
                    </w:rPr>
                    <w:t>, nr księgi wieczystej)</w:t>
                  </w:r>
                </w:p>
                <w:p w14:paraId="6FDAE1FF" w14:textId="77777777" w:rsidR="00F1552E" w:rsidRPr="007E3789" w:rsidRDefault="00F1552E" w:rsidP="00F1552E">
                  <w:pPr>
                    <w:rPr>
                      <w:b w:val="0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B1CF9C2" w14:textId="77777777" w:rsidR="00F1552E" w:rsidRPr="007E3789" w:rsidRDefault="00F1552E" w:rsidP="00F1552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67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AF1DD" w:themeFill="accent3" w:themeFillTint="33"/>
                </w:tcPr>
                <w:p w14:paraId="61A666B5" w14:textId="77777777" w:rsidR="00F1552E" w:rsidRPr="007E3789" w:rsidRDefault="00F1552E" w:rsidP="00F1552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</w:rPr>
                  </w:pPr>
                </w:p>
              </w:tc>
            </w:tr>
          </w:tbl>
          <w:p w14:paraId="0B8C8A9A" w14:textId="77777777" w:rsidR="00F1552E" w:rsidRPr="00A11A7D" w:rsidRDefault="00F1552E" w:rsidP="00AA6DCE">
            <w:pPr>
              <w:tabs>
                <w:tab w:val="left" w:pos="709"/>
              </w:tabs>
              <w:spacing w:line="36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01A6" w:rsidRPr="009C01F5" w14:paraId="3813F1CF" w14:textId="77777777" w:rsidTr="00D36F24">
        <w:trPr>
          <w:trHeight w:val="313"/>
        </w:trPr>
        <w:tc>
          <w:tcPr>
            <w:tcW w:w="2302" w:type="dxa"/>
            <w:tcBorders>
              <w:top w:val="single" w:sz="4" w:space="0" w:color="auto"/>
            </w:tcBorders>
          </w:tcPr>
          <w:p w14:paraId="122DEB66" w14:textId="77777777" w:rsidR="00FF01A6" w:rsidRPr="009C01F5" w:rsidRDefault="009C01F5" w:rsidP="0053049C">
            <w:pPr>
              <w:tabs>
                <w:tab w:val="left" w:pos="709"/>
              </w:tabs>
              <w:ind w:left="34"/>
              <w:rPr>
                <w:rFonts w:ascii="Arial" w:hAnsi="Arial" w:cs="Arial"/>
                <w:sz w:val="18"/>
                <w:szCs w:val="18"/>
              </w:rPr>
            </w:pPr>
            <w:r w:rsidRPr="009C01F5">
              <w:rPr>
                <w:rFonts w:ascii="Arial" w:hAnsi="Arial" w:cs="Arial"/>
                <w:sz w:val="18"/>
                <w:szCs w:val="18"/>
              </w:rPr>
              <w:t>p</w:t>
            </w:r>
            <w:r w:rsidR="00561C8B" w:rsidRPr="009C01F5">
              <w:rPr>
                <w:rFonts w:ascii="Arial" w:hAnsi="Arial" w:cs="Arial"/>
                <w:sz w:val="18"/>
                <w:szCs w:val="18"/>
              </w:rPr>
              <w:t>ropozycja spłaty kredytu:</w:t>
            </w:r>
          </w:p>
        </w:tc>
        <w:tc>
          <w:tcPr>
            <w:tcW w:w="1384" w:type="dxa"/>
            <w:tcBorders>
              <w:top w:val="single" w:sz="4" w:space="0" w:color="auto"/>
            </w:tcBorders>
          </w:tcPr>
          <w:p w14:paraId="06AC5A43" w14:textId="77777777" w:rsidR="00FF01A6" w:rsidRPr="009C01F5" w:rsidRDefault="00FF01A6" w:rsidP="0053049C">
            <w:pPr>
              <w:spacing w:before="60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9C01F5">
              <w:rPr>
                <w:rFonts w:ascii="Arial" w:hAnsi="Arial" w:cs="Arial"/>
                <w:sz w:val="18"/>
                <w:szCs w:val="18"/>
              </w:rPr>
              <w:t xml:space="preserve">raty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D0F6447" w14:textId="77777777" w:rsidR="00FF01A6" w:rsidRPr="009C01F5" w:rsidRDefault="000B16B7" w:rsidP="0053049C">
            <w:pPr>
              <w:spacing w:before="60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9C01F5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3"/>
            <w:r w:rsidR="00FF01A6" w:rsidRPr="009C01F5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F0627B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F0627B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9C01F5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bookmarkEnd w:id="0"/>
            <w:r w:rsidR="00FF01A6" w:rsidRPr="009C01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61C8B" w:rsidRPr="009C01F5">
              <w:rPr>
                <w:rFonts w:ascii="Arial" w:hAnsi="Arial" w:cs="Arial"/>
                <w:sz w:val="18"/>
                <w:szCs w:val="18"/>
              </w:rPr>
              <w:t>miesięczne</w:t>
            </w:r>
          </w:p>
        </w:tc>
        <w:tc>
          <w:tcPr>
            <w:tcW w:w="5845" w:type="dxa"/>
            <w:tcBorders>
              <w:top w:val="single" w:sz="4" w:space="0" w:color="auto"/>
            </w:tcBorders>
          </w:tcPr>
          <w:p w14:paraId="7286CA83" w14:textId="77777777" w:rsidR="00FF01A6" w:rsidRPr="009C01F5" w:rsidRDefault="00561C8B" w:rsidP="00A632EB">
            <w:pPr>
              <w:tabs>
                <w:tab w:val="left" w:pos="-4500"/>
              </w:tabs>
              <w:spacing w:before="60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9C01F5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1F5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F0627B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F0627B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9C01F5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Pr="009C01F5">
              <w:rPr>
                <w:rFonts w:ascii="Arial" w:hAnsi="Arial" w:cs="Arial"/>
                <w:sz w:val="18"/>
                <w:szCs w:val="18"/>
              </w:rPr>
              <w:t xml:space="preserve"> inne………………………………………………………………………</w:t>
            </w:r>
          </w:p>
        </w:tc>
      </w:tr>
      <w:tr w:rsidR="00FF01A6" w:rsidRPr="009C01F5" w14:paraId="299A3BD1" w14:textId="77777777" w:rsidTr="00D36F24">
        <w:trPr>
          <w:trHeight w:val="113"/>
        </w:trPr>
        <w:tc>
          <w:tcPr>
            <w:tcW w:w="2302" w:type="dxa"/>
            <w:tcBorders>
              <w:bottom w:val="single" w:sz="4" w:space="0" w:color="auto"/>
            </w:tcBorders>
          </w:tcPr>
          <w:p w14:paraId="70307387" w14:textId="77777777" w:rsidR="00FF01A6" w:rsidRPr="009C01F5" w:rsidRDefault="00FF01A6" w:rsidP="0053049C">
            <w:pPr>
              <w:tabs>
                <w:tab w:val="left" w:pos="284"/>
              </w:tabs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</w:tcPr>
          <w:p w14:paraId="0DCD0060" w14:textId="77777777" w:rsidR="00BC7842" w:rsidRDefault="00BC7842" w:rsidP="00430FA0">
            <w:pPr>
              <w:spacing w:before="60"/>
              <w:ind w:left="34"/>
              <w:rPr>
                <w:rFonts w:ascii="Arial" w:hAnsi="Arial" w:cs="Arial"/>
                <w:sz w:val="18"/>
                <w:szCs w:val="18"/>
              </w:rPr>
            </w:pPr>
          </w:p>
          <w:p w14:paraId="0C941FF2" w14:textId="77777777" w:rsidR="00FF01A6" w:rsidRPr="009C01F5" w:rsidRDefault="009C01F5" w:rsidP="00430FA0">
            <w:pPr>
              <w:spacing w:before="60"/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r w:rsidRPr="009C01F5">
              <w:rPr>
                <w:rFonts w:ascii="Arial" w:hAnsi="Arial" w:cs="Arial"/>
                <w:sz w:val="18"/>
                <w:szCs w:val="18"/>
              </w:rPr>
              <w:t>p</w:t>
            </w:r>
            <w:r w:rsidR="00561C8B" w:rsidRPr="009C01F5">
              <w:rPr>
                <w:rFonts w:ascii="Arial" w:hAnsi="Arial" w:cs="Arial"/>
                <w:sz w:val="18"/>
                <w:szCs w:val="18"/>
              </w:rPr>
              <w:t>łatne do:</w:t>
            </w:r>
            <w:r w:rsidR="00430F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30FA0" w:rsidRPr="009C01F5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t>………………</w:t>
            </w:r>
            <w:r w:rsidR="00430FA0">
              <w:rPr>
                <w:rFonts w:ascii="Arial" w:hAnsi="Arial" w:cs="Arial"/>
                <w:sz w:val="18"/>
                <w:szCs w:val="18"/>
              </w:rPr>
              <w:t>.</w:t>
            </w:r>
            <w:r w:rsidR="00561C8B" w:rsidRPr="009C01F5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t xml:space="preserve">  dnia m-ca   </w:t>
            </w:r>
          </w:p>
        </w:tc>
      </w:tr>
      <w:tr w:rsidR="00561C8B" w:rsidRPr="00A11A7D" w14:paraId="32E47368" w14:textId="77777777" w:rsidTr="00D36F24">
        <w:trPr>
          <w:trHeight w:val="261"/>
        </w:trPr>
        <w:tc>
          <w:tcPr>
            <w:tcW w:w="2302" w:type="dxa"/>
            <w:tcBorders>
              <w:top w:val="single" w:sz="4" w:space="0" w:color="auto"/>
            </w:tcBorders>
          </w:tcPr>
          <w:p w14:paraId="1CF57D8C" w14:textId="77777777" w:rsidR="00561C8B" w:rsidRPr="009C01F5" w:rsidRDefault="009C01F5" w:rsidP="0053049C">
            <w:pPr>
              <w:spacing w:line="360" w:lineRule="auto"/>
              <w:ind w:left="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561C8B" w:rsidRPr="009C01F5">
              <w:rPr>
                <w:rFonts w:ascii="Arial" w:hAnsi="Arial" w:cs="Arial"/>
                <w:sz w:val="18"/>
                <w:szCs w:val="18"/>
              </w:rPr>
              <w:t xml:space="preserve">ropozycja zabezpieczenia kredytu: 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0DE1551" w14:textId="77777777" w:rsidR="00561C8B" w:rsidRPr="00A11A7D" w:rsidRDefault="00561C8B" w:rsidP="0053049C">
            <w:pPr>
              <w:tabs>
                <w:tab w:val="left" w:pos="709"/>
              </w:tabs>
              <w:spacing w:line="360" w:lineRule="auto"/>
              <w:ind w:left="3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C01F5" w:rsidRPr="00A11A7D" w14:paraId="33D23EF3" w14:textId="77777777" w:rsidTr="00D36F24">
        <w:trPr>
          <w:trHeight w:val="261"/>
        </w:trPr>
        <w:tc>
          <w:tcPr>
            <w:tcW w:w="2302" w:type="dxa"/>
          </w:tcPr>
          <w:p w14:paraId="012C325B" w14:textId="77777777" w:rsidR="009C01F5" w:rsidRPr="009C01F5" w:rsidRDefault="009C01F5" w:rsidP="0053049C">
            <w:pPr>
              <w:tabs>
                <w:tab w:val="left" w:pos="284"/>
              </w:tabs>
              <w:spacing w:line="360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9C01F5">
              <w:rPr>
                <w:rFonts w:ascii="Arial" w:hAnsi="Arial" w:cs="Arial"/>
                <w:sz w:val="18"/>
                <w:szCs w:val="18"/>
              </w:rPr>
              <w:lastRenderedPageBreak/>
              <w:t>poręczenie osób fizycznych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7946ACF" w14:textId="77777777" w:rsidR="009C01F5" w:rsidRPr="005A7684" w:rsidRDefault="009C01F5" w:rsidP="0053049C">
            <w:pPr>
              <w:tabs>
                <w:tab w:val="left" w:pos="284"/>
              </w:tabs>
              <w:spacing w:line="360" w:lineRule="auto"/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01F5" w:rsidRPr="009C01F5" w14:paraId="6AECE2C0" w14:textId="77777777" w:rsidTr="00D36F24">
        <w:trPr>
          <w:trHeight w:val="261"/>
        </w:trPr>
        <w:tc>
          <w:tcPr>
            <w:tcW w:w="2302" w:type="dxa"/>
            <w:tcBorders>
              <w:bottom w:val="single" w:sz="4" w:space="0" w:color="auto"/>
            </w:tcBorders>
          </w:tcPr>
          <w:p w14:paraId="23C5B4A7" w14:textId="77777777" w:rsidR="009C01F5" w:rsidRPr="009C01F5" w:rsidRDefault="009C01F5" w:rsidP="0053049C">
            <w:pPr>
              <w:tabs>
                <w:tab w:val="left" w:pos="284"/>
              </w:tabs>
              <w:spacing w:line="360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9C01F5">
              <w:rPr>
                <w:rFonts w:ascii="Arial" w:hAnsi="Arial" w:cs="Arial"/>
                <w:sz w:val="18"/>
                <w:szCs w:val="18"/>
              </w:rPr>
              <w:t>inne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2B0279F" w14:textId="77777777" w:rsidR="009C01F5" w:rsidRPr="009C01F5" w:rsidRDefault="009C01F5" w:rsidP="0053049C">
            <w:pPr>
              <w:tabs>
                <w:tab w:val="left" w:pos="0"/>
              </w:tabs>
              <w:spacing w:line="360" w:lineRule="auto"/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CC3DC35" w14:textId="77777777" w:rsidR="00AB0EE9" w:rsidRPr="00621C36" w:rsidRDefault="00621C36" w:rsidP="00621C36">
      <w:pPr>
        <w:tabs>
          <w:tab w:val="left" w:pos="1080"/>
        </w:tabs>
        <w:ind w:left="720"/>
        <w:rPr>
          <w:rFonts w:ascii="Arial" w:hAnsi="Arial" w:cs="Arial"/>
          <w:b/>
          <w:sz w:val="6"/>
          <w:szCs w:val="6"/>
        </w:rPr>
      </w:pPr>
      <w:r w:rsidRPr="00621C36">
        <w:rPr>
          <w:rFonts w:ascii="Arial" w:hAnsi="Arial" w:cs="Arial"/>
          <w:b/>
          <w:sz w:val="6"/>
          <w:szCs w:val="6"/>
        </w:rPr>
        <w:tab/>
      </w:r>
    </w:p>
    <w:tbl>
      <w:tblPr>
        <w:tblStyle w:val="Tabela-Siatka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83"/>
        <w:gridCol w:w="1843"/>
        <w:gridCol w:w="1843"/>
        <w:gridCol w:w="283"/>
        <w:gridCol w:w="1984"/>
        <w:gridCol w:w="1985"/>
      </w:tblGrid>
      <w:tr w:rsidR="007C3514" w:rsidRPr="00621C36" w14:paraId="2E75861A" w14:textId="77777777" w:rsidTr="00397672">
        <w:trPr>
          <w:trHeight w:val="277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20E3ABDB" w14:textId="77777777" w:rsidR="007C3514" w:rsidRDefault="007C3514" w:rsidP="00397672">
            <w:pPr>
              <w:tabs>
                <w:tab w:val="left" w:pos="3420"/>
                <w:tab w:val="left" w:pos="496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21C36">
              <w:rPr>
                <w:rFonts w:ascii="Arial" w:hAnsi="Arial" w:cs="Arial"/>
                <w:b/>
                <w:sz w:val="18"/>
                <w:szCs w:val="18"/>
              </w:rPr>
              <w:t>INFORMACA O WNIOSKODAWCACH:</w:t>
            </w:r>
          </w:p>
          <w:p w14:paraId="5944B8CA" w14:textId="77777777" w:rsidR="007C3514" w:rsidRPr="00621C36" w:rsidRDefault="007C3514" w:rsidP="00397672">
            <w:pPr>
              <w:tabs>
                <w:tab w:val="left" w:pos="3420"/>
                <w:tab w:val="left" w:pos="4962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SEL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3C71FB1E" w14:textId="77777777" w:rsidR="007C3514" w:rsidRPr="00621C36" w:rsidRDefault="007C3514" w:rsidP="00397672">
            <w:pPr>
              <w:jc w:val="center"/>
              <w:rPr>
                <w:b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BB90A7" w14:textId="77777777" w:rsidR="007C3514" w:rsidRDefault="007C3514" w:rsidP="00397672">
            <w:pPr>
              <w:jc w:val="center"/>
              <w:rPr>
                <w:b/>
              </w:rPr>
            </w:pPr>
            <w:r w:rsidRPr="00621C36">
              <w:rPr>
                <w:b/>
              </w:rPr>
              <w:t>Wnioskodawca</w:t>
            </w:r>
          </w:p>
          <w:p w14:paraId="65A93FF1" w14:textId="77777777" w:rsidR="007C3514" w:rsidRPr="0053049C" w:rsidRDefault="007C3514" w:rsidP="00397672">
            <w:pPr>
              <w:jc w:val="center"/>
              <w:rPr>
                <w:b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4"/>
              <w:gridCol w:w="314"/>
              <w:gridCol w:w="314"/>
              <w:gridCol w:w="314"/>
              <w:gridCol w:w="314"/>
              <w:gridCol w:w="315"/>
              <w:gridCol w:w="315"/>
              <w:gridCol w:w="315"/>
              <w:gridCol w:w="315"/>
              <w:gridCol w:w="315"/>
              <w:gridCol w:w="315"/>
            </w:tblGrid>
            <w:tr w:rsidR="007C3514" w:rsidRPr="00B3771B" w14:paraId="274DBB70" w14:textId="77777777" w:rsidTr="00397672">
              <w:tc>
                <w:tcPr>
                  <w:tcW w:w="314" w:type="dxa"/>
                  <w:tcBorders>
                    <w:top w:val="nil"/>
                  </w:tcBorders>
                  <w:shd w:val="clear" w:color="auto" w:fill="F2F2F2"/>
                </w:tcPr>
                <w:p w14:paraId="2906E255" w14:textId="77777777" w:rsidR="007C3514" w:rsidRPr="00B3771B" w:rsidRDefault="007C3514" w:rsidP="0039767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</w:tcBorders>
                  <w:shd w:val="clear" w:color="auto" w:fill="F2F2F2"/>
                </w:tcPr>
                <w:p w14:paraId="0825B24C" w14:textId="77777777" w:rsidR="007C3514" w:rsidRPr="00B3771B" w:rsidRDefault="007C3514" w:rsidP="0039767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</w:tcBorders>
                  <w:shd w:val="clear" w:color="auto" w:fill="F2F2F2"/>
                </w:tcPr>
                <w:p w14:paraId="2935B1CD" w14:textId="77777777" w:rsidR="007C3514" w:rsidRPr="00B3771B" w:rsidRDefault="007C3514" w:rsidP="0039767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</w:tcBorders>
                  <w:shd w:val="clear" w:color="auto" w:fill="F2F2F2"/>
                </w:tcPr>
                <w:p w14:paraId="0BF2D50D" w14:textId="77777777" w:rsidR="007C3514" w:rsidRPr="00B3771B" w:rsidRDefault="007C3514" w:rsidP="0039767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</w:tcBorders>
                  <w:shd w:val="clear" w:color="auto" w:fill="F2F2F2"/>
                </w:tcPr>
                <w:p w14:paraId="7DE40373" w14:textId="77777777" w:rsidR="007C3514" w:rsidRPr="00B3771B" w:rsidRDefault="007C3514" w:rsidP="0039767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14:paraId="2F6547AB" w14:textId="77777777" w:rsidR="007C3514" w:rsidRPr="00B3771B" w:rsidRDefault="007C3514" w:rsidP="0039767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14:paraId="5B7B2C62" w14:textId="77777777" w:rsidR="007C3514" w:rsidRPr="00B3771B" w:rsidRDefault="007C3514" w:rsidP="0039767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14:paraId="1F628D76" w14:textId="77777777" w:rsidR="007C3514" w:rsidRPr="00B3771B" w:rsidRDefault="007C3514" w:rsidP="0039767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14:paraId="22D9A3E3" w14:textId="77777777" w:rsidR="007C3514" w:rsidRPr="00B3771B" w:rsidRDefault="007C3514" w:rsidP="0039767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14:paraId="127101E7" w14:textId="77777777" w:rsidR="007C3514" w:rsidRPr="00B3771B" w:rsidRDefault="007C3514" w:rsidP="0039767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14:paraId="1462A482" w14:textId="77777777" w:rsidR="007C3514" w:rsidRPr="00B3771B" w:rsidRDefault="007C3514" w:rsidP="0039767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6C1C719B" w14:textId="77777777" w:rsidR="007C3514" w:rsidRPr="00621C36" w:rsidRDefault="007C3514" w:rsidP="00397672">
            <w:pPr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1A3F30CF" w14:textId="77777777" w:rsidR="007C3514" w:rsidRPr="00621C36" w:rsidRDefault="007C3514" w:rsidP="00397672">
            <w:pPr>
              <w:jc w:val="center"/>
              <w:rPr>
                <w:b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404574" w14:textId="77777777" w:rsidR="007C3514" w:rsidRDefault="007C3514" w:rsidP="00397672">
            <w:pPr>
              <w:jc w:val="center"/>
              <w:rPr>
                <w:b/>
              </w:rPr>
            </w:pPr>
            <w:r w:rsidRPr="00621C36">
              <w:rPr>
                <w:b/>
              </w:rPr>
              <w:t>Współwnioskodawca</w:t>
            </w:r>
          </w:p>
          <w:p w14:paraId="0DB514DD" w14:textId="77777777" w:rsidR="007C3514" w:rsidRPr="0053049C" w:rsidRDefault="007C3514" w:rsidP="00397672">
            <w:pPr>
              <w:jc w:val="center"/>
              <w:rPr>
                <w:b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4"/>
              <w:gridCol w:w="314"/>
              <w:gridCol w:w="314"/>
              <w:gridCol w:w="314"/>
              <w:gridCol w:w="314"/>
              <w:gridCol w:w="315"/>
              <w:gridCol w:w="315"/>
              <w:gridCol w:w="315"/>
              <w:gridCol w:w="315"/>
              <w:gridCol w:w="315"/>
              <w:gridCol w:w="315"/>
            </w:tblGrid>
            <w:tr w:rsidR="007C3514" w:rsidRPr="00B3771B" w14:paraId="66909C07" w14:textId="77777777" w:rsidTr="00397672">
              <w:tc>
                <w:tcPr>
                  <w:tcW w:w="314" w:type="dxa"/>
                  <w:tcBorders>
                    <w:top w:val="nil"/>
                  </w:tcBorders>
                  <w:shd w:val="clear" w:color="auto" w:fill="F2F2F2"/>
                </w:tcPr>
                <w:p w14:paraId="76EE0BB8" w14:textId="77777777" w:rsidR="007C3514" w:rsidRPr="00B3771B" w:rsidRDefault="007C3514" w:rsidP="0039767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</w:tcBorders>
                  <w:shd w:val="clear" w:color="auto" w:fill="F2F2F2"/>
                </w:tcPr>
                <w:p w14:paraId="25447CD8" w14:textId="77777777" w:rsidR="007C3514" w:rsidRPr="00B3771B" w:rsidRDefault="007C3514" w:rsidP="0039767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</w:tcBorders>
                  <w:shd w:val="clear" w:color="auto" w:fill="F2F2F2"/>
                </w:tcPr>
                <w:p w14:paraId="4F762CA1" w14:textId="77777777" w:rsidR="007C3514" w:rsidRPr="00B3771B" w:rsidRDefault="007C3514" w:rsidP="0039767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</w:tcBorders>
                  <w:shd w:val="clear" w:color="auto" w:fill="F2F2F2"/>
                </w:tcPr>
                <w:p w14:paraId="039B053E" w14:textId="77777777" w:rsidR="007C3514" w:rsidRPr="00B3771B" w:rsidRDefault="007C3514" w:rsidP="0039767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</w:tcBorders>
                  <w:shd w:val="clear" w:color="auto" w:fill="F2F2F2"/>
                </w:tcPr>
                <w:p w14:paraId="6D24CC73" w14:textId="77777777" w:rsidR="007C3514" w:rsidRPr="00B3771B" w:rsidRDefault="007C3514" w:rsidP="0039767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14:paraId="37C44912" w14:textId="77777777" w:rsidR="007C3514" w:rsidRPr="00B3771B" w:rsidRDefault="007C3514" w:rsidP="0039767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14:paraId="00340398" w14:textId="77777777" w:rsidR="007C3514" w:rsidRPr="00B3771B" w:rsidRDefault="007C3514" w:rsidP="0039767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14:paraId="667A9FB4" w14:textId="77777777" w:rsidR="007C3514" w:rsidRPr="00B3771B" w:rsidRDefault="007C3514" w:rsidP="0039767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14:paraId="094DB328" w14:textId="77777777" w:rsidR="007C3514" w:rsidRPr="00B3771B" w:rsidRDefault="007C3514" w:rsidP="0039767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14:paraId="04DEC393" w14:textId="77777777" w:rsidR="007C3514" w:rsidRPr="00B3771B" w:rsidRDefault="007C3514" w:rsidP="0039767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14:paraId="7101A129" w14:textId="77777777" w:rsidR="007C3514" w:rsidRPr="00B3771B" w:rsidRDefault="007C3514" w:rsidP="0039767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4BE9561" w14:textId="77777777" w:rsidR="007C3514" w:rsidRPr="00621C36" w:rsidRDefault="007C3514" w:rsidP="00397672">
            <w:pPr>
              <w:jc w:val="center"/>
              <w:rPr>
                <w:b/>
              </w:rPr>
            </w:pPr>
          </w:p>
        </w:tc>
      </w:tr>
      <w:tr w:rsidR="007C3514" w14:paraId="3A317272" w14:textId="77777777" w:rsidTr="00397672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6DA66171" w14:textId="77777777" w:rsidR="007C3514" w:rsidRDefault="007C3514" w:rsidP="00397672">
            <w:pPr>
              <w:tabs>
                <w:tab w:val="left" w:pos="3420"/>
                <w:tab w:val="left" w:pos="4962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urodzenia</w:t>
            </w:r>
          </w:p>
        </w:tc>
        <w:tc>
          <w:tcPr>
            <w:tcW w:w="283" w:type="dxa"/>
          </w:tcPr>
          <w:p w14:paraId="22F52FA1" w14:textId="77777777" w:rsidR="007C3514" w:rsidRPr="009C01F5" w:rsidRDefault="007C3514" w:rsidP="00397672">
            <w:pPr>
              <w:tabs>
                <w:tab w:val="left" w:pos="3420"/>
                <w:tab w:val="left" w:pos="496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30E577" w14:textId="77777777" w:rsidR="007C3514" w:rsidRPr="009C01F5" w:rsidRDefault="007C3514" w:rsidP="00397672">
            <w:pPr>
              <w:tabs>
                <w:tab w:val="left" w:pos="3420"/>
                <w:tab w:val="left" w:pos="496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75DFE5FC" w14:textId="77777777" w:rsidR="007C3514" w:rsidRPr="009C01F5" w:rsidRDefault="007C3514" w:rsidP="00397672">
            <w:pPr>
              <w:tabs>
                <w:tab w:val="left" w:pos="3420"/>
                <w:tab w:val="left" w:pos="496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86F9FF" w14:textId="77777777" w:rsidR="007C3514" w:rsidRPr="009C01F5" w:rsidRDefault="007C3514" w:rsidP="00397672">
            <w:pPr>
              <w:tabs>
                <w:tab w:val="left" w:pos="3420"/>
                <w:tab w:val="left" w:pos="496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3514" w14:paraId="08E789EE" w14:textId="77777777" w:rsidTr="00397672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16004BD8" w14:textId="77777777" w:rsidR="007C3514" w:rsidRDefault="007C3514" w:rsidP="00397672">
            <w:pPr>
              <w:tabs>
                <w:tab w:val="left" w:pos="3420"/>
                <w:tab w:val="left" w:pos="4962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ce urodzenia</w:t>
            </w:r>
          </w:p>
        </w:tc>
        <w:tc>
          <w:tcPr>
            <w:tcW w:w="283" w:type="dxa"/>
          </w:tcPr>
          <w:p w14:paraId="246A5B70" w14:textId="77777777" w:rsidR="007C3514" w:rsidRPr="009C01F5" w:rsidRDefault="007C3514" w:rsidP="00397672">
            <w:pPr>
              <w:tabs>
                <w:tab w:val="left" w:pos="3420"/>
                <w:tab w:val="left" w:pos="496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937C" w14:textId="77777777" w:rsidR="007C3514" w:rsidRPr="009C01F5" w:rsidRDefault="007C3514" w:rsidP="00397672">
            <w:pPr>
              <w:tabs>
                <w:tab w:val="left" w:pos="3420"/>
                <w:tab w:val="left" w:pos="496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5820AD93" w14:textId="77777777" w:rsidR="007C3514" w:rsidRPr="009C01F5" w:rsidRDefault="007C3514" w:rsidP="00397672">
            <w:pPr>
              <w:tabs>
                <w:tab w:val="left" w:pos="3420"/>
                <w:tab w:val="left" w:pos="496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AFBCB6" w14:textId="77777777" w:rsidR="007C3514" w:rsidRPr="009C01F5" w:rsidRDefault="007C3514" w:rsidP="00397672">
            <w:pPr>
              <w:tabs>
                <w:tab w:val="left" w:pos="3420"/>
                <w:tab w:val="left" w:pos="496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3514" w14:paraId="7D3F23DB" w14:textId="77777777" w:rsidTr="00397672">
        <w:trPr>
          <w:trHeight w:val="253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35A33405" w14:textId="77777777" w:rsidR="007C3514" w:rsidRDefault="007C3514" w:rsidP="00397672">
            <w:pPr>
              <w:tabs>
                <w:tab w:val="left" w:pos="3420"/>
                <w:tab w:val="left" w:pos="4962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aj</w:t>
            </w:r>
          </w:p>
        </w:tc>
        <w:tc>
          <w:tcPr>
            <w:tcW w:w="283" w:type="dxa"/>
          </w:tcPr>
          <w:p w14:paraId="510F855F" w14:textId="77777777" w:rsidR="007C3514" w:rsidRPr="009C01F5" w:rsidRDefault="007C3514" w:rsidP="00397672">
            <w:pPr>
              <w:tabs>
                <w:tab w:val="left" w:pos="3420"/>
                <w:tab w:val="left" w:pos="496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7C7A62" w14:textId="77777777" w:rsidR="007C3514" w:rsidRPr="009C01F5" w:rsidRDefault="007C3514" w:rsidP="00397672">
            <w:pPr>
              <w:tabs>
                <w:tab w:val="left" w:pos="3420"/>
                <w:tab w:val="left" w:pos="496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516FD885" w14:textId="77777777" w:rsidR="007C3514" w:rsidRPr="009C01F5" w:rsidRDefault="007C3514" w:rsidP="00397672">
            <w:pPr>
              <w:tabs>
                <w:tab w:val="left" w:pos="3420"/>
                <w:tab w:val="left" w:pos="496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D234C4" w14:textId="77777777" w:rsidR="007C3514" w:rsidRPr="009C01F5" w:rsidRDefault="007C3514" w:rsidP="00397672">
            <w:pPr>
              <w:tabs>
                <w:tab w:val="left" w:pos="3420"/>
                <w:tab w:val="left" w:pos="496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3514" w14:paraId="539A43F2" w14:textId="77777777" w:rsidTr="00397672">
        <w:trPr>
          <w:trHeight w:val="253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7A4F94E5" w14:textId="77777777" w:rsidR="007C3514" w:rsidRDefault="007C3514" w:rsidP="00397672">
            <w:pPr>
              <w:tabs>
                <w:tab w:val="left" w:pos="3420"/>
                <w:tab w:val="left" w:pos="4962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ywatelstwo</w:t>
            </w:r>
          </w:p>
        </w:tc>
        <w:tc>
          <w:tcPr>
            <w:tcW w:w="283" w:type="dxa"/>
          </w:tcPr>
          <w:p w14:paraId="5A101DA2" w14:textId="77777777" w:rsidR="007C3514" w:rsidRPr="009C01F5" w:rsidRDefault="007C3514" w:rsidP="00397672">
            <w:pPr>
              <w:tabs>
                <w:tab w:val="left" w:pos="3420"/>
                <w:tab w:val="left" w:pos="496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4DC737" w14:textId="77777777" w:rsidR="007C3514" w:rsidRPr="009C01F5" w:rsidRDefault="007C3514" w:rsidP="00397672">
            <w:pPr>
              <w:tabs>
                <w:tab w:val="left" w:pos="3420"/>
                <w:tab w:val="left" w:pos="496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3DE04A05" w14:textId="77777777" w:rsidR="007C3514" w:rsidRPr="009C01F5" w:rsidRDefault="007C3514" w:rsidP="00397672">
            <w:pPr>
              <w:tabs>
                <w:tab w:val="left" w:pos="3420"/>
                <w:tab w:val="left" w:pos="496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846EC4" w14:textId="77777777" w:rsidR="007C3514" w:rsidRPr="009C01F5" w:rsidRDefault="007C3514" w:rsidP="00397672">
            <w:pPr>
              <w:tabs>
                <w:tab w:val="left" w:pos="3420"/>
                <w:tab w:val="left" w:pos="496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3514" w14:paraId="746EFB69" w14:textId="77777777" w:rsidTr="00397672">
        <w:trPr>
          <w:trHeight w:val="253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602D8696" w14:textId="77777777" w:rsidR="007C3514" w:rsidRPr="005A7AFE" w:rsidRDefault="007C3514" w:rsidP="00397672">
            <w:pPr>
              <w:tabs>
                <w:tab w:val="left" w:pos="3420"/>
                <w:tab w:val="left" w:pos="4962"/>
              </w:tabs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imię ojca</w:t>
            </w:r>
          </w:p>
        </w:tc>
        <w:tc>
          <w:tcPr>
            <w:tcW w:w="283" w:type="dxa"/>
          </w:tcPr>
          <w:p w14:paraId="4D910301" w14:textId="77777777" w:rsidR="007C3514" w:rsidRPr="009C01F5" w:rsidRDefault="007C3514" w:rsidP="00397672">
            <w:pPr>
              <w:tabs>
                <w:tab w:val="left" w:pos="3420"/>
                <w:tab w:val="left" w:pos="496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2D2763" w14:textId="77777777" w:rsidR="007C3514" w:rsidRPr="009C01F5" w:rsidRDefault="007C3514" w:rsidP="00397672">
            <w:pPr>
              <w:tabs>
                <w:tab w:val="left" w:pos="3420"/>
                <w:tab w:val="left" w:pos="496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124CDBA2" w14:textId="77777777" w:rsidR="007C3514" w:rsidRPr="009C01F5" w:rsidRDefault="007C3514" w:rsidP="00397672">
            <w:pPr>
              <w:tabs>
                <w:tab w:val="left" w:pos="3420"/>
                <w:tab w:val="left" w:pos="496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928116" w14:textId="77777777" w:rsidR="007C3514" w:rsidRPr="009C01F5" w:rsidRDefault="007C3514" w:rsidP="00397672">
            <w:pPr>
              <w:tabs>
                <w:tab w:val="left" w:pos="3420"/>
                <w:tab w:val="left" w:pos="496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3514" w14:paraId="71C18765" w14:textId="77777777" w:rsidTr="00397672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60AFE3DA" w14:textId="77777777" w:rsidR="007C3514" w:rsidRDefault="007C3514" w:rsidP="00397672">
            <w:pPr>
              <w:tabs>
                <w:tab w:val="left" w:pos="3420"/>
                <w:tab w:val="left" w:pos="4962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ię matki</w:t>
            </w:r>
          </w:p>
          <w:p w14:paraId="56C51403" w14:textId="77777777" w:rsidR="007C3514" w:rsidRPr="00BC0B3E" w:rsidRDefault="007C3514" w:rsidP="00397672">
            <w:pPr>
              <w:tabs>
                <w:tab w:val="left" w:pos="3420"/>
                <w:tab w:val="left" w:pos="4962"/>
              </w:tabs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3" w:type="dxa"/>
          </w:tcPr>
          <w:p w14:paraId="619D8D8E" w14:textId="77777777" w:rsidR="007C3514" w:rsidRPr="009C01F5" w:rsidRDefault="007C3514" w:rsidP="00397672">
            <w:pPr>
              <w:tabs>
                <w:tab w:val="left" w:pos="3420"/>
                <w:tab w:val="left" w:pos="496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4C71F3" w14:textId="77777777" w:rsidR="007C3514" w:rsidRPr="009C01F5" w:rsidRDefault="007C3514" w:rsidP="00397672">
            <w:pPr>
              <w:tabs>
                <w:tab w:val="left" w:pos="3420"/>
                <w:tab w:val="left" w:pos="496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33BC70AA" w14:textId="77777777" w:rsidR="007C3514" w:rsidRPr="009C01F5" w:rsidRDefault="007C3514" w:rsidP="00397672">
            <w:pPr>
              <w:tabs>
                <w:tab w:val="left" w:pos="3420"/>
                <w:tab w:val="left" w:pos="496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3AE71F" w14:textId="77777777" w:rsidR="007C3514" w:rsidRPr="009C01F5" w:rsidRDefault="007C3514" w:rsidP="00397672">
            <w:pPr>
              <w:tabs>
                <w:tab w:val="left" w:pos="3420"/>
                <w:tab w:val="left" w:pos="496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3514" w14:paraId="48BFD88C" w14:textId="77777777" w:rsidTr="00397672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2874268D" w14:textId="77777777" w:rsidR="007C3514" w:rsidRDefault="007C3514" w:rsidP="00397672">
            <w:pPr>
              <w:tabs>
                <w:tab w:val="left" w:pos="3420"/>
                <w:tab w:val="left" w:pos="4962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isko rodowe</w:t>
            </w:r>
          </w:p>
        </w:tc>
        <w:tc>
          <w:tcPr>
            <w:tcW w:w="283" w:type="dxa"/>
          </w:tcPr>
          <w:p w14:paraId="0AF7C89E" w14:textId="77777777" w:rsidR="007C3514" w:rsidRPr="009C01F5" w:rsidRDefault="007C3514" w:rsidP="00397672">
            <w:pPr>
              <w:tabs>
                <w:tab w:val="left" w:pos="3420"/>
                <w:tab w:val="left" w:pos="496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D7FD42" w14:textId="77777777" w:rsidR="007C3514" w:rsidRPr="009C01F5" w:rsidRDefault="007C3514" w:rsidP="00397672">
            <w:pPr>
              <w:tabs>
                <w:tab w:val="left" w:pos="3420"/>
                <w:tab w:val="left" w:pos="496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1F1BBF18" w14:textId="77777777" w:rsidR="007C3514" w:rsidRPr="009C01F5" w:rsidRDefault="007C3514" w:rsidP="00397672">
            <w:pPr>
              <w:tabs>
                <w:tab w:val="left" w:pos="3420"/>
                <w:tab w:val="left" w:pos="496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7EC7B3" w14:textId="77777777" w:rsidR="007C3514" w:rsidRPr="009C01F5" w:rsidRDefault="007C3514" w:rsidP="00397672">
            <w:pPr>
              <w:tabs>
                <w:tab w:val="left" w:pos="3420"/>
                <w:tab w:val="left" w:pos="496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3514" w14:paraId="34DBD8CC" w14:textId="77777777" w:rsidTr="00397672">
        <w:trPr>
          <w:trHeight w:val="361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02E34762" w14:textId="77777777" w:rsidR="007C3514" w:rsidRDefault="007C3514" w:rsidP="00397672">
            <w:pPr>
              <w:tabs>
                <w:tab w:val="left" w:pos="3420"/>
                <w:tab w:val="left" w:pos="4962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zwisko </w:t>
            </w:r>
            <w:r w:rsidRPr="005A7AFE">
              <w:rPr>
                <w:rFonts w:ascii="Arial" w:hAnsi="Arial" w:cs="Arial"/>
                <w:sz w:val="18"/>
                <w:szCs w:val="18"/>
              </w:rPr>
              <w:t>rodowe matki</w:t>
            </w:r>
          </w:p>
        </w:tc>
        <w:tc>
          <w:tcPr>
            <w:tcW w:w="283" w:type="dxa"/>
          </w:tcPr>
          <w:p w14:paraId="643629E1" w14:textId="77777777" w:rsidR="007C3514" w:rsidRPr="009D6B48" w:rsidRDefault="007C3514" w:rsidP="00397672">
            <w:pPr>
              <w:tabs>
                <w:tab w:val="left" w:pos="709"/>
              </w:tabs>
              <w:ind w:left="-108"/>
              <w:rPr>
                <w:rFonts w:ascii="Arial" w:hAnsi="Arial" w:cs="Arial"/>
                <w:sz w:val="16"/>
                <w:szCs w:val="16"/>
                <w:shd w:val="clear" w:color="auto" w:fill="F2F2F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F18E2F" w14:textId="77777777" w:rsidR="007C3514" w:rsidRPr="004D0F37" w:rsidRDefault="007C3514" w:rsidP="00397672">
            <w:pPr>
              <w:tabs>
                <w:tab w:val="left" w:pos="709"/>
              </w:tabs>
              <w:ind w:left="-108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  <w:tc>
          <w:tcPr>
            <w:tcW w:w="283" w:type="dxa"/>
          </w:tcPr>
          <w:p w14:paraId="29E86BB4" w14:textId="77777777" w:rsidR="007C3514" w:rsidRPr="004D0F37" w:rsidRDefault="007C3514" w:rsidP="00397672">
            <w:pPr>
              <w:tabs>
                <w:tab w:val="left" w:pos="709"/>
              </w:tabs>
              <w:ind w:left="-108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78AEEF" w14:textId="77777777" w:rsidR="007C3514" w:rsidRPr="004D0F37" w:rsidRDefault="007C3514" w:rsidP="00397672">
            <w:pPr>
              <w:tabs>
                <w:tab w:val="left" w:pos="709"/>
              </w:tabs>
              <w:ind w:left="-108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</w:tr>
      <w:tr w:rsidR="007C3514" w14:paraId="6B809EB6" w14:textId="77777777" w:rsidTr="00397672">
        <w:trPr>
          <w:trHeight w:val="361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7118D902" w14:textId="77777777" w:rsidR="007C3514" w:rsidRPr="003D6D43" w:rsidRDefault="007C3514" w:rsidP="00397672">
            <w:pPr>
              <w:tabs>
                <w:tab w:val="left" w:pos="3420"/>
                <w:tab w:val="left" w:pos="4962"/>
              </w:tabs>
              <w:spacing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dzaj dowodu tożsamości</w:t>
            </w:r>
          </w:p>
        </w:tc>
        <w:tc>
          <w:tcPr>
            <w:tcW w:w="283" w:type="dxa"/>
          </w:tcPr>
          <w:p w14:paraId="614A05D4" w14:textId="77777777" w:rsidR="007C3514" w:rsidRPr="009D6B48" w:rsidRDefault="007C3514" w:rsidP="00397672">
            <w:pPr>
              <w:tabs>
                <w:tab w:val="left" w:pos="709"/>
              </w:tabs>
              <w:ind w:left="-108"/>
              <w:rPr>
                <w:rFonts w:ascii="Arial" w:hAnsi="Arial" w:cs="Arial"/>
                <w:sz w:val="16"/>
                <w:szCs w:val="16"/>
                <w:shd w:val="clear" w:color="auto" w:fill="F2F2F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CE89A1" w14:textId="77777777" w:rsidR="007C3514" w:rsidRPr="004D0F37" w:rsidRDefault="007C3514" w:rsidP="00397672">
            <w:pPr>
              <w:tabs>
                <w:tab w:val="left" w:pos="709"/>
              </w:tabs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4D0F37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F37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F0627B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F0627B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4D0F37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Pr="004D0F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owód osobisty</w:t>
            </w:r>
            <w:r w:rsidRPr="004D0F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D0F37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F37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F0627B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F0627B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4D0F37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Pr="004D0F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aszport</w:t>
            </w:r>
          </w:p>
          <w:p w14:paraId="6182C9BE" w14:textId="77777777" w:rsidR="007C3514" w:rsidRPr="004D0F37" w:rsidRDefault="007C3514" w:rsidP="00397672">
            <w:pPr>
              <w:tabs>
                <w:tab w:val="left" w:pos="709"/>
              </w:tabs>
              <w:ind w:left="-108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  <w:r w:rsidRPr="004D0F37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F37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F0627B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F0627B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4D0F37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Pr="004D0F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ymczasowy dowód osobisty</w:t>
            </w:r>
            <w:r w:rsidRPr="004D0F3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83" w:type="dxa"/>
          </w:tcPr>
          <w:p w14:paraId="7182595C" w14:textId="77777777" w:rsidR="007C3514" w:rsidRPr="004D0F37" w:rsidRDefault="007C3514" w:rsidP="00397672">
            <w:pPr>
              <w:tabs>
                <w:tab w:val="left" w:pos="709"/>
              </w:tabs>
              <w:ind w:left="-108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AB085F" w14:textId="77777777" w:rsidR="007C3514" w:rsidRPr="003D6D43" w:rsidRDefault="007C3514" w:rsidP="00397672">
            <w:pPr>
              <w:tabs>
                <w:tab w:val="left" w:pos="709"/>
              </w:tabs>
              <w:ind w:left="-108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  <w:r w:rsidRPr="003D6D43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D43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F0627B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F0627B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3D6D43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Pr="003D6D43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t xml:space="preserve"> dowód osobisty </w:t>
            </w:r>
            <w:r w:rsidRPr="003D6D43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D43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F0627B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F0627B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3D6D43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Pr="003D6D43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t xml:space="preserve"> paszport</w:t>
            </w:r>
          </w:p>
          <w:p w14:paraId="2C6CF85C" w14:textId="77777777" w:rsidR="007C3514" w:rsidRPr="004D0F37" w:rsidRDefault="007C3514" w:rsidP="00397672">
            <w:pPr>
              <w:tabs>
                <w:tab w:val="left" w:pos="709"/>
              </w:tabs>
              <w:ind w:left="-108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  <w:r w:rsidRPr="003D6D43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D43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F0627B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F0627B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3D6D43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Pr="003D6D43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t xml:space="preserve"> tymczasowy dowód osobisty </w:t>
            </w:r>
          </w:p>
        </w:tc>
      </w:tr>
      <w:tr w:rsidR="007C3514" w14:paraId="0BCEF772" w14:textId="77777777" w:rsidTr="00397672">
        <w:trPr>
          <w:trHeight w:val="361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40559C49" w14:textId="77777777" w:rsidR="007C3514" w:rsidRDefault="007C3514" w:rsidP="00397672">
            <w:pPr>
              <w:tabs>
                <w:tab w:val="left" w:pos="3420"/>
                <w:tab w:val="left" w:pos="4962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ria i nr </w:t>
            </w:r>
          </w:p>
        </w:tc>
        <w:tc>
          <w:tcPr>
            <w:tcW w:w="283" w:type="dxa"/>
          </w:tcPr>
          <w:p w14:paraId="2F597337" w14:textId="77777777" w:rsidR="007C3514" w:rsidRPr="009D6B48" w:rsidRDefault="007C3514" w:rsidP="00397672">
            <w:pPr>
              <w:tabs>
                <w:tab w:val="left" w:pos="709"/>
              </w:tabs>
              <w:ind w:left="-108"/>
              <w:rPr>
                <w:rFonts w:ascii="Arial" w:hAnsi="Arial" w:cs="Arial"/>
                <w:sz w:val="16"/>
                <w:szCs w:val="16"/>
                <w:shd w:val="clear" w:color="auto" w:fill="F2F2F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A5BE87" w14:textId="77777777" w:rsidR="007C3514" w:rsidRDefault="007C3514" w:rsidP="00397672">
            <w:pPr>
              <w:tabs>
                <w:tab w:val="left" w:pos="709"/>
              </w:tabs>
              <w:ind w:left="-108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4"/>
              <w:gridCol w:w="314"/>
              <w:gridCol w:w="314"/>
              <w:gridCol w:w="314"/>
              <w:gridCol w:w="314"/>
              <w:gridCol w:w="315"/>
              <w:gridCol w:w="315"/>
              <w:gridCol w:w="315"/>
              <w:gridCol w:w="315"/>
              <w:gridCol w:w="315"/>
              <w:gridCol w:w="315"/>
            </w:tblGrid>
            <w:tr w:rsidR="007C3514" w:rsidRPr="00B3771B" w14:paraId="4A2240CB" w14:textId="77777777" w:rsidTr="00397672">
              <w:tc>
                <w:tcPr>
                  <w:tcW w:w="314" w:type="dxa"/>
                  <w:tcBorders>
                    <w:top w:val="nil"/>
                  </w:tcBorders>
                  <w:shd w:val="clear" w:color="auto" w:fill="F2F2F2"/>
                </w:tcPr>
                <w:p w14:paraId="128B07B4" w14:textId="77777777" w:rsidR="007C3514" w:rsidRPr="00B3771B" w:rsidRDefault="007C3514" w:rsidP="0039767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</w:tcBorders>
                  <w:shd w:val="clear" w:color="auto" w:fill="F2F2F2"/>
                </w:tcPr>
                <w:p w14:paraId="7AB342E1" w14:textId="77777777" w:rsidR="007C3514" w:rsidRPr="00B3771B" w:rsidRDefault="007C3514" w:rsidP="0039767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</w:tcBorders>
                  <w:shd w:val="clear" w:color="auto" w:fill="F2F2F2"/>
                </w:tcPr>
                <w:p w14:paraId="4A199E4F" w14:textId="77777777" w:rsidR="007C3514" w:rsidRPr="00B3771B" w:rsidRDefault="007C3514" w:rsidP="0039767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</w:tcBorders>
                  <w:shd w:val="clear" w:color="auto" w:fill="F2F2F2"/>
                </w:tcPr>
                <w:p w14:paraId="53DB1E2E" w14:textId="77777777" w:rsidR="007C3514" w:rsidRPr="00B3771B" w:rsidRDefault="007C3514" w:rsidP="0039767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</w:tcBorders>
                  <w:shd w:val="clear" w:color="auto" w:fill="F2F2F2"/>
                </w:tcPr>
                <w:p w14:paraId="1821B09E" w14:textId="77777777" w:rsidR="007C3514" w:rsidRPr="00B3771B" w:rsidRDefault="007C3514" w:rsidP="0039767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14:paraId="5F815212" w14:textId="77777777" w:rsidR="007C3514" w:rsidRPr="00B3771B" w:rsidRDefault="007C3514" w:rsidP="0039767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14:paraId="7F3670F9" w14:textId="77777777" w:rsidR="007C3514" w:rsidRPr="00B3771B" w:rsidRDefault="007C3514" w:rsidP="0039767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14:paraId="66990AFF" w14:textId="77777777" w:rsidR="007C3514" w:rsidRPr="00B3771B" w:rsidRDefault="007C3514" w:rsidP="0039767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14:paraId="1847D34C" w14:textId="77777777" w:rsidR="007C3514" w:rsidRPr="00B3771B" w:rsidRDefault="007C3514" w:rsidP="0039767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14:paraId="1681CB5A" w14:textId="77777777" w:rsidR="007C3514" w:rsidRPr="00B3771B" w:rsidRDefault="007C3514" w:rsidP="0039767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14:paraId="0C62ECC7" w14:textId="77777777" w:rsidR="007C3514" w:rsidRPr="00B3771B" w:rsidRDefault="007C3514" w:rsidP="0039767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1F1C95EC" w14:textId="77777777" w:rsidR="007C3514" w:rsidRPr="004D0F37" w:rsidRDefault="007C3514" w:rsidP="00397672">
            <w:pPr>
              <w:tabs>
                <w:tab w:val="left" w:pos="709"/>
              </w:tabs>
              <w:ind w:left="-108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  <w:tc>
          <w:tcPr>
            <w:tcW w:w="283" w:type="dxa"/>
          </w:tcPr>
          <w:p w14:paraId="26B040F9" w14:textId="77777777" w:rsidR="007C3514" w:rsidRPr="004D0F37" w:rsidRDefault="007C3514" w:rsidP="00397672">
            <w:pPr>
              <w:tabs>
                <w:tab w:val="left" w:pos="709"/>
              </w:tabs>
              <w:ind w:left="-108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B959D0" w14:textId="77777777" w:rsidR="007C3514" w:rsidRDefault="007C3514" w:rsidP="00397672">
            <w:pPr>
              <w:tabs>
                <w:tab w:val="left" w:pos="709"/>
              </w:tabs>
              <w:ind w:left="-108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4"/>
              <w:gridCol w:w="314"/>
              <w:gridCol w:w="314"/>
              <w:gridCol w:w="314"/>
              <w:gridCol w:w="314"/>
              <w:gridCol w:w="315"/>
              <w:gridCol w:w="315"/>
              <w:gridCol w:w="315"/>
              <w:gridCol w:w="315"/>
              <w:gridCol w:w="315"/>
              <w:gridCol w:w="315"/>
            </w:tblGrid>
            <w:tr w:rsidR="007C3514" w:rsidRPr="00B3771B" w14:paraId="5C0C96A6" w14:textId="77777777" w:rsidTr="00397672">
              <w:tc>
                <w:tcPr>
                  <w:tcW w:w="314" w:type="dxa"/>
                  <w:tcBorders>
                    <w:top w:val="nil"/>
                  </w:tcBorders>
                  <w:shd w:val="clear" w:color="auto" w:fill="F2F2F2"/>
                </w:tcPr>
                <w:p w14:paraId="2BB753BC" w14:textId="77777777" w:rsidR="007C3514" w:rsidRPr="00B3771B" w:rsidRDefault="007C3514" w:rsidP="0039767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</w:tcBorders>
                  <w:shd w:val="clear" w:color="auto" w:fill="F2F2F2"/>
                </w:tcPr>
                <w:p w14:paraId="33141E9A" w14:textId="77777777" w:rsidR="007C3514" w:rsidRPr="00B3771B" w:rsidRDefault="007C3514" w:rsidP="0039767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</w:tcBorders>
                  <w:shd w:val="clear" w:color="auto" w:fill="F2F2F2"/>
                </w:tcPr>
                <w:p w14:paraId="25E6C27A" w14:textId="77777777" w:rsidR="007C3514" w:rsidRPr="00B3771B" w:rsidRDefault="007C3514" w:rsidP="0039767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</w:tcBorders>
                  <w:shd w:val="clear" w:color="auto" w:fill="F2F2F2"/>
                </w:tcPr>
                <w:p w14:paraId="20BF9591" w14:textId="77777777" w:rsidR="007C3514" w:rsidRPr="00B3771B" w:rsidRDefault="007C3514" w:rsidP="0039767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</w:tcBorders>
                  <w:shd w:val="clear" w:color="auto" w:fill="F2F2F2"/>
                </w:tcPr>
                <w:p w14:paraId="70D9ADF2" w14:textId="77777777" w:rsidR="007C3514" w:rsidRPr="00B3771B" w:rsidRDefault="007C3514" w:rsidP="0039767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14:paraId="69F307AF" w14:textId="77777777" w:rsidR="007C3514" w:rsidRPr="00B3771B" w:rsidRDefault="007C3514" w:rsidP="0039767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14:paraId="2B7ABEA2" w14:textId="77777777" w:rsidR="007C3514" w:rsidRPr="00B3771B" w:rsidRDefault="007C3514" w:rsidP="0039767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14:paraId="1EF02292" w14:textId="77777777" w:rsidR="007C3514" w:rsidRPr="00B3771B" w:rsidRDefault="007C3514" w:rsidP="0039767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14:paraId="7D6B0D15" w14:textId="77777777" w:rsidR="007C3514" w:rsidRPr="00B3771B" w:rsidRDefault="007C3514" w:rsidP="0039767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14:paraId="0EE1DADD" w14:textId="77777777" w:rsidR="007C3514" w:rsidRPr="00B3771B" w:rsidRDefault="007C3514" w:rsidP="0039767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14:paraId="09960A0F" w14:textId="77777777" w:rsidR="007C3514" w:rsidRPr="00B3771B" w:rsidRDefault="007C3514" w:rsidP="0039767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69FC36CB" w14:textId="77777777" w:rsidR="007C3514" w:rsidRPr="004D0F37" w:rsidRDefault="007C3514" w:rsidP="00397672">
            <w:pPr>
              <w:tabs>
                <w:tab w:val="left" w:pos="709"/>
              </w:tabs>
              <w:ind w:left="-108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</w:tr>
      <w:tr w:rsidR="007C3514" w14:paraId="195A0AD4" w14:textId="77777777" w:rsidTr="00397672">
        <w:trPr>
          <w:trHeight w:val="361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1DF780E5" w14:textId="77777777" w:rsidR="007C3514" w:rsidRPr="00A632EB" w:rsidRDefault="007C3514" w:rsidP="00397672">
            <w:pPr>
              <w:tabs>
                <w:tab w:val="left" w:pos="3420"/>
                <w:tab w:val="left" w:pos="4962"/>
              </w:tabs>
              <w:rPr>
                <w:rFonts w:ascii="Arial" w:hAnsi="Arial" w:cs="Arial"/>
                <w:sz w:val="16"/>
                <w:szCs w:val="16"/>
              </w:rPr>
            </w:pPr>
            <w:r w:rsidRPr="00A632EB">
              <w:rPr>
                <w:rFonts w:ascii="Arial" w:hAnsi="Arial" w:cs="Arial"/>
                <w:sz w:val="16"/>
                <w:szCs w:val="16"/>
              </w:rPr>
              <w:t>organ wydający</w:t>
            </w:r>
          </w:p>
        </w:tc>
        <w:tc>
          <w:tcPr>
            <w:tcW w:w="283" w:type="dxa"/>
          </w:tcPr>
          <w:p w14:paraId="3B1898AC" w14:textId="77777777" w:rsidR="007C3514" w:rsidRPr="009D6B48" w:rsidRDefault="007C3514" w:rsidP="00397672">
            <w:pPr>
              <w:tabs>
                <w:tab w:val="left" w:pos="709"/>
              </w:tabs>
              <w:ind w:left="-108"/>
              <w:rPr>
                <w:rFonts w:ascii="Arial" w:hAnsi="Arial" w:cs="Arial"/>
                <w:sz w:val="16"/>
                <w:szCs w:val="16"/>
                <w:shd w:val="clear" w:color="auto" w:fill="F2F2F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A5E343" w14:textId="77777777" w:rsidR="007C3514" w:rsidRPr="004D0F37" w:rsidRDefault="007C3514" w:rsidP="00397672">
            <w:pPr>
              <w:tabs>
                <w:tab w:val="left" w:pos="709"/>
              </w:tabs>
              <w:ind w:left="-108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  <w:tc>
          <w:tcPr>
            <w:tcW w:w="283" w:type="dxa"/>
          </w:tcPr>
          <w:p w14:paraId="2C0C66F2" w14:textId="77777777" w:rsidR="007C3514" w:rsidRPr="004D0F37" w:rsidRDefault="007C3514" w:rsidP="00397672">
            <w:pPr>
              <w:tabs>
                <w:tab w:val="left" w:pos="709"/>
              </w:tabs>
              <w:ind w:left="-108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D61113" w14:textId="77777777" w:rsidR="007C3514" w:rsidRPr="004D0F37" w:rsidRDefault="007C3514" w:rsidP="00397672">
            <w:pPr>
              <w:tabs>
                <w:tab w:val="left" w:pos="709"/>
              </w:tabs>
              <w:ind w:left="-108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</w:tr>
      <w:tr w:rsidR="007C3514" w14:paraId="54CF21E2" w14:textId="77777777" w:rsidTr="00397672">
        <w:trPr>
          <w:trHeight w:val="361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2E5E237C" w14:textId="77777777" w:rsidR="007C3514" w:rsidRDefault="007C3514" w:rsidP="00397672">
            <w:pPr>
              <w:tabs>
                <w:tab w:val="left" w:pos="3420"/>
                <w:tab w:val="left" w:pos="4962"/>
              </w:tabs>
              <w:rPr>
                <w:rFonts w:ascii="Arial" w:hAnsi="Arial" w:cs="Arial"/>
                <w:sz w:val="18"/>
                <w:szCs w:val="18"/>
              </w:rPr>
            </w:pPr>
            <w:r w:rsidRPr="00A632EB">
              <w:rPr>
                <w:rFonts w:ascii="Arial" w:hAnsi="Arial" w:cs="Arial"/>
                <w:sz w:val="16"/>
                <w:szCs w:val="16"/>
              </w:rPr>
              <w:t xml:space="preserve">data wydania i </w:t>
            </w:r>
            <w:r w:rsidRPr="000F54A9">
              <w:rPr>
                <w:rFonts w:ascii="Arial" w:hAnsi="Arial" w:cs="Arial"/>
                <w:sz w:val="16"/>
                <w:szCs w:val="16"/>
              </w:rPr>
              <w:t>data końca ważności</w:t>
            </w:r>
            <w:r>
              <w:rPr>
                <w:rFonts w:ascii="Arial" w:hAnsi="Arial" w:cs="Arial"/>
                <w:sz w:val="16"/>
                <w:szCs w:val="16"/>
              </w:rPr>
              <w:t xml:space="preserve"> dokumentu tożsamości</w:t>
            </w:r>
          </w:p>
        </w:tc>
        <w:tc>
          <w:tcPr>
            <w:tcW w:w="283" w:type="dxa"/>
          </w:tcPr>
          <w:p w14:paraId="6C8415EC" w14:textId="77777777" w:rsidR="007C3514" w:rsidRPr="009D6B48" w:rsidRDefault="007C3514" w:rsidP="00397672">
            <w:pPr>
              <w:tabs>
                <w:tab w:val="left" w:pos="709"/>
              </w:tabs>
              <w:ind w:left="-108"/>
              <w:rPr>
                <w:rFonts w:ascii="Arial" w:hAnsi="Arial" w:cs="Arial"/>
                <w:sz w:val="16"/>
                <w:szCs w:val="16"/>
                <w:shd w:val="clear" w:color="auto" w:fill="F2F2F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02AF" w14:textId="77777777" w:rsidR="007C3514" w:rsidRPr="004D0F37" w:rsidRDefault="007C3514" w:rsidP="00397672">
            <w:pPr>
              <w:tabs>
                <w:tab w:val="left" w:pos="709"/>
              </w:tabs>
              <w:ind w:left="-108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55C879" w14:textId="77777777" w:rsidR="007C3514" w:rsidRPr="004D0F37" w:rsidRDefault="007C3514" w:rsidP="00397672">
            <w:pPr>
              <w:tabs>
                <w:tab w:val="left" w:pos="709"/>
              </w:tabs>
              <w:ind w:left="-108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  <w:tc>
          <w:tcPr>
            <w:tcW w:w="283" w:type="dxa"/>
          </w:tcPr>
          <w:p w14:paraId="51F875B7" w14:textId="77777777" w:rsidR="007C3514" w:rsidRPr="004D0F37" w:rsidRDefault="007C3514" w:rsidP="00397672">
            <w:pPr>
              <w:tabs>
                <w:tab w:val="left" w:pos="709"/>
              </w:tabs>
              <w:ind w:left="-108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CA51" w14:textId="77777777" w:rsidR="007C3514" w:rsidRPr="004D0F37" w:rsidRDefault="007C3514" w:rsidP="00397672">
            <w:pPr>
              <w:tabs>
                <w:tab w:val="left" w:pos="709"/>
              </w:tabs>
              <w:ind w:left="-108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06614B" w14:textId="77777777" w:rsidR="007C3514" w:rsidRPr="004D0F37" w:rsidRDefault="007C3514" w:rsidP="00397672">
            <w:pPr>
              <w:tabs>
                <w:tab w:val="left" w:pos="709"/>
              </w:tabs>
              <w:ind w:left="-108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</w:tr>
      <w:tr w:rsidR="007C3514" w14:paraId="5DB78B86" w14:textId="77777777" w:rsidTr="00397672">
        <w:trPr>
          <w:trHeight w:val="361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2953B850" w14:textId="77777777" w:rsidR="007C3514" w:rsidRPr="009C01F5" w:rsidRDefault="007C3514" w:rsidP="00397672">
            <w:pPr>
              <w:tabs>
                <w:tab w:val="left" w:pos="3420"/>
                <w:tab w:val="left" w:pos="496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n cywilny</w:t>
            </w:r>
          </w:p>
        </w:tc>
        <w:tc>
          <w:tcPr>
            <w:tcW w:w="283" w:type="dxa"/>
          </w:tcPr>
          <w:p w14:paraId="0BD2AD68" w14:textId="77777777" w:rsidR="007C3514" w:rsidRPr="009D6B48" w:rsidRDefault="007C3514" w:rsidP="00397672">
            <w:pPr>
              <w:tabs>
                <w:tab w:val="left" w:pos="709"/>
              </w:tabs>
              <w:ind w:left="-108"/>
              <w:rPr>
                <w:rFonts w:ascii="Arial" w:hAnsi="Arial" w:cs="Arial"/>
                <w:sz w:val="16"/>
                <w:szCs w:val="16"/>
                <w:shd w:val="clear" w:color="auto" w:fill="F2F2F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53282E" w14:textId="77777777" w:rsidR="007C3514" w:rsidRPr="004D0F37" w:rsidRDefault="007C3514" w:rsidP="00397672">
            <w:pPr>
              <w:tabs>
                <w:tab w:val="left" w:pos="709"/>
              </w:tabs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4D0F37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F37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F0627B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F0627B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4D0F37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Pr="004D0F37">
              <w:rPr>
                <w:rFonts w:ascii="Arial" w:hAnsi="Arial" w:cs="Arial"/>
                <w:sz w:val="18"/>
                <w:szCs w:val="18"/>
              </w:rPr>
              <w:t xml:space="preserve"> panna /kawaler </w:t>
            </w:r>
            <w:r w:rsidRPr="004D0F37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F37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F0627B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F0627B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4D0F37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Pr="004D0F37">
              <w:rPr>
                <w:rFonts w:ascii="Arial" w:hAnsi="Arial" w:cs="Arial"/>
                <w:sz w:val="18"/>
                <w:szCs w:val="18"/>
              </w:rPr>
              <w:t xml:space="preserve"> zamężna /żonaty</w:t>
            </w:r>
          </w:p>
          <w:p w14:paraId="0D39256F" w14:textId="77777777" w:rsidR="007C3514" w:rsidRDefault="007C3514" w:rsidP="00397672">
            <w:pPr>
              <w:tabs>
                <w:tab w:val="left" w:pos="709"/>
              </w:tabs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4D0F37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F37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F0627B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F0627B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4D0F37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Pr="004D0F37">
              <w:rPr>
                <w:rFonts w:ascii="Arial" w:hAnsi="Arial" w:cs="Arial"/>
                <w:sz w:val="18"/>
                <w:szCs w:val="18"/>
              </w:rPr>
              <w:t xml:space="preserve"> wdowa/ wdowiec </w:t>
            </w:r>
          </w:p>
          <w:p w14:paraId="645DDA0E" w14:textId="77777777" w:rsidR="007C3514" w:rsidRPr="004D0F37" w:rsidRDefault="007C3514" w:rsidP="00397672">
            <w:pPr>
              <w:tabs>
                <w:tab w:val="left" w:pos="709"/>
              </w:tabs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4D0F37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F37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F0627B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F0627B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4D0F37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Pr="004D0F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o</w:t>
            </w:r>
            <w:r w:rsidRPr="004D0F37">
              <w:rPr>
                <w:rFonts w:ascii="Arial" w:hAnsi="Arial" w:cs="Arial"/>
                <w:sz w:val="18"/>
                <w:szCs w:val="18"/>
              </w:rPr>
              <w:t>zwiedzion</w:t>
            </w:r>
            <w:r>
              <w:rPr>
                <w:rFonts w:ascii="Arial" w:hAnsi="Arial" w:cs="Arial"/>
                <w:sz w:val="18"/>
                <w:szCs w:val="18"/>
              </w:rPr>
              <w:t>a/rozwiedziony</w:t>
            </w:r>
            <w:r w:rsidRPr="004D0F37">
              <w:rPr>
                <w:rFonts w:ascii="Arial" w:hAnsi="Arial" w:cs="Arial"/>
                <w:sz w:val="18"/>
                <w:szCs w:val="18"/>
              </w:rPr>
              <w:t>/separacja</w:t>
            </w:r>
          </w:p>
        </w:tc>
        <w:tc>
          <w:tcPr>
            <w:tcW w:w="283" w:type="dxa"/>
          </w:tcPr>
          <w:p w14:paraId="7F8336E7" w14:textId="77777777" w:rsidR="007C3514" w:rsidRPr="004D0F37" w:rsidRDefault="007C3514" w:rsidP="00397672">
            <w:pPr>
              <w:tabs>
                <w:tab w:val="left" w:pos="709"/>
              </w:tabs>
              <w:ind w:left="-108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DE4ABB" w14:textId="77777777" w:rsidR="007C3514" w:rsidRPr="004D0F37" w:rsidRDefault="007C3514" w:rsidP="00397672">
            <w:pPr>
              <w:tabs>
                <w:tab w:val="left" w:pos="709"/>
              </w:tabs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4D0F37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F37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F0627B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F0627B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4D0F37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Pr="004D0F37">
              <w:rPr>
                <w:rFonts w:ascii="Arial" w:hAnsi="Arial" w:cs="Arial"/>
                <w:sz w:val="18"/>
                <w:szCs w:val="18"/>
              </w:rPr>
              <w:t xml:space="preserve"> panna /kawaler </w:t>
            </w:r>
            <w:r w:rsidRPr="004D0F37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F37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F0627B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F0627B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4D0F37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Pr="004D0F37">
              <w:rPr>
                <w:rFonts w:ascii="Arial" w:hAnsi="Arial" w:cs="Arial"/>
                <w:sz w:val="18"/>
                <w:szCs w:val="18"/>
              </w:rPr>
              <w:t xml:space="preserve"> zamężna /żonaty</w:t>
            </w:r>
          </w:p>
          <w:p w14:paraId="55E5C9DD" w14:textId="77777777" w:rsidR="007C3514" w:rsidRDefault="007C3514" w:rsidP="00397672">
            <w:pPr>
              <w:tabs>
                <w:tab w:val="left" w:pos="3420"/>
                <w:tab w:val="left" w:pos="4962"/>
              </w:tabs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4D0F37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F37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F0627B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F0627B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4D0F37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Pr="004D0F37">
              <w:rPr>
                <w:rFonts w:ascii="Arial" w:hAnsi="Arial" w:cs="Arial"/>
                <w:sz w:val="18"/>
                <w:szCs w:val="18"/>
              </w:rPr>
              <w:t xml:space="preserve"> wdowa/ wdowiec </w:t>
            </w:r>
          </w:p>
          <w:p w14:paraId="6B7E0CA2" w14:textId="77777777" w:rsidR="007C3514" w:rsidRPr="004D0F37" w:rsidRDefault="007C3514" w:rsidP="00397672">
            <w:pPr>
              <w:tabs>
                <w:tab w:val="left" w:pos="3420"/>
                <w:tab w:val="left" w:pos="4962"/>
              </w:tabs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4D0F37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F37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F0627B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F0627B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4D0F37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Pr="004D0F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o</w:t>
            </w:r>
            <w:r w:rsidRPr="004D0F37">
              <w:rPr>
                <w:rFonts w:ascii="Arial" w:hAnsi="Arial" w:cs="Arial"/>
                <w:sz w:val="18"/>
                <w:szCs w:val="18"/>
              </w:rPr>
              <w:t>zwiedzion</w:t>
            </w:r>
            <w:r>
              <w:rPr>
                <w:rFonts w:ascii="Arial" w:hAnsi="Arial" w:cs="Arial"/>
                <w:sz w:val="18"/>
                <w:szCs w:val="18"/>
              </w:rPr>
              <w:t>a/rozwiedziony</w:t>
            </w:r>
            <w:r w:rsidRPr="004D0F37">
              <w:rPr>
                <w:rFonts w:ascii="Arial" w:hAnsi="Arial" w:cs="Arial"/>
                <w:sz w:val="18"/>
                <w:szCs w:val="18"/>
              </w:rPr>
              <w:t>/separacja</w:t>
            </w:r>
          </w:p>
        </w:tc>
      </w:tr>
      <w:tr w:rsidR="007C3514" w14:paraId="1B17F0A3" w14:textId="77777777" w:rsidTr="00397672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65708A70" w14:textId="77777777" w:rsidR="007C3514" w:rsidRPr="009C01F5" w:rsidRDefault="007C3514" w:rsidP="00397672">
            <w:pPr>
              <w:tabs>
                <w:tab w:val="left" w:pos="3420"/>
                <w:tab w:val="left" w:pos="496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trój małżeński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97BE712" w14:textId="77777777" w:rsidR="007C3514" w:rsidRPr="009D6B48" w:rsidRDefault="007C3514" w:rsidP="00397672">
            <w:pPr>
              <w:tabs>
                <w:tab w:val="left" w:pos="709"/>
              </w:tabs>
              <w:ind w:left="-108"/>
              <w:rPr>
                <w:rFonts w:ascii="Arial" w:hAnsi="Arial" w:cs="Arial"/>
                <w:sz w:val="16"/>
                <w:szCs w:val="16"/>
                <w:shd w:val="clear" w:color="auto" w:fill="F2F2F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5C6519" w14:textId="77777777" w:rsidR="007C3514" w:rsidRPr="004D0F37" w:rsidRDefault="007C3514" w:rsidP="00397672">
            <w:pPr>
              <w:tabs>
                <w:tab w:val="left" w:pos="709"/>
              </w:tabs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4D0F37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F37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F0627B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F0627B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4D0F37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Pr="004D0F37">
              <w:rPr>
                <w:rFonts w:ascii="Arial" w:hAnsi="Arial" w:cs="Arial"/>
                <w:sz w:val="18"/>
                <w:szCs w:val="18"/>
              </w:rPr>
              <w:t xml:space="preserve"> wspólność majątkowa</w:t>
            </w:r>
          </w:p>
          <w:p w14:paraId="209F3578" w14:textId="77777777" w:rsidR="007C3514" w:rsidRPr="004D0F37" w:rsidRDefault="007C3514" w:rsidP="00397672">
            <w:pPr>
              <w:tabs>
                <w:tab w:val="left" w:pos="3420"/>
                <w:tab w:val="left" w:pos="4962"/>
              </w:tabs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4D0F37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F37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F0627B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F0627B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4D0F37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Pr="004D0F37">
              <w:rPr>
                <w:rFonts w:ascii="Arial" w:hAnsi="Arial" w:cs="Arial"/>
                <w:sz w:val="18"/>
                <w:szCs w:val="18"/>
              </w:rPr>
              <w:t xml:space="preserve"> rozdzielność majątkowa   </w:t>
            </w:r>
            <w:r w:rsidRPr="004D0F37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F37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F0627B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F0627B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4D0F37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Pr="004D0F37">
              <w:rPr>
                <w:rFonts w:ascii="Arial" w:hAnsi="Arial" w:cs="Arial"/>
                <w:sz w:val="18"/>
                <w:szCs w:val="18"/>
              </w:rPr>
              <w:t xml:space="preserve"> nie dotyczy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6D2F7B7" w14:textId="77777777" w:rsidR="007C3514" w:rsidRPr="004D0F37" w:rsidRDefault="007C3514" w:rsidP="00397672">
            <w:pPr>
              <w:tabs>
                <w:tab w:val="left" w:pos="709"/>
              </w:tabs>
              <w:ind w:left="-108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75E705" w14:textId="77777777" w:rsidR="007C3514" w:rsidRPr="004D0F37" w:rsidRDefault="007C3514" w:rsidP="00397672">
            <w:pPr>
              <w:tabs>
                <w:tab w:val="left" w:pos="709"/>
              </w:tabs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4D0F37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F37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F0627B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F0627B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4D0F37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Pr="004D0F37">
              <w:rPr>
                <w:rFonts w:ascii="Arial" w:hAnsi="Arial" w:cs="Arial"/>
                <w:sz w:val="18"/>
                <w:szCs w:val="18"/>
              </w:rPr>
              <w:t xml:space="preserve"> wspólność majątkowa</w:t>
            </w:r>
          </w:p>
          <w:p w14:paraId="642C85DA" w14:textId="77777777" w:rsidR="007C3514" w:rsidRPr="004D0F37" w:rsidRDefault="007C3514" w:rsidP="00397672">
            <w:pPr>
              <w:tabs>
                <w:tab w:val="left" w:pos="3420"/>
                <w:tab w:val="left" w:pos="4962"/>
              </w:tabs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4D0F37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F37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F0627B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F0627B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4D0F37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Pr="004D0F37">
              <w:rPr>
                <w:rFonts w:ascii="Arial" w:hAnsi="Arial" w:cs="Arial"/>
                <w:sz w:val="18"/>
                <w:szCs w:val="18"/>
              </w:rPr>
              <w:t xml:space="preserve"> rozdzielność majątkowa   </w:t>
            </w:r>
            <w:r w:rsidRPr="004D0F37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F37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F0627B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F0627B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4D0F37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Pr="004D0F37">
              <w:rPr>
                <w:rFonts w:ascii="Arial" w:hAnsi="Arial" w:cs="Arial"/>
                <w:sz w:val="18"/>
                <w:szCs w:val="18"/>
              </w:rPr>
              <w:t xml:space="preserve"> nie dotyczy</w:t>
            </w:r>
          </w:p>
        </w:tc>
      </w:tr>
    </w:tbl>
    <w:p w14:paraId="00775B09" w14:textId="77777777" w:rsidR="009C01F5" w:rsidRPr="00BC0B3E" w:rsidRDefault="009C01F5" w:rsidP="009C01F5">
      <w:pPr>
        <w:tabs>
          <w:tab w:val="left" w:pos="3420"/>
          <w:tab w:val="left" w:pos="4962"/>
        </w:tabs>
        <w:rPr>
          <w:rFonts w:ascii="Arial" w:hAnsi="Arial" w:cs="Arial"/>
          <w:sz w:val="6"/>
          <w:szCs w:val="6"/>
        </w:rPr>
      </w:pPr>
    </w:p>
    <w:tbl>
      <w:tblPr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BC0B3E" w:rsidRPr="00CC32D0" w14:paraId="24925EA8" w14:textId="77777777" w:rsidTr="00BC0B3E">
        <w:trPr>
          <w:trHeight w:val="247"/>
        </w:trPr>
        <w:tc>
          <w:tcPr>
            <w:tcW w:w="10915" w:type="dxa"/>
          </w:tcPr>
          <w:p w14:paraId="7DEC161F" w14:textId="77777777" w:rsidR="00497282" w:rsidRDefault="00497282" w:rsidP="009D56F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519A9C2" w14:textId="77777777" w:rsidR="00BC0B3E" w:rsidRPr="00ED1FB1" w:rsidRDefault="00BC0B3E" w:rsidP="009D56F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1B9B"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Pr="00ED1FB1">
              <w:rPr>
                <w:rFonts w:ascii="Arial" w:hAnsi="Arial" w:cs="Arial"/>
                <w:b/>
                <w:sz w:val="18"/>
                <w:szCs w:val="18"/>
              </w:rPr>
              <w:t>OBOWIĄZANIA FINANSOW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WNIOSKODAWCÓW</w:t>
            </w:r>
            <w:r w:rsidRPr="00ED1FB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BC0B3E" w:rsidRPr="00CC32D0" w14:paraId="7962DE45" w14:textId="77777777" w:rsidTr="00BC0B3E">
        <w:tc>
          <w:tcPr>
            <w:tcW w:w="10915" w:type="dxa"/>
          </w:tcPr>
          <w:p w14:paraId="1E460B14" w14:textId="77777777" w:rsidR="00BC0B3E" w:rsidRDefault="00BC0B3E" w:rsidP="00BC0B3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9516A">
              <w:rPr>
                <w:rFonts w:ascii="Arial" w:hAnsi="Arial" w:cs="Arial"/>
                <w:b/>
                <w:sz w:val="16"/>
                <w:szCs w:val="16"/>
              </w:rPr>
              <w:t xml:space="preserve">Prosimy podać informacje o zobowiązaniach i poręczeniach, które </w:t>
            </w:r>
            <w:r w:rsidRPr="00AC1DB6">
              <w:rPr>
                <w:rFonts w:ascii="Arial" w:hAnsi="Arial" w:cs="Arial"/>
                <w:b/>
                <w:sz w:val="16"/>
                <w:szCs w:val="16"/>
                <w:u w:val="single"/>
              </w:rPr>
              <w:t>nie</w:t>
            </w:r>
            <w:r w:rsidRPr="0009516A">
              <w:rPr>
                <w:rFonts w:ascii="Arial" w:hAnsi="Arial" w:cs="Arial"/>
                <w:b/>
                <w:sz w:val="16"/>
                <w:szCs w:val="16"/>
              </w:rPr>
              <w:t xml:space="preserve"> finansują działalności gospodarczej / rolniczej, </w:t>
            </w:r>
          </w:p>
          <w:p w14:paraId="0023D304" w14:textId="77777777" w:rsidR="00BC0B3E" w:rsidRPr="0009516A" w:rsidRDefault="00BC0B3E" w:rsidP="00BC0B3E">
            <w:pPr>
              <w:ind w:left="3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9516A">
              <w:rPr>
                <w:rFonts w:ascii="Arial" w:hAnsi="Arial" w:cs="Arial"/>
                <w:b/>
                <w:sz w:val="16"/>
                <w:szCs w:val="16"/>
              </w:rPr>
              <w:t>KREDYT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09516A">
              <w:rPr>
                <w:rFonts w:ascii="Arial" w:hAnsi="Arial" w:cs="Arial"/>
                <w:sz w:val="16"/>
                <w:szCs w:val="16"/>
              </w:rPr>
              <w:t>kredyt gotówkowy, samochodowy, studencki, ratalny, leasing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09516A">
              <w:rPr>
                <w:rFonts w:ascii="Arial" w:hAnsi="Arial" w:cs="Arial"/>
                <w:sz w:val="16"/>
                <w:szCs w:val="16"/>
              </w:rPr>
              <w:t xml:space="preserve"> kredyt mieszkaniowy, pożyczka hipoteczna</w:t>
            </w:r>
            <w:r>
              <w:rPr>
                <w:rFonts w:ascii="Arial" w:hAnsi="Arial" w:cs="Arial"/>
                <w:sz w:val="16"/>
                <w:szCs w:val="16"/>
              </w:rPr>
              <w:t>, pożyczka</w:t>
            </w:r>
            <w:r w:rsidRPr="0009516A">
              <w:rPr>
                <w:rFonts w:ascii="Arial" w:hAnsi="Arial" w:cs="Arial"/>
                <w:sz w:val="16"/>
                <w:szCs w:val="16"/>
              </w:rPr>
              <w:t xml:space="preserve"> itp</w:t>
            </w:r>
            <w:r w:rsidRPr="003277AF">
              <w:rPr>
                <w:rFonts w:ascii="Arial" w:hAnsi="Arial" w:cs="Arial"/>
                <w:sz w:val="16"/>
                <w:szCs w:val="16"/>
              </w:rPr>
              <w:t xml:space="preserve">., </w:t>
            </w:r>
            <w:r w:rsidRPr="003277AF">
              <w:rPr>
                <w:rFonts w:ascii="Arial" w:hAnsi="Arial" w:cs="Arial"/>
                <w:b/>
                <w:sz w:val="16"/>
                <w:szCs w:val="16"/>
              </w:rPr>
              <w:t>KARTA</w:t>
            </w:r>
            <w:r w:rsidRPr="003277AF">
              <w:rPr>
                <w:rFonts w:ascii="Arial" w:hAnsi="Arial" w:cs="Arial"/>
                <w:sz w:val="16"/>
                <w:szCs w:val="16"/>
              </w:rPr>
              <w:t xml:space="preserve">: karta kredytowa, </w:t>
            </w:r>
            <w:r w:rsidRPr="003277AF">
              <w:rPr>
                <w:rFonts w:ascii="Arial" w:hAnsi="Arial" w:cs="Arial"/>
                <w:b/>
                <w:sz w:val="16"/>
                <w:szCs w:val="16"/>
              </w:rPr>
              <w:t>LIMIT</w:t>
            </w:r>
            <w:r w:rsidRPr="003277AF">
              <w:rPr>
                <w:rFonts w:ascii="Arial" w:hAnsi="Arial" w:cs="Arial"/>
                <w:sz w:val="16"/>
                <w:szCs w:val="16"/>
              </w:rPr>
              <w:t xml:space="preserve">: kredyt odnawialny w ROR, </w:t>
            </w:r>
            <w:r w:rsidRPr="003277AF">
              <w:rPr>
                <w:rFonts w:ascii="Arial" w:hAnsi="Arial" w:cs="Arial"/>
                <w:b/>
                <w:sz w:val="16"/>
                <w:szCs w:val="16"/>
              </w:rPr>
              <w:t>DEBET</w:t>
            </w:r>
            <w:r w:rsidRPr="003277AF">
              <w:rPr>
                <w:rFonts w:ascii="Arial" w:hAnsi="Arial" w:cs="Arial"/>
                <w:sz w:val="16"/>
                <w:szCs w:val="16"/>
              </w:rPr>
              <w:t>: karta charge, limit debetowy w ROR.</w:t>
            </w:r>
          </w:p>
        </w:tc>
      </w:tr>
      <w:tr w:rsidR="00BC0B3E" w:rsidRPr="00CC32D0" w14:paraId="21E245B7" w14:textId="77777777" w:rsidTr="00BC0B3E">
        <w:tc>
          <w:tcPr>
            <w:tcW w:w="10915" w:type="dxa"/>
          </w:tcPr>
          <w:tbl>
            <w:tblPr>
              <w:tblW w:w="10666" w:type="dxa"/>
              <w:tblLayout w:type="fixed"/>
              <w:tblLook w:val="04A0" w:firstRow="1" w:lastRow="0" w:firstColumn="1" w:lastColumn="0" w:noHBand="0" w:noVBand="1"/>
            </w:tblPr>
            <w:tblGrid>
              <w:gridCol w:w="458"/>
              <w:gridCol w:w="282"/>
              <w:gridCol w:w="425"/>
              <w:gridCol w:w="407"/>
              <w:gridCol w:w="19"/>
              <w:gridCol w:w="1100"/>
              <w:gridCol w:w="35"/>
              <w:gridCol w:w="677"/>
              <w:gridCol w:w="40"/>
              <w:gridCol w:w="1236"/>
              <w:gridCol w:w="40"/>
              <w:gridCol w:w="1238"/>
              <w:gridCol w:w="40"/>
              <w:gridCol w:w="3109"/>
              <w:gridCol w:w="426"/>
              <w:gridCol w:w="567"/>
              <w:gridCol w:w="567"/>
            </w:tblGrid>
            <w:tr w:rsidR="00BC0B3E" w:rsidRPr="00AF5BE5" w14:paraId="70BC78FE" w14:textId="77777777" w:rsidTr="00BC0B3E">
              <w:trPr>
                <w:trHeight w:val="455"/>
              </w:trPr>
              <w:tc>
                <w:tcPr>
                  <w:tcW w:w="1165" w:type="dxa"/>
                  <w:gridSpan w:val="3"/>
                  <w:vAlign w:val="center"/>
                </w:tcPr>
                <w:p w14:paraId="60F60882" w14:textId="77777777" w:rsidR="00BC0B3E" w:rsidRPr="0040342A" w:rsidRDefault="00BC0B3E" w:rsidP="009D56FC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342A">
                    <w:rPr>
                      <w:rFonts w:ascii="Arial" w:hAnsi="Arial" w:cs="Arial"/>
                      <w:sz w:val="14"/>
                      <w:szCs w:val="14"/>
                    </w:rPr>
                    <w:t>Rodzaj zobowiązania</w:t>
                  </w:r>
                </w:p>
              </w:tc>
              <w:tc>
                <w:tcPr>
                  <w:tcW w:w="426" w:type="dxa"/>
                  <w:gridSpan w:val="2"/>
                </w:tcPr>
                <w:p w14:paraId="59B14CCD" w14:textId="77777777" w:rsidR="00BC0B3E" w:rsidRPr="0040342A" w:rsidRDefault="00BC0B3E" w:rsidP="009D56FC">
                  <w:pPr>
                    <w:ind w:left="-57" w:right="-57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5" w:type="dxa"/>
                  <w:gridSpan w:val="2"/>
                  <w:vMerge w:val="restart"/>
                  <w:vAlign w:val="center"/>
                </w:tcPr>
                <w:p w14:paraId="01DC2BB1" w14:textId="77777777" w:rsidR="00BC0B3E" w:rsidRPr="0040342A" w:rsidRDefault="00BC0B3E" w:rsidP="009D56FC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342A">
                    <w:rPr>
                      <w:rFonts w:ascii="Arial" w:hAnsi="Arial" w:cs="Arial"/>
                      <w:sz w:val="14"/>
                      <w:szCs w:val="14"/>
                    </w:rPr>
                    <w:t xml:space="preserve">Wartość aktualnego zobowiązania 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(przyznanego limitu) </w:t>
                  </w:r>
                  <w:r w:rsidRPr="0040342A">
                    <w:rPr>
                      <w:rFonts w:ascii="Arial" w:hAnsi="Arial" w:cs="Arial"/>
                      <w:sz w:val="14"/>
                      <w:szCs w:val="14"/>
                    </w:rPr>
                    <w:t>w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 </w:t>
                  </w:r>
                  <w:r w:rsidRPr="0040342A">
                    <w:rPr>
                      <w:rFonts w:ascii="Arial" w:hAnsi="Arial" w:cs="Arial"/>
                      <w:sz w:val="14"/>
                      <w:szCs w:val="14"/>
                    </w:rPr>
                    <w:t>PLN</w:t>
                  </w:r>
                </w:p>
              </w:tc>
              <w:tc>
                <w:tcPr>
                  <w:tcW w:w="717" w:type="dxa"/>
                  <w:gridSpan w:val="2"/>
                  <w:vMerge w:val="restart"/>
                  <w:vAlign w:val="center"/>
                </w:tcPr>
                <w:p w14:paraId="7684E942" w14:textId="77777777" w:rsidR="00BC0B3E" w:rsidRPr="00BF7E23" w:rsidRDefault="00BC0B3E" w:rsidP="009D56FC">
                  <w:pPr>
                    <w:ind w:left="-113" w:right="-113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14:paraId="63F57F83" w14:textId="77777777" w:rsidR="00BC0B3E" w:rsidRPr="00BF7E23" w:rsidRDefault="00BC0B3E" w:rsidP="009D56FC">
                  <w:pPr>
                    <w:ind w:left="-57" w:right="-57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F7E23">
                    <w:rPr>
                      <w:rFonts w:ascii="Arial" w:hAnsi="Arial" w:cs="Arial"/>
                      <w:sz w:val="14"/>
                      <w:szCs w:val="14"/>
                    </w:rPr>
                    <w:t xml:space="preserve">waluta </w:t>
                  </w:r>
                </w:p>
                <w:p w14:paraId="5C29C324" w14:textId="77777777" w:rsidR="00BC0B3E" w:rsidRPr="0040342A" w:rsidRDefault="00BC0B3E" w:rsidP="009D56FC">
                  <w:pPr>
                    <w:ind w:left="-57" w:right="-57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BF7E23">
                    <w:rPr>
                      <w:rFonts w:ascii="Arial" w:hAnsi="Arial" w:cs="Arial"/>
                      <w:sz w:val="14"/>
                      <w:szCs w:val="14"/>
                    </w:rPr>
                    <w:t>zobowią-zania</w:t>
                  </w:r>
                  <w:proofErr w:type="spellEnd"/>
                </w:p>
              </w:tc>
              <w:tc>
                <w:tcPr>
                  <w:tcW w:w="1276" w:type="dxa"/>
                  <w:gridSpan w:val="2"/>
                  <w:vMerge w:val="restart"/>
                  <w:vAlign w:val="center"/>
                </w:tcPr>
                <w:p w14:paraId="49303443" w14:textId="77777777" w:rsidR="00BC0B3E" w:rsidRPr="0040342A" w:rsidRDefault="00BC0B3E" w:rsidP="009D56FC">
                  <w:pPr>
                    <w:ind w:left="-57" w:right="-57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Miesięczne </w:t>
                  </w:r>
                  <w:r w:rsidRPr="0040342A">
                    <w:rPr>
                      <w:rFonts w:ascii="Arial" w:hAnsi="Arial" w:cs="Arial"/>
                      <w:sz w:val="14"/>
                      <w:szCs w:val="14"/>
                    </w:rPr>
                    <w:t>zobowiązanie w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 </w:t>
                  </w:r>
                  <w:r w:rsidRPr="0040342A">
                    <w:rPr>
                      <w:rFonts w:ascii="Arial" w:hAnsi="Arial" w:cs="Arial"/>
                      <w:sz w:val="14"/>
                      <w:szCs w:val="14"/>
                    </w:rPr>
                    <w:t>PLN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(nie dot. Karta i Limit)</w:t>
                  </w:r>
                </w:p>
              </w:tc>
              <w:tc>
                <w:tcPr>
                  <w:tcW w:w="1278" w:type="dxa"/>
                  <w:gridSpan w:val="2"/>
                  <w:vMerge w:val="restart"/>
                  <w:vAlign w:val="center"/>
                </w:tcPr>
                <w:p w14:paraId="5951D5AA" w14:textId="77777777" w:rsidR="00BC0B3E" w:rsidRPr="0040342A" w:rsidRDefault="00BC0B3E" w:rsidP="009D56FC">
                  <w:pPr>
                    <w:ind w:left="-57" w:right="-57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342A">
                    <w:rPr>
                      <w:rFonts w:ascii="Arial" w:hAnsi="Arial" w:cs="Arial"/>
                      <w:sz w:val="14"/>
                      <w:szCs w:val="14"/>
                    </w:rPr>
                    <w:t>Data zawarcia umowy</w:t>
                  </w:r>
                </w:p>
              </w:tc>
              <w:tc>
                <w:tcPr>
                  <w:tcW w:w="3109" w:type="dxa"/>
                  <w:vMerge w:val="restart"/>
                  <w:vAlign w:val="center"/>
                </w:tcPr>
                <w:p w14:paraId="337EC71B" w14:textId="77777777" w:rsidR="00BC0B3E" w:rsidRPr="0040342A" w:rsidRDefault="00BC0B3E" w:rsidP="009D56FC">
                  <w:pPr>
                    <w:ind w:left="-57" w:right="-57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342A">
                    <w:rPr>
                      <w:rFonts w:ascii="Arial" w:hAnsi="Arial" w:cs="Arial"/>
                      <w:sz w:val="14"/>
                      <w:szCs w:val="14"/>
                    </w:rPr>
                    <w:t>Nazwa banku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/instytucji pożyczkowej</w:t>
                  </w:r>
                </w:p>
              </w:tc>
              <w:tc>
                <w:tcPr>
                  <w:tcW w:w="1560" w:type="dxa"/>
                  <w:gridSpan w:val="3"/>
                  <w:vAlign w:val="center"/>
                </w:tcPr>
                <w:p w14:paraId="21A92350" w14:textId="77777777" w:rsidR="00BC0B3E" w:rsidRPr="0040342A" w:rsidRDefault="00BC0B3E" w:rsidP="009D56FC">
                  <w:pPr>
                    <w:ind w:left="-113" w:right="-113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342A">
                    <w:rPr>
                      <w:rFonts w:ascii="Arial" w:hAnsi="Arial" w:cs="Arial"/>
                      <w:sz w:val="14"/>
                      <w:szCs w:val="14"/>
                    </w:rPr>
                    <w:t>Relacja do zobowiązania</w:t>
                  </w:r>
                </w:p>
              </w:tc>
            </w:tr>
            <w:tr w:rsidR="00BC0B3E" w:rsidRPr="00AF5BE5" w14:paraId="52558A00" w14:textId="77777777" w:rsidTr="00BC0B3E">
              <w:trPr>
                <w:cantSplit/>
                <w:trHeight w:val="359"/>
              </w:trPr>
              <w:tc>
                <w:tcPr>
                  <w:tcW w:w="458" w:type="dxa"/>
                  <w:vAlign w:val="center"/>
                </w:tcPr>
                <w:p w14:paraId="097AACAD" w14:textId="77777777" w:rsidR="00BC0B3E" w:rsidRPr="00415C57" w:rsidRDefault="00BC0B3E" w:rsidP="009D56FC">
                  <w:pPr>
                    <w:ind w:left="-57" w:right="-17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415C57">
                    <w:rPr>
                      <w:rFonts w:ascii="Arial" w:hAnsi="Arial" w:cs="Arial"/>
                      <w:sz w:val="12"/>
                      <w:szCs w:val="12"/>
                    </w:rPr>
                    <w:t>Kredyt</w:t>
                  </w:r>
                </w:p>
              </w:tc>
              <w:tc>
                <w:tcPr>
                  <w:tcW w:w="282" w:type="dxa"/>
                  <w:vAlign w:val="center"/>
                </w:tcPr>
                <w:p w14:paraId="423F1AD3" w14:textId="77777777" w:rsidR="00BC0B3E" w:rsidRPr="00415C57" w:rsidRDefault="00BC0B3E" w:rsidP="009D56FC">
                  <w:pPr>
                    <w:ind w:left="-113" w:right="-113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415C57">
                    <w:rPr>
                      <w:rFonts w:ascii="Arial" w:hAnsi="Arial" w:cs="Arial"/>
                      <w:sz w:val="12"/>
                      <w:szCs w:val="12"/>
                    </w:rPr>
                    <w:t>Karta</w:t>
                  </w:r>
                </w:p>
              </w:tc>
              <w:tc>
                <w:tcPr>
                  <w:tcW w:w="425" w:type="dxa"/>
                  <w:vAlign w:val="center"/>
                </w:tcPr>
                <w:p w14:paraId="09F4F06A" w14:textId="77777777" w:rsidR="00BC0B3E" w:rsidRPr="00415C57" w:rsidRDefault="00BC0B3E" w:rsidP="009D56FC">
                  <w:pPr>
                    <w:ind w:left="-57" w:right="-113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415C57">
                    <w:rPr>
                      <w:rFonts w:ascii="Arial" w:hAnsi="Arial" w:cs="Arial"/>
                      <w:sz w:val="12"/>
                      <w:szCs w:val="12"/>
                    </w:rPr>
                    <w:t>Limit</w:t>
                  </w:r>
                </w:p>
              </w:tc>
              <w:tc>
                <w:tcPr>
                  <w:tcW w:w="426" w:type="dxa"/>
                  <w:gridSpan w:val="2"/>
                  <w:vAlign w:val="center"/>
                </w:tcPr>
                <w:p w14:paraId="14B7CB3B" w14:textId="77777777" w:rsidR="00BC0B3E" w:rsidRPr="00415C57" w:rsidRDefault="00BC0B3E" w:rsidP="009D56FC">
                  <w:pPr>
                    <w:ind w:left="-113" w:right="-113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3277AF">
                    <w:rPr>
                      <w:rFonts w:ascii="Arial" w:hAnsi="Arial" w:cs="Arial"/>
                      <w:sz w:val="12"/>
                      <w:szCs w:val="12"/>
                    </w:rPr>
                    <w:t>Debet</w:t>
                  </w:r>
                </w:p>
              </w:tc>
              <w:tc>
                <w:tcPr>
                  <w:tcW w:w="1135" w:type="dxa"/>
                  <w:gridSpan w:val="2"/>
                  <w:vMerge/>
                  <w:vAlign w:val="center"/>
                </w:tcPr>
                <w:p w14:paraId="69FC5D2A" w14:textId="77777777" w:rsidR="00BC0B3E" w:rsidRPr="0040342A" w:rsidRDefault="00BC0B3E" w:rsidP="009D56FC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717" w:type="dxa"/>
                  <w:gridSpan w:val="2"/>
                  <w:vMerge/>
                  <w:vAlign w:val="center"/>
                </w:tcPr>
                <w:p w14:paraId="118F0015" w14:textId="77777777" w:rsidR="00BC0B3E" w:rsidRPr="0040342A" w:rsidRDefault="00BC0B3E" w:rsidP="009D56FC">
                  <w:pPr>
                    <w:ind w:left="-57" w:right="-57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vAlign w:val="center"/>
                </w:tcPr>
                <w:p w14:paraId="3602E7B7" w14:textId="77777777" w:rsidR="00BC0B3E" w:rsidRPr="0040342A" w:rsidRDefault="00BC0B3E" w:rsidP="009D56FC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278" w:type="dxa"/>
                  <w:gridSpan w:val="2"/>
                  <w:vMerge/>
                  <w:vAlign w:val="center"/>
                </w:tcPr>
                <w:p w14:paraId="28803943" w14:textId="77777777" w:rsidR="00BC0B3E" w:rsidRPr="0040342A" w:rsidRDefault="00BC0B3E" w:rsidP="009D56FC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109" w:type="dxa"/>
                  <w:vMerge/>
                  <w:vAlign w:val="center"/>
                </w:tcPr>
                <w:p w14:paraId="5A219AC0" w14:textId="77777777" w:rsidR="00BC0B3E" w:rsidRPr="0040342A" w:rsidRDefault="00BC0B3E" w:rsidP="009D56FC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426" w:type="dxa"/>
                  <w:vAlign w:val="center"/>
                </w:tcPr>
                <w:p w14:paraId="563AA8AA" w14:textId="77777777" w:rsidR="00BC0B3E" w:rsidRPr="00882D3B" w:rsidRDefault="00BC0B3E" w:rsidP="009D56FC">
                  <w:pPr>
                    <w:ind w:left="-57" w:right="-57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882D3B">
                    <w:rPr>
                      <w:rFonts w:ascii="Arial" w:hAnsi="Arial" w:cs="Arial"/>
                      <w:sz w:val="17"/>
                      <w:szCs w:val="17"/>
                    </w:rPr>
                    <w:t>K*</w:t>
                  </w:r>
                </w:p>
              </w:tc>
              <w:tc>
                <w:tcPr>
                  <w:tcW w:w="567" w:type="dxa"/>
                  <w:vAlign w:val="center"/>
                </w:tcPr>
                <w:p w14:paraId="236577B2" w14:textId="77777777" w:rsidR="00BC0B3E" w:rsidRPr="00882D3B" w:rsidRDefault="00BC0B3E" w:rsidP="009D56FC">
                  <w:pPr>
                    <w:ind w:left="-57" w:right="-113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882D3B">
                    <w:rPr>
                      <w:rFonts w:ascii="Arial" w:hAnsi="Arial" w:cs="Arial"/>
                      <w:sz w:val="17"/>
                      <w:szCs w:val="17"/>
                    </w:rPr>
                    <w:t>W*</w:t>
                  </w:r>
                </w:p>
              </w:tc>
              <w:tc>
                <w:tcPr>
                  <w:tcW w:w="567" w:type="dxa"/>
                  <w:vAlign w:val="center"/>
                </w:tcPr>
                <w:p w14:paraId="06ADBDC3" w14:textId="77777777" w:rsidR="00BC0B3E" w:rsidRPr="00882D3B" w:rsidRDefault="00BC0B3E" w:rsidP="009D56FC">
                  <w:pPr>
                    <w:ind w:left="-57" w:right="-57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882D3B">
                    <w:rPr>
                      <w:rFonts w:ascii="Arial" w:hAnsi="Arial" w:cs="Arial"/>
                      <w:sz w:val="17"/>
                      <w:szCs w:val="17"/>
                    </w:rPr>
                    <w:t>P*</w:t>
                  </w:r>
                </w:p>
              </w:tc>
            </w:tr>
            <w:tr w:rsidR="00BC0B3E" w:rsidRPr="00B8487C" w14:paraId="513388EE" w14:textId="77777777" w:rsidTr="00BC0B3E">
              <w:trPr>
                <w:cantSplit/>
                <w:trHeight w:val="303"/>
              </w:trPr>
              <w:tc>
                <w:tcPr>
                  <w:tcW w:w="458" w:type="dxa"/>
                  <w:vAlign w:val="center"/>
                </w:tcPr>
                <w:p w14:paraId="369C09A0" w14:textId="77777777" w:rsidR="00BC0B3E" w:rsidRPr="00F1320D" w:rsidRDefault="00BC0B3E" w:rsidP="009D56FC">
                  <w:pPr>
                    <w:ind w:left="-170" w:righ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F0627B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F0627B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282" w:type="dxa"/>
                  <w:vAlign w:val="center"/>
                </w:tcPr>
                <w:p w14:paraId="1B2A20FC" w14:textId="77777777" w:rsidR="00BC0B3E" w:rsidRPr="00F1320D" w:rsidRDefault="00BC0B3E" w:rsidP="009D56FC">
                  <w:pPr>
                    <w:ind w:left="-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F0627B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F0627B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14:paraId="3A401F91" w14:textId="77777777" w:rsidR="00BC0B3E" w:rsidRPr="00F1320D" w:rsidRDefault="00BC0B3E" w:rsidP="009D56FC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F0627B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F0627B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07" w:type="dxa"/>
                  <w:vAlign w:val="center"/>
                </w:tcPr>
                <w:p w14:paraId="4907C41C" w14:textId="77777777" w:rsidR="00BC0B3E" w:rsidRPr="00F1320D" w:rsidRDefault="00BC0B3E" w:rsidP="009D56FC">
                  <w:pPr>
                    <w:ind w:left="-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F0627B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F0627B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1119" w:type="dxa"/>
                  <w:gridSpan w:val="2"/>
                  <w:vAlign w:val="center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BC0B3E" w:rsidRPr="003E389A" w14:paraId="455815D5" w14:textId="77777777" w:rsidTr="009D56FC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49FB361F" w14:textId="77777777" w:rsidR="00BC0B3E" w:rsidRPr="003E389A" w:rsidRDefault="00BC0B3E" w:rsidP="009D56FC">
                        <w:pPr>
                          <w:ind w:left="-74" w:firstLine="7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5F4A6CA9" w14:textId="77777777" w:rsidR="00BC0B3E" w:rsidRPr="00B8487C" w:rsidRDefault="00BC0B3E" w:rsidP="009D56F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12" w:type="dxa"/>
                  <w:gridSpan w:val="2"/>
                  <w:vAlign w:val="center"/>
                </w:tcPr>
                <w:tbl>
                  <w:tblPr>
                    <w:tblW w:w="56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BC0B3E" w:rsidRPr="00AD219A" w14:paraId="7C25B970" w14:textId="77777777" w:rsidTr="009D56FC">
                    <w:tc>
                      <w:tcPr>
                        <w:tcW w:w="567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453778E5" w14:textId="77777777" w:rsidR="00BC0B3E" w:rsidRPr="00AD219A" w:rsidRDefault="00BC0B3E" w:rsidP="009D56FC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4E47EC22" w14:textId="77777777" w:rsidR="00BC0B3E" w:rsidRPr="009C25C2" w:rsidRDefault="00BC0B3E" w:rsidP="009D56F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BC0B3E" w:rsidRPr="00AD219A" w14:paraId="3CBDF08B" w14:textId="77777777" w:rsidTr="009D56FC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383AA44D" w14:textId="77777777" w:rsidR="00BC0B3E" w:rsidRPr="00AD219A" w:rsidRDefault="00BC0B3E" w:rsidP="009D56FC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5DC1E4C7" w14:textId="77777777" w:rsidR="00BC0B3E" w:rsidRPr="00B8487C" w:rsidRDefault="00BC0B3E" w:rsidP="009D56F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8" w:type="dxa"/>
                  <w:gridSpan w:val="2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BC0B3E" w:rsidRPr="00AD219A" w14:paraId="30032EFF" w14:textId="77777777" w:rsidTr="009D56FC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72728FCA" w14:textId="77777777" w:rsidR="00BC0B3E" w:rsidRPr="00AD219A" w:rsidRDefault="00BC0B3E" w:rsidP="009D56FC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052EB4CC" w14:textId="77777777" w:rsidR="00BC0B3E" w:rsidRPr="00B8487C" w:rsidRDefault="00BC0B3E" w:rsidP="009D56F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49" w:type="dxa"/>
                  <w:gridSpan w:val="2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95"/>
                  </w:tblGrid>
                  <w:tr w:rsidR="00BC0B3E" w:rsidRPr="005A4AC1" w14:paraId="3E32D678" w14:textId="77777777" w:rsidTr="00BC0B3E">
                    <w:tc>
                      <w:tcPr>
                        <w:tcW w:w="2895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6BDAA683" w14:textId="77777777" w:rsidR="00BC0B3E" w:rsidRPr="005A4AC1" w:rsidRDefault="00BC0B3E" w:rsidP="009D56FC">
                        <w:pPr>
                          <w:ind w:right="-113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3F5A7C35" w14:textId="77777777" w:rsidR="00BC0B3E" w:rsidRPr="00B8487C" w:rsidRDefault="00BC0B3E" w:rsidP="009D56FC">
                  <w:pPr>
                    <w:ind w:left="-113" w:right="-113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vAlign w:val="center"/>
                </w:tcPr>
                <w:p w14:paraId="0D5BC317" w14:textId="77777777" w:rsidR="00BC0B3E" w:rsidRPr="00F1320D" w:rsidRDefault="00BC0B3E" w:rsidP="009D56FC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F0627B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F0627B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567" w:type="dxa"/>
                  <w:vAlign w:val="center"/>
                </w:tcPr>
                <w:p w14:paraId="145807EC" w14:textId="77777777" w:rsidR="00BC0B3E" w:rsidRPr="00F1320D" w:rsidRDefault="00BC0B3E" w:rsidP="009D56FC">
                  <w:pPr>
                    <w:ind w:left="-57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F0627B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F0627B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567" w:type="dxa"/>
                  <w:vAlign w:val="center"/>
                </w:tcPr>
                <w:p w14:paraId="1034B5EA" w14:textId="77777777" w:rsidR="00BC0B3E" w:rsidRPr="00F1320D" w:rsidRDefault="00BC0B3E" w:rsidP="009D56FC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F0627B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F0627B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</w:tr>
            <w:tr w:rsidR="00BC0B3E" w:rsidRPr="00B8487C" w14:paraId="1CB70EDE" w14:textId="77777777" w:rsidTr="00BC0B3E">
              <w:trPr>
                <w:cantSplit/>
                <w:trHeight w:val="303"/>
              </w:trPr>
              <w:tc>
                <w:tcPr>
                  <w:tcW w:w="458" w:type="dxa"/>
                  <w:vAlign w:val="center"/>
                </w:tcPr>
                <w:p w14:paraId="4118F1C5" w14:textId="77777777" w:rsidR="00BC0B3E" w:rsidRPr="00F1320D" w:rsidRDefault="00BC0B3E" w:rsidP="009D56FC">
                  <w:pPr>
                    <w:ind w:left="-170" w:righ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F0627B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F0627B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282" w:type="dxa"/>
                  <w:vAlign w:val="center"/>
                </w:tcPr>
                <w:p w14:paraId="74FFEE33" w14:textId="77777777" w:rsidR="00BC0B3E" w:rsidRPr="00F1320D" w:rsidRDefault="00BC0B3E" w:rsidP="009D56FC">
                  <w:pPr>
                    <w:ind w:left="-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F0627B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F0627B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14:paraId="1962205A" w14:textId="77777777" w:rsidR="00BC0B3E" w:rsidRPr="00F1320D" w:rsidRDefault="00BC0B3E" w:rsidP="009D56FC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F0627B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F0627B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07" w:type="dxa"/>
                  <w:vAlign w:val="center"/>
                </w:tcPr>
                <w:p w14:paraId="647FE00E" w14:textId="77777777" w:rsidR="00BC0B3E" w:rsidRPr="00F1320D" w:rsidRDefault="00BC0B3E" w:rsidP="009D56FC">
                  <w:pPr>
                    <w:ind w:left="-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F0627B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F0627B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1119" w:type="dxa"/>
                  <w:gridSpan w:val="2"/>
                  <w:vAlign w:val="center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BC0B3E" w:rsidRPr="003E389A" w14:paraId="1A032C3E" w14:textId="77777777" w:rsidTr="009D56FC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18C35E3E" w14:textId="77777777" w:rsidR="00BC0B3E" w:rsidRPr="003E389A" w:rsidRDefault="00BC0B3E" w:rsidP="009D56FC">
                        <w:pPr>
                          <w:ind w:left="-74" w:firstLine="7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06C51773" w14:textId="77777777" w:rsidR="00BC0B3E" w:rsidRPr="00B8487C" w:rsidRDefault="00BC0B3E" w:rsidP="009D56F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12" w:type="dxa"/>
                  <w:gridSpan w:val="2"/>
                  <w:vAlign w:val="center"/>
                </w:tcPr>
                <w:tbl>
                  <w:tblPr>
                    <w:tblW w:w="56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BC0B3E" w:rsidRPr="00AD219A" w14:paraId="632765E7" w14:textId="77777777" w:rsidTr="009D56FC">
                    <w:tc>
                      <w:tcPr>
                        <w:tcW w:w="567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522150D9" w14:textId="77777777" w:rsidR="00BC0B3E" w:rsidRPr="00AD219A" w:rsidRDefault="00BC0B3E" w:rsidP="009D56FC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797D3D49" w14:textId="77777777" w:rsidR="00BC0B3E" w:rsidRPr="009C25C2" w:rsidRDefault="00BC0B3E" w:rsidP="009D56F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BC0B3E" w:rsidRPr="00AD219A" w14:paraId="5A4C1D3C" w14:textId="77777777" w:rsidTr="009D56FC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54A508B6" w14:textId="77777777" w:rsidR="00BC0B3E" w:rsidRPr="00AD219A" w:rsidRDefault="00BC0B3E" w:rsidP="009D56FC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350A6EF3" w14:textId="77777777" w:rsidR="00BC0B3E" w:rsidRPr="00B8487C" w:rsidRDefault="00BC0B3E" w:rsidP="009D56F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8" w:type="dxa"/>
                  <w:gridSpan w:val="2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BC0B3E" w:rsidRPr="00AD219A" w14:paraId="3378C4F9" w14:textId="77777777" w:rsidTr="009D56FC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6C4F262F" w14:textId="77777777" w:rsidR="00BC0B3E" w:rsidRPr="00AD219A" w:rsidRDefault="00BC0B3E" w:rsidP="009D56FC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3B294D83" w14:textId="77777777" w:rsidR="00BC0B3E" w:rsidRPr="00B8487C" w:rsidRDefault="00BC0B3E" w:rsidP="009D56F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49" w:type="dxa"/>
                  <w:gridSpan w:val="2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95"/>
                  </w:tblGrid>
                  <w:tr w:rsidR="00BC0B3E" w:rsidRPr="005A4AC1" w14:paraId="2D050B0A" w14:textId="77777777" w:rsidTr="00BC0B3E">
                    <w:tc>
                      <w:tcPr>
                        <w:tcW w:w="2895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3A8F7840" w14:textId="77777777" w:rsidR="00BC0B3E" w:rsidRPr="005A4AC1" w:rsidRDefault="00BC0B3E" w:rsidP="009D56FC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358545AA" w14:textId="77777777" w:rsidR="00BC0B3E" w:rsidRPr="00B8487C" w:rsidRDefault="00BC0B3E" w:rsidP="009D56F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vAlign w:val="center"/>
                </w:tcPr>
                <w:p w14:paraId="54CE6C17" w14:textId="77777777" w:rsidR="00BC0B3E" w:rsidRPr="00F1320D" w:rsidRDefault="00BC0B3E" w:rsidP="009D56FC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F0627B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F0627B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567" w:type="dxa"/>
                  <w:vAlign w:val="center"/>
                </w:tcPr>
                <w:p w14:paraId="0E158653" w14:textId="77777777" w:rsidR="00BC0B3E" w:rsidRPr="00F1320D" w:rsidRDefault="00BC0B3E" w:rsidP="009D56FC">
                  <w:pPr>
                    <w:ind w:left="-57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F0627B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F0627B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567" w:type="dxa"/>
                  <w:vAlign w:val="center"/>
                </w:tcPr>
                <w:p w14:paraId="6ACEDB11" w14:textId="77777777" w:rsidR="00BC0B3E" w:rsidRPr="00F1320D" w:rsidRDefault="00BC0B3E" w:rsidP="009D56FC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F0627B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F0627B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</w:tr>
            <w:tr w:rsidR="00BC0B3E" w:rsidRPr="00B8487C" w14:paraId="04EC1B59" w14:textId="77777777" w:rsidTr="00BC0B3E">
              <w:trPr>
                <w:cantSplit/>
                <w:trHeight w:val="303"/>
              </w:trPr>
              <w:tc>
                <w:tcPr>
                  <w:tcW w:w="458" w:type="dxa"/>
                  <w:vAlign w:val="center"/>
                </w:tcPr>
                <w:p w14:paraId="35C21F82" w14:textId="77777777" w:rsidR="00BC0B3E" w:rsidRPr="00F1320D" w:rsidRDefault="00BC0B3E" w:rsidP="009D56FC">
                  <w:pPr>
                    <w:ind w:left="-170" w:righ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F0627B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F0627B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282" w:type="dxa"/>
                  <w:vAlign w:val="center"/>
                </w:tcPr>
                <w:p w14:paraId="733F954A" w14:textId="77777777" w:rsidR="00BC0B3E" w:rsidRPr="00F1320D" w:rsidRDefault="00BC0B3E" w:rsidP="009D56FC">
                  <w:pPr>
                    <w:ind w:left="-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F0627B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F0627B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14:paraId="694F3AA1" w14:textId="77777777" w:rsidR="00BC0B3E" w:rsidRPr="00F1320D" w:rsidRDefault="00BC0B3E" w:rsidP="009D56FC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F0627B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F0627B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07" w:type="dxa"/>
                  <w:vAlign w:val="center"/>
                </w:tcPr>
                <w:p w14:paraId="1F893158" w14:textId="77777777" w:rsidR="00BC0B3E" w:rsidRPr="00F1320D" w:rsidRDefault="00BC0B3E" w:rsidP="009D56FC">
                  <w:pPr>
                    <w:ind w:left="-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F0627B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F0627B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1119" w:type="dxa"/>
                  <w:gridSpan w:val="2"/>
                  <w:vAlign w:val="center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BC0B3E" w:rsidRPr="003E389A" w14:paraId="691594D0" w14:textId="77777777" w:rsidTr="009D56FC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6D36C44C" w14:textId="77777777" w:rsidR="00BC0B3E" w:rsidRPr="003E389A" w:rsidRDefault="00BC0B3E" w:rsidP="009D56FC">
                        <w:pPr>
                          <w:ind w:left="-74" w:firstLine="7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7BFADD7B" w14:textId="77777777" w:rsidR="00BC0B3E" w:rsidRPr="00B8487C" w:rsidRDefault="00BC0B3E" w:rsidP="009D56F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12" w:type="dxa"/>
                  <w:gridSpan w:val="2"/>
                  <w:vAlign w:val="center"/>
                </w:tcPr>
                <w:tbl>
                  <w:tblPr>
                    <w:tblW w:w="56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BC0B3E" w:rsidRPr="00AD219A" w14:paraId="0CFD9499" w14:textId="77777777" w:rsidTr="009D56FC">
                    <w:tc>
                      <w:tcPr>
                        <w:tcW w:w="567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620FA36E" w14:textId="77777777" w:rsidR="00BC0B3E" w:rsidRPr="00AD219A" w:rsidRDefault="00BC0B3E" w:rsidP="009D56FC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773A58B1" w14:textId="77777777" w:rsidR="00BC0B3E" w:rsidRPr="009C25C2" w:rsidRDefault="00BC0B3E" w:rsidP="009D56F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BC0B3E" w:rsidRPr="00AD219A" w14:paraId="2D18B8C5" w14:textId="77777777" w:rsidTr="009D56FC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14697776" w14:textId="77777777" w:rsidR="00BC0B3E" w:rsidRPr="00AD219A" w:rsidRDefault="00BC0B3E" w:rsidP="009D56FC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28751B4F" w14:textId="77777777" w:rsidR="00BC0B3E" w:rsidRPr="00B8487C" w:rsidRDefault="00BC0B3E" w:rsidP="009D56F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8" w:type="dxa"/>
                  <w:gridSpan w:val="2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BC0B3E" w:rsidRPr="00AD219A" w14:paraId="7937B887" w14:textId="77777777" w:rsidTr="009D56FC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2FA572F4" w14:textId="77777777" w:rsidR="00BC0B3E" w:rsidRPr="00AD219A" w:rsidRDefault="00BC0B3E" w:rsidP="009D56FC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69AF1497" w14:textId="77777777" w:rsidR="00BC0B3E" w:rsidRPr="00B8487C" w:rsidRDefault="00BC0B3E" w:rsidP="009D56F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49" w:type="dxa"/>
                  <w:gridSpan w:val="2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95"/>
                  </w:tblGrid>
                  <w:tr w:rsidR="00BC0B3E" w:rsidRPr="005A4AC1" w14:paraId="69777E3D" w14:textId="77777777" w:rsidTr="00BC0B3E">
                    <w:tc>
                      <w:tcPr>
                        <w:tcW w:w="2895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7CB5E74D" w14:textId="77777777" w:rsidR="00BC0B3E" w:rsidRPr="005A4AC1" w:rsidRDefault="00BC0B3E" w:rsidP="009D56FC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2832E15F" w14:textId="77777777" w:rsidR="00BC0B3E" w:rsidRPr="00B8487C" w:rsidRDefault="00BC0B3E" w:rsidP="009D56F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vAlign w:val="center"/>
                </w:tcPr>
                <w:p w14:paraId="42FCD2FA" w14:textId="77777777" w:rsidR="00BC0B3E" w:rsidRPr="00F1320D" w:rsidRDefault="00BC0B3E" w:rsidP="009D56FC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F0627B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F0627B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567" w:type="dxa"/>
                  <w:vAlign w:val="center"/>
                </w:tcPr>
                <w:p w14:paraId="78369603" w14:textId="77777777" w:rsidR="00BC0B3E" w:rsidRPr="00F1320D" w:rsidRDefault="00BC0B3E" w:rsidP="009D56FC">
                  <w:pPr>
                    <w:ind w:left="-57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F0627B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F0627B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567" w:type="dxa"/>
                  <w:vAlign w:val="center"/>
                </w:tcPr>
                <w:p w14:paraId="6125DF15" w14:textId="77777777" w:rsidR="00BC0B3E" w:rsidRPr="00F1320D" w:rsidRDefault="00BC0B3E" w:rsidP="009D56FC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F0627B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F0627B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</w:tr>
            <w:tr w:rsidR="00BC0B3E" w:rsidRPr="00B8487C" w14:paraId="1D2583B9" w14:textId="77777777" w:rsidTr="00BC0B3E">
              <w:trPr>
                <w:cantSplit/>
                <w:trHeight w:val="303"/>
              </w:trPr>
              <w:tc>
                <w:tcPr>
                  <w:tcW w:w="458" w:type="dxa"/>
                  <w:vAlign w:val="center"/>
                </w:tcPr>
                <w:p w14:paraId="70E1DC54" w14:textId="77777777" w:rsidR="00BC0B3E" w:rsidRPr="00F1320D" w:rsidRDefault="00BC0B3E" w:rsidP="009D56FC">
                  <w:pPr>
                    <w:ind w:left="-170" w:righ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F0627B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F0627B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282" w:type="dxa"/>
                  <w:vAlign w:val="center"/>
                </w:tcPr>
                <w:p w14:paraId="23CE68CB" w14:textId="77777777" w:rsidR="00BC0B3E" w:rsidRPr="00F1320D" w:rsidRDefault="00BC0B3E" w:rsidP="009D56FC">
                  <w:pPr>
                    <w:ind w:left="-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F0627B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F0627B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14:paraId="40970B56" w14:textId="77777777" w:rsidR="00BC0B3E" w:rsidRPr="00F1320D" w:rsidRDefault="00BC0B3E" w:rsidP="009D56FC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F0627B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F0627B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07" w:type="dxa"/>
                  <w:vAlign w:val="center"/>
                </w:tcPr>
                <w:p w14:paraId="7D9AC90A" w14:textId="77777777" w:rsidR="00BC0B3E" w:rsidRPr="00F1320D" w:rsidRDefault="00BC0B3E" w:rsidP="009D56FC">
                  <w:pPr>
                    <w:ind w:left="-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F0627B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F0627B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1119" w:type="dxa"/>
                  <w:gridSpan w:val="2"/>
                  <w:vAlign w:val="center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BC0B3E" w:rsidRPr="003E389A" w14:paraId="736E4985" w14:textId="77777777" w:rsidTr="009D56FC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361F8CEE" w14:textId="77777777" w:rsidR="00BC0B3E" w:rsidRPr="003E389A" w:rsidRDefault="00BC0B3E" w:rsidP="009D56FC">
                        <w:pPr>
                          <w:ind w:left="-74" w:firstLine="7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690762F5" w14:textId="77777777" w:rsidR="00BC0B3E" w:rsidRPr="00B8487C" w:rsidRDefault="00BC0B3E" w:rsidP="009D56F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12" w:type="dxa"/>
                  <w:gridSpan w:val="2"/>
                  <w:vAlign w:val="center"/>
                </w:tcPr>
                <w:tbl>
                  <w:tblPr>
                    <w:tblW w:w="56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BC0B3E" w:rsidRPr="00AD219A" w14:paraId="636EC734" w14:textId="77777777" w:rsidTr="009D56FC">
                    <w:tc>
                      <w:tcPr>
                        <w:tcW w:w="567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5B6C43B8" w14:textId="77777777" w:rsidR="00BC0B3E" w:rsidRPr="00AD219A" w:rsidRDefault="00BC0B3E" w:rsidP="009D56FC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2BDCFC2B" w14:textId="77777777" w:rsidR="00BC0B3E" w:rsidRPr="009C25C2" w:rsidRDefault="00BC0B3E" w:rsidP="009D56F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BC0B3E" w:rsidRPr="00AD219A" w14:paraId="68777F8C" w14:textId="77777777" w:rsidTr="009D56FC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57C2D523" w14:textId="77777777" w:rsidR="00BC0B3E" w:rsidRPr="00AD219A" w:rsidRDefault="00BC0B3E" w:rsidP="009D56FC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4B6503E9" w14:textId="77777777" w:rsidR="00BC0B3E" w:rsidRPr="00B8487C" w:rsidRDefault="00BC0B3E" w:rsidP="009D56F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8" w:type="dxa"/>
                  <w:gridSpan w:val="2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BC0B3E" w:rsidRPr="00AD219A" w14:paraId="175C9B99" w14:textId="77777777" w:rsidTr="009D56FC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7D53EA9E" w14:textId="77777777" w:rsidR="00BC0B3E" w:rsidRPr="00AD219A" w:rsidRDefault="00BC0B3E" w:rsidP="009D56FC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56C9FB25" w14:textId="77777777" w:rsidR="00BC0B3E" w:rsidRPr="00B8487C" w:rsidRDefault="00BC0B3E" w:rsidP="009D56F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49" w:type="dxa"/>
                  <w:gridSpan w:val="2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95"/>
                  </w:tblGrid>
                  <w:tr w:rsidR="00BC0B3E" w:rsidRPr="005A4AC1" w14:paraId="37835378" w14:textId="77777777" w:rsidTr="00BC0B3E">
                    <w:tc>
                      <w:tcPr>
                        <w:tcW w:w="2895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1DB4ADFC" w14:textId="77777777" w:rsidR="00BC0B3E" w:rsidRPr="005A4AC1" w:rsidRDefault="00BC0B3E" w:rsidP="009D56FC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442601E7" w14:textId="77777777" w:rsidR="00BC0B3E" w:rsidRPr="00B8487C" w:rsidRDefault="00BC0B3E" w:rsidP="009D56F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vAlign w:val="center"/>
                </w:tcPr>
                <w:p w14:paraId="0123D68F" w14:textId="77777777" w:rsidR="00BC0B3E" w:rsidRPr="00F1320D" w:rsidRDefault="00BC0B3E" w:rsidP="009D56FC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F0627B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F0627B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567" w:type="dxa"/>
                  <w:vAlign w:val="center"/>
                </w:tcPr>
                <w:p w14:paraId="56EAE50B" w14:textId="77777777" w:rsidR="00BC0B3E" w:rsidRPr="00F1320D" w:rsidRDefault="00BC0B3E" w:rsidP="009D56FC">
                  <w:pPr>
                    <w:ind w:left="-57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F0627B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F0627B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567" w:type="dxa"/>
                  <w:vAlign w:val="center"/>
                </w:tcPr>
                <w:p w14:paraId="0C61C093" w14:textId="77777777" w:rsidR="00BC0B3E" w:rsidRPr="00F1320D" w:rsidRDefault="00BC0B3E" w:rsidP="009D56FC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F0627B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F0627B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</w:tr>
            <w:tr w:rsidR="00BC0B3E" w:rsidRPr="00B8487C" w14:paraId="228E8D7A" w14:textId="77777777" w:rsidTr="00BC0B3E">
              <w:trPr>
                <w:cantSplit/>
                <w:trHeight w:val="303"/>
              </w:trPr>
              <w:tc>
                <w:tcPr>
                  <w:tcW w:w="458" w:type="dxa"/>
                  <w:vAlign w:val="center"/>
                </w:tcPr>
                <w:p w14:paraId="433B0C26" w14:textId="77777777" w:rsidR="00BC0B3E" w:rsidRPr="00F1320D" w:rsidRDefault="00BC0B3E" w:rsidP="009D56FC">
                  <w:pPr>
                    <w:ind w:left="-170" w:righ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F0627B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F0627B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282" w:type="dxa"/>
                  <w:vAlign w:val="center"/>
                </w:tcPr>
                <w:p w14:paraId="4B4DF3A2" w14:textId="77777777" w:rsidR="00BC0B3E" w:rsidRPr="00F1320D" w:rsidRDefault="00BC0B3E" w:rsidP="009D56FC">
                  <w:pPr>
                    <w:ind w:left="-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F0627B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F0627B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14:paraId="088861ED" w14:textId="77777777" w:rsidR="00BC0B3E" w:rsidRPr="00F1320D" w:rsidRDefault="00BC0B3E" w:rsidP="009D56FC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F0627B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F0627B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07" w:type="dxa"/>
                  <w:vAlign w:val="center"/>
                </w:tcPr>
                <w:p w14:paraId="73216CEE" w14:textId="77777777" w:rsidR="00BC0B3E" w:rsidRPr="00F1320D" w:rsidRDefault="00BC0B3E" w:rsidP="009D56FC">
                  <w:pPr>
                    <w:ind w:left="-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F0627B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F0627B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1119" w:type="dxa"/>
                  <w:gridSpan w:val="2"/>
                  <w:vAlign w:val="center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BC0B3E" w:rsidRPr="003E389A" w14:paraId="56C86A71" w14:textId="77777777" w:rsidTr="009D56FC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645CCA43" w14:textId="77777777" w:rsidR="00BC0B3E" w:rsidRPr="003E389A" w:rsidRDefault="00BC0B3E" w:rsidP="009D56FC">
                        <w:pPr>
                          <w:ind w:left="-74" w:firstLine="7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61A865CA" w14:textId="77777777" w:rsidR="00BC0B3E" w:rsidRPr="00B8487C" w:rsidRDefault="00BC0B3E" w:rsidP="009D56F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12" w:type="dxa"/>
                  <w:gridSpan w:val="2"/>
                  <w:vAlign w:val="center"/>
                </w:tcPr>
                <w:tbl>
                  <w:tblPr>
                    <w:tblW w:w="56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BC0B3E" w:rsidRPr="00AD219A" w14:paraId="3B1C2CA3" w14:textId="77777777" w:rsidTr="009D56FC">
                    <w:tc>
                      <w:tcPr>
                        <w:tcW w:w="567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1455D013" w14:textId="77777777" w:rsidR="00BC0B3E" w:rsidRPr="00AD219A" w:rsidRDefault="00BC0B3E" w:rsidP="009D56FC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42E94AD9" w14:textId="77777777" w:rsidR="00BC0B3E" w:rsidRPr="009C25C2" w:rsidRDefault="00BC0B3E" w:rsidP="009D56F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BC0B3E" w:rsidRPr="00AD219A" w14:paraId="2F888D7F" w14:textId="77777777" w:rsidTr="009D56FC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0AE93450" w14:textId="77777777" w:rsidR="00BC0B3E" w:rsidRPr="00AD219A" w:rsidRDefault="00BC0B3E" w:rsidP="009D56FC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24A90FF7" w14:textId="77777777" w:rsidR="00BC0B3E" w:rsidRPr="00B8487C" w:rsidRDefault="00BC0B3E" w:rsidP="009D56F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8" w:type="dxa"/>
                  <w:gridSpan w:val="2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BC0B3E" w:rsidRPr="00AD219A" w14:paraId="279C7F3D" w14:textId="77777777" w:rsidTr="009D56FC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04D62D82" w14:textId="77777777" w:rsidR="00BC0B3E" w:rsidRPr="00AD219A" w:rsidRDefault="00BC0B3E" w:rsidP="009D56FC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39CA04AD" w14:textId="77777777" w:rsidR="00BC0B3E" w:rsidRPr="00B8487C" w:rsidRDefault="00BC0B3E" w:rsidP="009D56F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49" w:type="dxa"/>
                  <w:gridSpan w:val="2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95"/>
                  </w:tblGrid>
                  <w:tr w:rsidR="00BC0B3E" w:rsidRPr="005A4AC1" w14:paraId="3AED1B34" w14:textId="77777777" w:rsidTr="00BC0B3E">
                    <w:tc>
                      <w:tcPr>
                        <w:tcW w:w="2895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16223F8F" w14:textId="77777777" w:rsidR="00BC0B3E" w:rsidRPr="005A4AC1" w:rsidRDefault="00BC0B3E" w:rsidP="009D56FC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353973F5" w14:textId="77777777" w:rsidR="00BC0B3E" w:rsidRPr="00B8487C" w:rsidRDefault="00BC0B3E" w:rsidP="009D56F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vAlign w:val="center"/>
                </w:tcPr>
                <w:p w14:paraId="78223E37" w14:textId="77777777" w:rsidR="00BC0B3E" w:rsidRPr="00F1320D" w:rsidRDefault="00BC0B3E" w:rsidP="009D56FC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F0627B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F0627B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567" w:type="dxa"/>
                  <w:vAlign w:val="center"/>
                </w:tcPr>
                <w:p w14:paraId="54B9B75E" w14:textId="77777777" w:rsidR="00BC0B3E" w:rsidRPr="00F1320D" w:rsidRDefault="00BC0B3E" w:rsidP="009D56FC">
                  <w:pPr>
                    <w:ind w:left="-57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F0627B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F0627B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567" w:type="dxa"/>
                  <w:vAlign w:val="center"/>
                </w:tcPr>
                <w:p w14:paraId="73BC86DC" w14:textId="77777777" w:rsidR="00BC0B3E" w:rsidRPr="00F1320D" w:rsidRDefault="00BC0B3E" w:rsidP="009D56FC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F0627B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F0627B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</w:tr>
          </w:tbl>
          <w:p w14:paraId="51D635FF" w14:textId="77777777" w:rsidR="00BC0B3E" w:rsidRPr="00CC32D0" w:rsidRDefault="00BC0B3E" w:rsidP="009D56F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0B3E" w:rsidRPr="00DC2083" w14:paraId="2900F327" w14:textId="77777777" w:rsidTr="00BC0B3E">
        <w:tc>
          <w:tcPr>
            <w:tcW w:w="10915" w:type="dxa"/>
          </w:tcPr>
          <w:p w14:paraId="00993B4D" w14:textId="77777777" w:rsidR="00497282" w:rsidRDefault="00497282" w:rsidP="009D56F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184A6D5" w14:textId="77777777" w:rsidR="00BC0B3E" w:rsidRPr="00DC2083" w:rsidRDefault="00BC0B3E" w:rsidP="009D56F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C2083">
              <w:rPr>
                <w:rFonts w:ascii="Arial" w:hAnsi="Arial" w:cs="Arial"/>
                <w:b/>
                <w:sz w:val="16"/>
                <w:szCs w:val="16"/>
              </w:rPr>
              <w:t xml:space="preserve">*K – główny kredytobiorca, pożyczkobiorca,   W – </w:t>
            </w:r>
            <w:r w:rsidR="00C15E1A">
              <w:rPr>
                <w:rFonts w:ascii="Arial" w:hAnsi="Arial" w:cs="Arial"/>
                <w:b/>
                <w:sz w:val="16"/>
                <w:szCs w:val="16"/>
              </w:rPr>
              <w:t>współkredytobiorca</w:t>
            </w:r>
            <w:r w:rsidRPr="00DC2083">
              <w:rPr>
                <w:rFonts w:ascii="Arial" w:hAnsi="Arial" w:cs="Arial"/>
                <w:b/>
                <w:sz w:val="16"/>
                <w:szCs w:val="16"/>
              </w:rPr>
              <w:t>,   P - poręczyciel</w:t>
            </w:r>
          </w:p>
        </w:tc>
      </w:tr>
    </w:tbl>
    <w:tbl>
      <w:tblPr>
        <w:tblStyle w:val="Tabela-Siatka"/>
        <w:tblW w:w="10770" w:type="dxa"/>
        <w:tblLayout w:type="fixed"/>
        <w:tblLook w:val="04A0" w:firstRow="1" w:lastRow="0" w:firstColumn="1" w:lastColumn="0" w:noHBand="0" w:noVBand="1"/>
      </w:tblPr>
      <w:tblGrid>
        <w:gridCol w:w="4644"/>
        <w:gridCol w:w="236"/>
        <w:gridCol w:w="2599"/>
        <w:gridCol w:w="236"/>
        <w:gridCol w:w="3055"/>
      </w:tblGrid>
      <w:tr w:rsidR="004D0F37" w:rsidRPr="00BC0B3E" w14:paraId="2D0DDD64" w14:textId="77777777" w:rsidTr="004D0F37"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7CDFDF" w14:textId="77777777" w:rsidR="004D0F37" w:rsidRDefault="004D0F37" w:rsidP="009C01F5">
            <w:pPr>
              <w:tabs>
                <w:tab w:val="left" w:pos="3420"/>
                <w:tab w:val="left" w:pos="496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C0B3E">
              <w:rPr>
                <w:rFonts w:ascii="Arial" w:hAnsi="Arial" w:cs="Arial"/>
                <w:b/>
                <w:sz w:val="18"/>
                <w:szCs w:val="18"/>
              </w:rPr>
              <w:t>ZOBOWIĄZANIA INNE:</w:t>
            </w:r>
          </w:p>
          <w:p w14:paraId="65A52EC9" w14:textId="77777777" w:rsidR="004D0F37" w:rsidRPr="00BC0B3E" w:rsidRDefault="004D0F37" w:rsidP="009C01F5">
            <w:pPr>
              <w:tabs>
                <w:tab w:val="left" w:pos="3420"/>
                <w:tab w:val="left" w:pos="4962"/>
              </w:tabs>
              <w:rPr>
                <w:rFonts w:ascii="Arial" w:hAnsi="Arial" w:cs="Arial"/>
                <w:sz w:val="16"/>
                <w:szCs w:val="16"/>
              </w:rPr>
            </w:pPr>
            <w:r w:rsidRPr="00BC0B3E">
              <w:rPr>
                <w:rFonts w:ascii="Arial" w:hAnsi="Arial" w:cs="Arial"/>
                <w:sz w:val="16"/>
                <w:szCs w:val="16"/>
              </w:rPr>
              <w:t>(alimenty, zobowiązania podatkowe, inne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00C321" w14:textId="77777777" w:rsidR="004D0F37" w:rsidRPr="00BC0B3E" w:rsidRDefault="004D0F37" w:rsidP="009C01F5">
            <w:pPr>
              <w:tabs>
                <w:tab w:val="left" w:pos="3420"/>
                <w:tab w:val="left" w:pos="496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4A8C92" w14:textId="77777777" w:rsidR="004D0F37" w:rsidRPr="00BC0B3E" w:rsidRDefault="004D0F37" w:rsidP="009C01F5">
            <w:pPr>
              <w:tabs>
                <w:tab w:val="left" w:pos="3420"/>
                <w:tab w:val="left" w:pos="496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FFB719" w14:textId="77777777" w:rsidR="004D0F37" w:rsidRPr="00BC0B3E" w:rsidRDefault="004D0F37" w:rsidP="009C01F5">
            <w:pPr>
              <w:tabs>
                <w:tab w:val="left" w:pos="3420"/>
                <w:tab w:val="left" w:pos="496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200FE1" w14:textId="77777777" w:rsidR="004D0F37" w:rsidRPr="00BC0B3E" w:rsidRDefault="004D0F37" w:rsidP="009C01F5">
            <w:pPr>
              <w:tabs>
                <w:tab w:val="left" w:pos="3420"/>
                <w:tab w:val="left" w:pos="496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0F37" w:rsidRPr="00BC0B3E" w14:paraId="536929EB" w14:textId="77777777" w:rsidTr="004D0F37"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F31714" w14:textId="77777777" w:rsidR="004D0F37" w:rsidRPr="00DC2083" w:rsidRDefault="004D0F37" w:rsidP="009C01F5">
            <w:pPr>
              <w:tabs>
                <w:tab w:val="left" w:pos="3420"/>
                <w:tab w:val="left" w:pos="4962"/>
              </w:tabs>
              <w:rPr>
                <w:rFonts w:ascii="Arial" w:hAnsi="Arial" w:cs="Arial"/>
                <w:sz w:val="18"/>
                <w:szCs w:val="18"/>
              </w:rPr>
            </w:pPr>
            <w:r w:rsidRPr="00DC2083">
              <w:rPr>
                <w:rFonts w:ascii="Arial" w:hAnsi="Arial" w:cs="Arial"/>
                <w:sz w:val="18"/>
                <w:szCs w:val="18"/>
              </w:rPr>
              <w:t>Miesięczne wydatki z tytułu utrzymania lokalu mieszkalneg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C2083">
              <w:rPr>
                <w:rFonts w:ascii="Arial" w:hAnsi="Arial" w:cs="Arial"/>
                <w:sz w:val="16"/>
                <w:szCs w:val="16"/>
              </w:rPr>
              <w:t>(czynsz, energia, gaz, telefon i inne)</w:t>
            </w:r>
            <w:r w:rsidRPr="00DC208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*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3C91443" w14:textId="77777777" w:rsidR="004D0F37" w:rsidRPr="00BC0B3E" w:rsidRDefault="004D0F37" w:rsidP="009C01F5">
            <w:pPr>
              <w:tabs>
                <w:tab w:val="left" w:pos="3420"/>
                <w:tab w:val="left" w:pos="496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1B1872" w14:textId="77777777" w:rsidR="004D0F37" w:rsidRPr="00BC0B3E" w:rsidRDefault="004D0F37" w:rsidP="009C01F5">
            <w:pPr>
              <w:tabs>
                <w:tab w:val="left" w:pos="3420"/>
                <w:tab w:val="left" w:pos="496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E85998B" w14:textId="77777777" w:rsidR="004D0F37" w:rsidRPr="00BC0B3E" w:rsidRDefault="004D0F37" w:rsidP="009C01F5">
            <w:pPr>
              <w:tabs>
                <w:tab w:val="left" w:pos="3420"/>
                <w:tab w:val="left" w:pos="496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6031F4" w14:textId="77777777" w:rsidR="004D0F37" w:rsidRPr="00BC0B3E" w:rsidRDefault="004D0F37" w:rsidP="009C01F5">
            <w:pPr>
              <w:tabs>
                <w:tab w:val="left" w:pos="3420"/>
                <w:tab w:val="left" w:pos="496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0F37" w:rsidRPr="00BC0B3E" w14:paraId="1F68874E" w14:textId="77777777" w:rsidTr="004D0F37"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79F2C4" w14:textId="77777777" w:rsidR="004D0F37" w:rsidRPr="00DC2083" w:rsidRDefault="004D0F37" w:rsidP="009C01F5">
            <w:pPr>
              <w:tabs>
                <w:tab w:val="left" w:pos="3420"/>
                <w:tab w:val="left" w:pos="4962"/>
              </w:tabs>
              <w:rPr>
                <w:rFonts w:ascii="Arial" w:hAnsi="Arial" w:cs="Arial"/>
                <w:sz w:val="18"/>
                <w:szCs w:val="18"/>
              </w:rPr>
            </w:pPr>
            <w:r w:rsidRPr="00DC2083">
              <w:rPr>
                <w:rFonts w:ascii="Arial" w:hAnsi="Arial" w:cs="Arial"/>
                <w:sz w:val="18"/>
                <w:szCs w:val="18"/>
              </w:rPr>
              <w:t>Miesięczne wydatki związane z utrzymaniem członków gospodarstwa domowego</w:t>
            </w:r>
            <w:r>
              <w:rPr>
                <w:rFonts w:ascii="Arial" w:hAnsi="Arial" w:cs="Arial"/>
                <w:sz w:val="18"/>
                <w:szCs w:val="18"/>
              </w:rPr>
              <w:t>*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5630D3D" w14:textId="77777777" w:rsidR="004D0F37" w:rsidRPr="00BC0B3E" w:rsidRDefault="004D0F37" w:rsidP="009C01F5">
            <w:pPr>
              <w:tabs>
                <w:tab w:val="left" w:pos="3420"/>
                <w:tab w:val="left" w:pos="496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FFB44D" w14:textId="77777777" w:rsidR="004D0F37" w:rsidRPr="00BC0B3E" w:rsidRDefault="004D0F37" w:rsidP="009C01F5">
            <w:pPr>
              <w:tabs>
                <w:tab w:val="left" w:pos="3420"/>
                <w:tab w:val="left" w:pos="496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3B4D155" w14:textId="77777777" w:rsidR="004D0F37" w:rsidRPr="00BC0B3E" w:rsidRDefault="004D0F37" w:rsidP="009C01F5">
            <w:pPr>
              <w:tabs>
                <w:tab w:val="left" w:pos="3420"/>
                <w:tab w:val="left" w:pos="496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CF57D0" w14:textId="77777777" w:rsidR="004D0F37" w:rsidRPr="00BC0B3E" w:rsidRDefault="004D0F37" w:rsidP="009C01F5">
            <w:pPr>
              <w:tabs>
                <w:tab w:val="left" w:pos="3420"/>
                <w:tab w:val="left" w:pos="496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0F37" w:rsidRPr="00BC0B3E" w14:paraId="3001D59E" w14:textId="77777777" w:rsidTr="004D0F37">
        <w:trPr>
          <w:trHeight w:val="265"/>
        </w:trPr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1B6C6B" w14:textId="77777777" w:rsidR="004D0F37" w:rsidRPr="004D0F37" w:rsidRDefault="005B5F4A" w:rsidP="004D0F37">
            <w:pPr>
              <w:tabs>
                <w:tab w:val="left" w:pos="3420"/>
                <w:tab w:val="left" w:pos="4962"/>
              </w:tabs>
              <w:rPr>
                <w:rFonts w:ascii="Arial" w:hAnsi="Arial" w:cs="Arial"/>
                <w:sz w:val="6"/>
                <w:szCs w:val="6"/>
              </w:rPr>
            </w:pPr>
            <w:r w:rsidRPr="005B5F4A">
              <w:rPr>
                <w:rFonts w:ascii="Arial" w:hAnsi="Arial" w:cs="Arial"/>
                <w:sz w:val="18"/>
                <w:szCs w:val="18"/>
              </w:rPr>
              <w:t>Liczba osób na utrzymaniu wliczając Wnioskodawcę/ Poręczyciela</w:t>
            </w:r>
          </w:p>
          <w:p w14:paraId="1F1AF760" w14:textId="77777777" w:rsidR="004D0F37" w:rsidRPr="00DC2083" w:rsidRDefault="004D0F37" w:rsidP="004D0F37">
            <w:pPr>
              <w:tabs>
                <w:tab w:val="left" w:pos="3420"/>
                <w:tab w:val="left" w:pos="4962"/>
              </w:tabs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90E1AF" w14:textId="77777777" w:rsidR="004D0F37" w:rsidRPr="00BC0B3E" w:rsidRDefault="004D0F37" w:rsidP="009C01F5">
            <w:pPr>
              <w:tabs>
                <w:tab w:val="left" w:pos="3420"/>
                <w:tab w:val="left" w:pos="496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2EDF2D" w14:textId="77777777" w:rsidR="004D0F37" w:rsidRPr="00BC0B3E" w:rsidRDefault="004D0F37" w:rsidP="009C01F5">
            <w:pPr>
              <w:tabs>
                <w:tab w:val="left" w:pos="3420"/>
                <w:tab w:val="left" w:pos="496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348AB4" w14:textId="77777777" w:rsidR="004D0F37" w:rsidRPr="00BC0B3E" w:rsidRDefault="004D0F37" w:rsidP="009C01F5">
            <w:pPr>
              <w:tabs>
                <w:tab w:val="left" w:pos="3420"/>
                <w:tab w:val="left" w:pos="496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B9EE90" w14:textId="77777777" w:rsidR="004D0F37" w:rsidRPr="00BC0B3E" w:rsidRDefault="004D0F37" w:rsidP="009C01F5">
            <w:pPr>
              <w:tabs>
                <w:tab w:val="left" w:pos="3420"/>
                <w:tab w:val="left" w:pos="496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16CD6EE" w14:textId="77777777" w:rsidR="004D0F37" w:rsidRPr="004D0F37" w:rsidRDefault="004D0F37">
      <w:pPr>
        <w:rPr>
          <w:sz w:val="6"/>
          <w:szCs w:val="6"/>
        </w:rPr>
      </w:pPr>
    </w:p>
    <w:tbl>
      <w:tblPr>
        <w:tblStyle w:val="Tabela-Siatka"/>
        <w:tblW w:w="10770" w:type="dxa"/>
        <w:tblLook w:val="04A0" w:firstRow="1" w:lastRow="0" w:firstColumn="1" w:lastColumn="0" w:noHBand="0" w:noVBand="1"/>
      </w:tblPr>
      <w:tblGrid>
        <w:gridCol w:w="3590"/>
        <w:gridCol w:w="3590"/>
        <w:gridCol w:w="3590"/>
      </w:tblGrid>
      <w:tr w:rsidR="004D0F37" w14:paraId="2BDDEF7E" w14:textId="77777777" w:rsidTr="004D0F37"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7E3BB5" w14:textId="77777777" w:rsidR="004D0F37" w:rsidRPr="009D56FC" w:rsidRDefault="004D0F37" w:rsidP="009C01F5">
            <w:pPr>
              <w:tabs>
                <w:tab w:val="left" w:pos="3420"/>
                <w:tab w:val="left" w:pos="496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D56FC">
              <w:rPr>
                <w:rFonts w:ascii="Arial" w:hAnsi="Arial" w:cs="Arial"/>
                <w:b/>
                <w:sz w:val="18"/>
                <w:szCs w:val="18"/>
              </w:rPr>
              <w:t>INFORMACJE MAJĄTKOWE**:</w:t>
            </w:r>
          </w:p>
        </w:tc>
        <w:tc>
          <w:tcPr>
            <w:tcW w:w="359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20C56107" w14:textId="77777777" w:rsidR="004D0F37" w:rsidRDefault="004D0F37" w:rsidP="00AC0FF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F0627B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F0627B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dom </w:t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F0627B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F0627B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mieszkanie </w:t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F0627B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F0627B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ziałki/grunty</w:t>
            </w:r>
          </w:p>
          <w:p w14:paraId="4F280DF4" w14:textId="77777777" w:rsidR="00497282" w:rsidRPr="00CC32D0" w:rsidRDefault="00497282" w:rsidP="00AC0FF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EAC1D43" w14:textId="77777777" w:rsidR="004D0F37" w:rsidRDefault="004D0F37" w:rsidP="00AC0FF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F0627B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F0627B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samochody/pojazdy </w:t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F0627B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F0627B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nne</w:t>
            </w:r>
          </w:p>
        </w:tc>
        <w:tc>
          <w:tcPr>
            <w:tcW w:w="359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3BEB6217" w14:textId="77777777" w:rsidR="004D0F37" w:rsidRDefault="004D0F37" w:rsidP="00AC0FF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F0627B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F0627B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dom </w:t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F0627B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F0627B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mieszkanie </w:t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F0627B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F0627B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ziałki/grunty</w:t>
            </w:r>
          </w:p>
          <w:p w14:paraId="501EE286" w14:textId="77777777" w:rsidR="00497282" w:rsidRPr="00CC32D0" w:rsidRDefault="00497282" w:rsidP="00AC0FF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BE5042C" w14:textId="77777777" w:rsidR="004D0F37" w:rsidRDefault="004D0F37" w:rsidP="00AC0FFF">
            <w:pPr>
              <w:tabs>
                <w:tab w:val="left" w:pos="3420"/>
                <w:tab w:val="left" w:pos="4962"/>
              </w:tabs>
              <w:rPr>
                <w:rFonts w:ascii="Arial" w:hAnsi="Arial" w:cs="Arial"/>
                <w:sz w:val="18"/>
                <w:szCs w:val="18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F0627B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F0627B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samochody/pojazdy </w:t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F0627B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F0627B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nne</w:t>
            </w:r>
          </w:p>
        </w:tc>
      </w:tr>
      <w:tr w:rsidR="004D0F37" w14:paraId="7AE71B4C" w14:textId="77777777" w:rsidTr="004D0F37"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3970A3" w14:textId="77777777" w:rsidR="004D0F37" w:rsidRDefault="004D0F37" w:rsidP="009C01F5">
            <w:pPr>
              <w:tabs>
                <w:tab w:val="left" w:pos="3420"/>
                <w:tab w:val="left" w:pos="496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iadany majątek</w:t>
            </w:r>
          </w:p>
        </w:tc>
        <w:tc>
          <w:tcPr>
            <w:tcW w:w="359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42A32270" w14:textId="77777777" w:rsidR="004D0F37" w:rsidRDefault="004D0F37" w:rsidP="009C01F5">
            <w:pPr>
              <w:tabs>
                <w:tab w:val="left" w:pos="3420"/>
                <w:tab w:val="left" w:pos="496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076CFB08" w14:textId="77777777" w:rsidR="004D0F37" w:rsidRDefault="004D0F37" w:rsidP="009C01F5">
            <w:pPr>
              <w:tabs>
                <w:tab w:val="left" w:pos="3420"/>
                <w:tab w:val="left" w:pos="496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0F37" w14:paraId="23B5F978" w14:textId="77777777" w:rsidTr="004D0F37"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0F380F" w14:textId="77777777" w:rsidR="004D0F37" w:rsidRDefault="004D0F37" w:rsidP="009C01F5">
            <w:pPr>
              <w:tabs>
                <w:tab w:val="left" w:pos="3420"/>
                <w:tab w:val="left" w:pos="496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D56FC">
              <w:rPr>
                <w:rFonts w:ascii="Arial" w:hAnsi="Arial" w:cs="Arial"/>
                <w:b/>
                <w:sz w:val="18"/>
                <w:szCs w:val="18"/>
              </w:rPr>
              <w:t>Łączna szacunkowa wartość majątku</w:t>
            </w:r>
          </w:p>
          <w:p w14:paraId="55E65E41" w14:textId="77777777" w:rsidR="004D0F37" w:rsidRPr="009D56FC" w:rsidRDefault="004D0F37" w:rsidP="009C01F5">
            <w:pPr>
              <w:tabs>
                <w:tab w:val="left" w:pos="3420"/>
                <w:tab w:val="left" w:pos="4962"/>
              </w:tabs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BAD668" w14:textId="77777777" w:rsidR="004D0F37" w:rsidRDefault="004D0F37" w:rsidP="009C01F5">
            <w:pPr>
              <w:tabs>
                <w:tab w:val="left" w:pos="3420"/>
                <w:tab w:val="left" w:pos="4962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7C011BE" w14:textId="77777777" w:rsidR="00497282" w:rsidRDefault="00497282" w:rsidP="009C01F5">
            <w:pPr>
              <w:tabs>
                <w:tab w:val="left" w:pos="3420"/>
                <w:tab w:val="left" w:pos="496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75AE8C" w14:textId="77777777" w:rsidR="004D0F37" w:rsidRDefault="004D0F37" w:rsidP="009C01F5">
            <w:pPr>
              <w:tabs>
                <w:tab w:val="left" w:pos="3420"/>
                <w:tab w:val="left" w:pos="496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7302472" w14:textId="77777777" w:rsidR="00BC0B3E" w:rsidRPr="009D56FC" w:rsidRDefault="009D56FC" w:rsidP="009C01F5">
      <w:pPr>
        <w:tabs>
          <w:tab w:val="left" w:pos="3420"/>
          <w:tab w:val="left" w:pos="4962"/>
        </w:tabs>
        <w:rPr>
          <w:sz w:val="16"/>
          <w:szCs w:val="16"/>
        </w:rPr>
      </w:pPr>
      <w:r w:rsidRPr="009D56FC">
        <w:rPr>
          <w:sz w:val="16"/>
          <w:szCs w:val="16"/>
        </w:rPr>
        <w:t>**- w przypadku wspólnoty majątkowej małżonków informacje o składnikach majątku i wydatkach, dotyczących obojga małżonków wypełnia tylko wnioskodawca</w:t>
      </w:r>
    </w:p>
    <w:p w14:paraId="2CF2F791" w14:textId="77777777" w:rsidR="004D0F37" w:rsidRDefault="004D0F37" w:rsidP="00AC0FFF">
      <w:pPr>
        <w:rPr>
          <w:b/>
          <w:sz w:val="16"/>
          <w:szCs w:val="16"/>
        </w:rPr>
      </w:pPr>
    </w:p>
    <w:p w14:paraId="00103A77" w14:textId="77777777" w:rsidR="007C3514" w:rsidRDefault="007C3514" w:rsidP="00AC0FFF">
      <w:pPr>
        <w:rPr>
          <w:b/>
          <w:sz w:val="16"/>
          <w:szCs w:val="16"/>
        </w:rPr>
      </w:pPr>
    </w:p>
    <w:p w14:paraId="099F90F8" w14:textId="77777777" w:rsidR="007C3514" w:rsidRDefault="007C3514" w:rsidP="00AC0FFF">
      <w:pPr>
        <w:rPr>
          <w:b/>
          <w:sz w:val="16"/>
          <w:szCs w:val="16"/>
        </w:rPr>
      </w:pPr>
    </w:p>
    <w:p w14:paraId="4989343D" w14:textId="77777777" w:rsidR="00F1552E" w:rsidRDefault="00F1552E" w:rsidP="00AC0FFF">
      <w:pPr>
        <w:rPr>
          <w:b/>
          <w:sz w:val="16"/>
          <w:szCs w:val="16"/>
        </w:rPr>
      </w:pPr>
    </w:p>
    <w:p w14:paraId="2FA5EDDC" w14:textId="77777777" w:rsidR="007C3514" w:rsidRDefault="007C3514" w:rsidP="00AC0FFF">
      <w:pPr>
        <w:rPr>
          <w:b/>
          <w:sz w:val="16"/>
          <w:szCs w:val="16"/>
        </w:rPr>
      </w:pPr>
    </w:p>
    <w:p w14:paraId="0BA2CF31" w14:textId="77777777" w:rsidR="00AC0FFF" w:rsidRPr="009D6B48" w:rsidRDefault="00AC0FFF" w:rsidP="00AC0FFF">
      <w:pPr>
        <w:rPr>
          <w:sz w:val="16"/>
          <w:szCs w:val="16"/>
        </w:rPr>
      </w:pPr>
      <w:r w:rsidRPr="009D6B48">
        <w:rPr>
          <w:b/>
          <w:sz w:val="16"/>
          <w:szCs w:val="16"/>
        </w:rPr>
        <w:t>Oświadczenia Klienta:</w:t>
      </w:r>
    </w:p>
    <w:p w14:paraId="7FF33C1A" w14:textId="77777777" w:rsidR="00AC0FFF" w:rsidRPr="009D6B48" w:rsidRDefault="00AC0FFF" w:rsidP="005B5F4A">
      <w:pPr>
        <w:numPr>
          <w:ilvl w:val="0"/>
          <w:numId w:val="6"/>
        </w:numPr>
        <w:ind w:left="709" w:hanging="317"/>
        <w:jc w:val="both"/>
        <w:rPr>
          <w:sz w:val="16"/>
          <w:szCs w:val="16"/>
        </w:rPr>
      </w:pPr>
      <w:r w:rsidRPr="009D6B48">
        <w:rPr>
          <w:sz w:val="16"/>
          <w:szCs w:val="16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Pr="009D6B48">
        <w:rPr>
          <w:sz w:val="16"/>
          <w:szCs w:val="16"/>
        </w:rPr>
        <w:instrText xml:space="preserve"> FORMCHECKBOX </w:instrText>
      </w:r>
      <w:r w:rsidR="00F0627B">
        <w:rPr>
          <w:sz w:val="16"/>
          <w:szCs w:val="16"/>
        </w:rPr>
      </w:r>
      <w:r w:rsidR="00F0627B">
        <w:rPr>
          <w:sz w:val="16"/>
          <w:szCs w:val="16"/>
        </w:rPr>
        <w:fldChar w:fldCharType="separate"/>
      </w:r>
      <w:r w:rsidRPr="009D6B48">
        <w:rPr>
          <w:sz w:val="16"/>
          <w:szCs w:val="16"/>
        </w:rPr>
        <w:fldChar w:fldCharType="end"/>
      </w:r>
      <w:r w:rsidRPr="009D6B48">
        <w:rPr>
          <w:sz w:val="16"/>
          <w:szCs w:val="16"/>
        </w:rPr>
        <w:t xml:space="preserve"> ubiegam/ </w:t>
      </w:r>
      <w:r w:rsidRPr="009D6B48">
        <w:rPr>
          <w:sz w:val="16"/>
          <w:szCs w:val="16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Pr="009D6B48">
        <w:rPr>
          <w:sz w:val="16"/>
          <w:szCs w:val="16"/>
        </w:rPr>
        <w:instrText xml:space="preserve"> FORMCHECKBOX </w:instrText>
      </w:r>
      <w:r w:rsidR="00F0627B">
        <w:rPr>
          <w:sz w:val="16"/>
          <w:szCs w:val="16"/>
        </w:rPr>
      </w:r>
      <w:r w:rsidR="00F0627B">
        <w:rPr>
          <w:sz w:val="16"/>
          <w:szCs w:val="16"/>
        </w:rPr>
        <w:fldChar w:fldCharType="separate"/>
      </w:r>
      <w:r w:rsidRPr="009D6B48">
        <w:rPr>
          <w:sz w:val="16"/>
          <w:szCs w:val="16"/>
        </w:rPr>
        <w:fldChar w:fldCharType="end"/>
      </w:r>
      <w:r w:rsidRPr="009D6B48">
        <w:rPr>
          <w:sz w:val="16"/>
          <w:szCs w:val="16"/>
        </w:rPr>
        <w:t xml:space="preserve"> nie ubiegam się o kredyt / pożyczkę w innym banku:, podać nazwę banku:</w:t>
      </w:r>
      <w:r w:rsidRPr="009D6B48">
        <w:rPr>
          <w:b/>
          <w:sz w:val="16"/>
          <w:szCs w:val="16"/>
        </w:rPr>
        <w:t xml:space="preserve"> </w:t>
      </w:r>
    </w:p>
    <w:tbl>
      <w:tblPr>
        <w:tblW w:w="0" w:type="auto"/>
        <w:tblInd w:w="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2"/>
      </w:tblGrid>
      <w:tr w:rsidR="00AC0FFF" w:rsidRPr="009D6B48" w14:paraId="3CC9DEDE" w14:textId="77777777" w:rsidTr="00497282">
        <w:trPr>
          <w:trHeight w:val="335"/>
        </w:trPr>
        <w:tc>
          <w:tcPr>
            <w:tcW w:w="9492" w:type="dxa"/>
            <w:tcBorders>
              <w:top w:val="nil"/>
            </w:tcBorders>
            <w:shd w:val="clear" w:color="auto" w:fill="F2F2F2"/>
          </w:tcPr>
          <w:p w14:paraId="31559F37" w14:textId="77777777" w:rsidR="00AC0FFF" w:rsidRPr="009D6B48" w:rsidRDefault="00AC0FFF" w:rsidP="00F817D3">
            <w:pPr>
              <w:jc w:val="both"/>
              <w:rPr>
                <w:sz w:val="16"/>
                <w:szCs w:val="16"/>
              </w:rPr>
            </w:pPr>
          </w:p>
        </w:tc>
      </w:tr>
    </w:tbl>
    <w:p w14:paraId="2777B4FB" w14:textId="77777777" w:rsidR="005B5F4A" w:rsidRPr="00AE30E5" w:rsidRDefault="005B5F4A" w:rsidP="005B5F4A">
      <w:pPr>
        <w:pStyle w:val="Akapitzlist"/>
        <w:numPr>
          <w:ilvl w:val="0"/>
          <w:numId w:val="6"/>
        </w:numPr>
        <w:contextualSpacing/>
        <w:jc w:val="both"/>
        <w:rPr>
          <w:rFonts w:ascii="Arial" w:hAnsi="Arial" w:cs="Arial"/>
          <w:sz w:val="15"/>
          <w:szCs w:val="15"/>
        </w:rPr>
      </w:pPr>
      <w:r w:rsidRPr="00AE30E5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Pr="00540CD2">
        <w:rPr>
          <w:rFonts w:ascii="Arial" w:hAnsi="Arial" w:cs="Arial"/>
          <w:sz w:val="15"/>
          <w:szCs w:val="15"/>
        </w:rPr>
        <w:instrText xml:space="preserve"> FORMCHECKBOX </w:instrText>
      </w:r>
      <w:r w:rsidR="00F0627B">
        <w:rPr>
          <w:rFonts w:ascii="Arial" w:hAnsi="Arial" w:cs="Arial"/>
          <w:sz w:val="15"/>
          <w:szCs w:val="15"/>
        </w:rPr>
      </w:r>
      <w:r w:rsidR="00F0627B">
        <w:rPr>
          <w:rFonts w:ascii="Arial" w:hAnsi="Arial" w:cs="Arial"/>
          <w:sz w:val="15"/>
          <w:szCs w:val="15"/>
        </w:rPr>
        <w:fldChar w:fldCharType="separate"/>
      </w:r>
      <w:r w:rsidRPr="00AE30E5">
        <w:rPr>
          <w:rFonts w:ascii="Arial" w:hAnsi="Arial" w:cs="Arial"/>
          <w:sz w:val="15"/>
          <w:szCs w:val="15"/>
        </w:rPr>
        <w:fldChar w:fldCharType="end"/>
      </w:r>
      <w:r w:rsidRPr="00AE30E5">
        <w:rPr>
          <w:rFonts w:ascii="Arial" w:hAnsi="Arial" w:cs="Arial"/>
          <w:sz w:val="15"/>
          <w:szCs w:val="15"/>
        </w:rPr>
        <w:t xml:space="preserve"> jestem / </w:t>
      </w:r>
      <w:r w:rsidRPr="00AE30E5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Pr="00540CD2">
        <w:rPr>
          <w:rFonts w:ascii="Arial" w:hAnsi="Arial" w:cs="Arial"/>
          <w:sz w:val="15"/>
          <w:szCs w:val="15"/>
        </w:rPr>
        <w:instrText xml:space="preserve"> FORMCHECKBOX </w:instrText>
      </w:r>
      <w:r w:rsidR="00F0627B">
        <w:rPr>
          <w:rFonts w:ascii="Arial" w:hAnsi="Arial" w:cs="Arial"/>
          <w:sz w:val="15"/>
          <w:szCs w:val="15"/>
        </w:rPr>
      </w:r>
      <w:r w:rsidR="00F0627B">
        <w:rPr>
          <w:rFonts w:ascii="Arial" w:hAnsi="Arial" w:cs="Arial"/>
          <w:sz w:val="15"/>
          <w:szCs w:val="15"/>
        </w:rPr>
        <w:fldChar w:fldCharType="separate"/>
      </w:r>
      <w:r w:rsidRPr="00AE30E5">
        <w:rPr>
          <w:rFonts w:ascii="Arial" w:hAnsi="Arial" w:cs="Arial"/>
          <w:sz w:val="15"/>
          <w:szCs w:val="15"/>
        </w:rPr>
        <w:fldChar w:fldCharType="end"/>
      </w:r>
      <w:r w:rsidRPr="00AE30E5">
        <w:rPr>
          <w:rFonts w:ascii="Arial" w:hAnsi="Arial" w:cs="Arial"/>
          <w:sz w:val="15"/>
          <w:szCs w:val="15"/>
        </w:rPr>
        <w:t xml:space="preserve"> nie jestem małżonkiem/dzieckiem/rodzicem członka </w:t>
      </w:r>
      <w:r w:rsidRPr="00AE30E5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Pr="00AE30E5">
        <w:rPr>
          <w:rFonts w:ascii="Arial" w:hAnsi="Arial" w:cs="Arial"/>
          <w:sz w:val="15"/>
          <w:szCs w:val="15"/>
        </w:rPr>
        <w:instrText xml:space="preserve"> FORMCHECKBOX </w:instrText>
      </w:r>
      <w:r w:rsidR="00F0627B">
        <w:rPr>
          <w:rFonts w:ascii="Arial" w:hAnsi="Arial" w:cs="Arial"/>
          <w:sz w:val="15"/>
          <w:szCs w:val="15"/>
        </w:rPr>
      </w:r>
      <w:r w:rsidR="00F0627B">
        <w:rPr>
          <w:rFonts w:ascii="Arial" w:hAnsi="Arial" w:cs="Arial"/>
          <w:sz w:val="15"/>
          <w:szCs w:val="15"/>
        </w:rPr>
        <w:fldChar w:fldCharType="separate"/>
      </w:r>
      <w:r w:rsidRPr="00AE30E5">
        <w:rPr>
          <w:rFonts w:ascii="Arial" w:hAnsi="Arial" w:cs="Arial"/>
          <w:sz w:val="15"/>
          <w:szCs w:val="15"/>
        </w:rPr>
        <w:fldChar w:fldCharType="end"/>
      </w:r>
      <w:r w:rsidRPr="00AE30E5">
        <w:rPr>
          <w:rFonts w:ascii="Arial" w:hAnsi="Arial" w:cs="Arial"/>
          <w:sz w:val="15"/>
          <w:szCs w:val="15"/>
        </w:rPr>
        <w:t xml:space="preserve"> Zarządu Banku / </w:t>
      </w:r>
      <w:r w:rsidRPr="00AE30E5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Pr="00AE30E5">
        <w:rPr>
          <w:rFonts w:ascii="Arial" w:hAnsi="Arial" w:cs="Arial"/>
          <w:sz w:val="15"/>
          <w:szCs w:val="15"/>
        </w:rPr>
        <w:instrText xml:space="preserve"> FORMCHECKBOX </w:instrText>
      </w:r>
      <w:r w:rsidR="00F0627B">
        <w:rPr>
          <w:rFonts w:ascii="Arial" w:hAnsi="Arial" w:cs="Arial"/>
          <w:sz w:val="15"/>
          <w:szCs w:val="15"/>
        </w:rPr>
      </w:r>
      <w:r w:rsidR="00F0627B">
        <w:rPr>
          <w:rFonts w:ascii="Arial" w:hAnsi="Arial" w:cs="Arial"/>
          <w:sz w:val="15"/>
          <w:szCs w:val="15"/>
        </w:rPr>
        <w:fldChar w:fldCharType="separate"/>
      </w:r>
      <w:r w:rsidRPr="00AE30E5">
        <w:rPr>
          <w:rFonts w:ascii="Arial" w:hAnsi="Arial" w:cs="Arial"/>
          <w:sz w:val="15"/>
          <w:szCs w:val="15"/>
        </w:rPr>
        <w:fldChar w:fldCharType="end"/>
      </w:r>
      <w:r w:rsidRPr="00AE30E5">
        <w:rPr>
          <w:rFonts w:ascii="Arial" w:hAnsi="Arial" w:cs="Arial"/>
          <w:sz w:val="15"/>
          <w:szCs w:val="15"/>
        </w:rPr>
        <w:t xml:space="preserve"> Rady Nadzorczej :</w:t>
      </w:r>
    </w:p>
    <w:p w14:paraId="3666BBDA" w14:textId="77777777" w:rsidR="005B5F4A" w:rsidRDefault="005B5F4A" w:rsidP="005B5F4A">
      <w:pPr>
        <w:pStyle w:val="Akapitzlist"/>
        <w:ind w:left="284"/>
        <w:jc w:val="both"/>
        <w:rPr>
          <w:rFonts w:ascii="Arial" w:hAnsi="Arial" w:cs="Arial"/>
          <w:sz w:val="15"/>
          <w:szCs w:val="15"/>
        </w:rPr>
      </w:pPr>
    </w:p>
    <w:p w14:paraId="1E417CA7" w14:textId="77777777" w:rsidR="005B5F4A" w:rsidRPr="0007517A" w:rsidRDefault="005B5F4A" w:rsidP="00A25121">
      <w:pPr>
        <w:pStyle w:val="Akapitzlist"/>
        <w:ind w:left="709"/>
        <w:jc w:val="both"/>
        <w:rPr>
          <w:rFonts w:ascii="Arial" w:hAnsi="Arial" w:cs="Arial"/>
          <w:sz w:val="15"/>
          <w:szCs w:val="15"/>
        </w:rPr>
      </w:pPr>
      <w:r w:rsidRPr="0007517A">
        <w:rPr>
          <w:rFonts w:ascii="Arial" w:hAnsi="Arial" w:cs="Arial"/>
          <w:sz w:val="15"/>
          <w:szCs w:val="15"/>
        </w:rPr>
        <w:lastRenderedPageBreak/>
        <w:t>imię i nazwisko w</w:t>
      </w:r>
      <w:r>
        <w:rPr>
          <w:rFonts w:ascii="Arial" w:hAnsi="Arial" w:cs="Arial"/>
          <w:sz w:val="15"/>
          <w:szCs w:val="15"/>
        </w:rPr>
        <w:t>skazanego członka Zarządu Banku</w:t>
      </w:r>
      <w:r w:rsidRPr="0007517A">
        <w:rPr>
          <w:rFonts w:ascii="Arial" w:hAnsi="Arial" w:cs="Arial"/>
          <w:sz w:val="15"/>
          <w:szCs w:val="15"/>
        </w:rPr>
        <w:t xml:space="preserve"> </w:t>
      </w:r>
      <w:r>
        <w:rPr>
          <w:rFonts w:ascii="Arial" w:hAnsi="Arial" w:cs="Arial"/>
          <w:sz w:val="15"/>
          <w:szCs w:val="15"/>
        </w:rPr>
        <w:t xml:space="preserve">/ Rady Nadzorczej </w:t>
      </w:r>
      <w:r w:rsidRPr="0007517A">
        <w:rPr>
          <w:rFonts w:ascii="Arial" w:hAnsi="Arial" w:cs="Arial"/>
          <w:sz w:val="15"/>
          <w:szCs w:val="15"/>
        </w:rPr>
        <w:t>_______________________________________</w:t>
      </w:r>
    </w:p>
    <w:p w14:paraId="5157E011" w14:textId="77777777" w:rsidR="005B5F4A" w:rsidRPr="0007517A" w:rsidRDefault="005B5F4A" w:rsidP="00A25121">
      <w:pPr>
        <w:ind w:left="709" w:hanging="284"/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ab/>
      </w:r>
      <w:r w:rsidRPr="0007517A">
        <w:rPr>
          <w:rFonts w:ascii="Arial" w:hAnsi="Arial" w:cs="Arial"/>
          <w:sz w:val="15"/>
          <w:szCs w:val="15"/>
        </w:rPr>
        <w:t xml:space="preserve">rodzaj powiązania: </w:t>
      </w:r>
      <w:r w:rsidRPr="0007517A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Pr="0007517A">
        <w:rPr>
          <w:rFonts w:ascii="Arial" w:hAnsi="Arial" w:cs="Arial"/>
          <w:sz w:val="15"/>
          <w:szCs w:val="15"/>
        </w:rPr>
        <w:instrText xml:space="preserve"> FORMCHECKBOX </w:instrText>
      </w:r>
      <w:r w:rsidR="00F0627B">
        <w:rPr>
          <w:rFonts w:ascii="Arial" w:hAnsi="Arial" w:cs="Arial"/>
          <w:sz w:val="15"/>
          <w:szCs w:val="15"/>
        </w:rPr>
      </w:r>
      <w:r w:rsidR="00F0627B">
        <w:rPr>
          <w:rFonts w:ascii="Arial" w:hAnsi="Arial" w:cs="Arial"/>
          <w:sz w:val="15"/>
          <w:szCs w:val="15"/>
        </w:rPr>
        <w:fldChar w:fldCharType="separate"/>
      </w:r>
      <w:r w:rsidRPr="0007517A">
        <w:rPr>
          <w:rFonts w:ascii="Arial" w:hAnsi="Arial" w:cs="Arial"/>
          <w:sz w:val="15"/>
          <w:szCs w:val="15"/>
        </w:rPr>
        <w:fldChar w:fldCharType="end"/>
      </w:r>
      <w:r w:rsidRPr="0007517A">
        <w:rPr>
          <w:rFonts w:ascii="Arial" w:hAnsi="Arial" w:cs="Arial"/>
          <w:sz w:val="15"/>
          <w:szCs w:val="15"/>
        </w:rPr>
        <w:t xml:space="preserve"> Małżonek / </w:t>
      </w:r>
      <w:r w:rsidRPr="0007517A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Pr="0007517A">
        <w:rPr>
          <w:rFonts w:ascii="Arial" w:hAnsi="Arial" w:cs="Arial"/>
          <w:sz w:val="15"/>
          <w:szCs w:val="15"/>
        </w:rPr>
        <w:instrText xml:space="preserve"> FORMCHECKBOX </w:instrText>
      </w:r>
      <w:r w:rsidR="00F0627B">
        <w:rPr>
          <w:rFonts w:ascii="Arial" w:hAnsi="Arial" w:cs="Arial"/>
          <w:sz w:val="15"/>
          <w:szCs w:val="15"/>
        </w:rPr>
      </w:r>
      <w:r w:rsidR="00F0627B">
        <w:rPr>
          <w:rFonts w:ascii="Arial" w:hAnsi="Arial" w:cs="Arial"/>
          <w:sz w:val="15"/>
          <w:szCs w:val="15"/>
        </w:rPr>
        <w:fldChar w:fldCharType="separate"/>
      </w:r>
      <w:r w:rsidRPr="0007517A">
        <w:rPr>
          <w:rFonts w:ascii="Arial" w:hAnsi="Arial" w:cs="Arial"/>
          <w:sz w:val="15"/>
          <w:szCs w:val="15"/>
        </w:rPr>
        <w:fldChar w:fldCharType="end"/>
      </w:r>
      <w:r w:rsidRPr="0007517A">
        <w:rPr>
          <w:rFonts w:ascii="Arial" w:hAnsi="Arial" w:cs="Arial"/>
          <w:sz w:val="15"/>
          <w:szCs w:val="15"/>
        </w:rPr>
        <w:t xml:space="preserve"> Dziecko / </w:t>
      </w:r>
      <w:r w:rsidRPr="0007517A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Pr="0007517A">
        <w:rPr>
          <w:rFonts w:ascii="Arial" w:hAnsi="Arial" w:cs="Arial"/>
          <w:sz w:val="15"/>
          <w:szCs w:val="15"/>
        </w:rPr>
        <w:instrText xml:space="preserve"> FORMCHECKBOX </w:instrText>
      </w:r>
      <w:r w:rsidR="00F0627B">
        <w:rPr>
          <w:rFonts w:ascii="Arial" w:hAnsi="Arial" w:cs="Arial"/>
          <w:sz w:val="15"/>
          <w:szCs w:val="15"/>
        </w:rPr>
      </w:r>
      <w:r w:rsidR="00F0627B">
        <w:rPr>
          <w:rFonts w:ascii="Arial" w:hAnsi="Arial" w:cs="Arial"/>
          <w:sz w:val="15"/>
          <w:szCs w:val="15"/>
        </w:rPr>
        <w:fldChar w:fldCharType="separate"/>
      </w:r>
      <w:r w:rsidRPr="0007517A">
        <w:rPr>
          <w:rFonts w:ascii="Arial" w:hAnsi="Arial" w:cs="Arial"/>
          <w:sz w:val="15"/>
          <w:szCs w:val="15"/>
        </w:rPr>
        <w:fldChar w:fldCharType="end"/>
      </w:r>
      <w:r>
        <w:rPr>
          <w:rFonts w:ascii="Arial" w:hAnsi="Arial" w:cs="Arial"/>
          <w:sz w:val="15"/>
          <w:szCs w:val="15"/>
        </w:rPr>
        <w:t xml:space="preserve"> Rodzic</w:t>
      </w:r>
    </w:p>
    <w:p w14:paraId="333BDE5E" w14:textId="77777777" w:rsidR="00AC0FFF" w:rsidRPr="009D6B48" w:rsidRDefault="00AC0FFF" w:rsidP="005B5F4A">
      <w:pPr>
        <w:numPr>
          <w:ilvl w:val="0"/>
          <w:numId w:val="6"/>
        </w:numPr>
        <w:jc w:val="both"/>
        <w:rPr>
          <w:sz w:val="16"/>
          <w:szCs w:val="16"/>
        </w:rPr>
      </w:pPr>
      <w:r w:rsidRPr="009D6B48">
        <w:rPr>
          <w:sz w:val="16"/>
          <w:szCs w:val="16"/>
        </w:rPr>
        <w:t xml:space="preserve">moja kondycja finansowa </w:t>
      </w:r>
      <w:r w:rsidRPr="009D6B48">
        <w:rPr>
          <w:sz w:val="16"/>
          <w:szCs w:val="16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Pr="009D6B48">
        <w:rPr>
          <w:sz w:val="16"/>
          <w:szCs w:val="16"/>
        </w:rPr>
        <w:instrText xml:space="preserve"> FORMCHECKBOX </w:instrText>
      </w:r>
      <w:r w:rsidR="00F0627B">
        <w:rPr>
          <w:sz w:val="16"/>
          <w:szCs w:val="16"/>
        </w:rPr>
      </w:r>
      <w:r w:rsidR="00F0627B">
        <w:rPr>
          <w:sz w:val="16"/>
          <w:szCs w:val="16"/>
        </w:rPr>
        <w:fldChar w:fldCharType="separate"/>
      </w:r>
      <w:r w:rsidRPr="009D6B48">
        <w:rPr>
          <w:sz w:val="16"/>
          <w:szCs w:val="16"/>
        </w:rPr>
        <w:fldChar w:fldCharType="end"/>
      </w:r>
      <w:r w:rsidRPr="009D6B48">
        <w:rPr>
          <w:sz w:val="16"/>
          <w:szCs w:val="16"/>
        </w:rPr>
        <w:t xml:space="preserve"> jest /  </w:t>
      </w:r>
      <w:r w:rsidRPr="009D6B48">
        <w:rPr>
          <w:sz w:val="16"/>
          <w:szCs w:val="16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Pr="009D6B48">
        <w:rPr>
          <w:sz w:val="16"/>
          <w:szCs w:val="16"/>
        </w:rPr>
        <w:instrText xml:space="preserve"> FORMCHECKBOX </w:instrText>
      </w:r>
      <w:r w:rsidR="00F0627B">
        <w:rPr>
          <w:sz w:val="16"/>
          <w:szCs w:val="16"/>
        </w:rPr>
      </w:r>
      <w:r w:rsidR="00F0627B">
        <w:rPr>
          <w:sz w:val="16"/>
          <w:szCs w:val="16"/>
        </w:rPr>
        <w:fldChar w:fldCharType="separate"/>
      </w:r>
      <w:r w:rsidRPr="009D6B48">
        <w:rPr>
          <w:sz w:val="16"/>
          <w:szCs w:val="16"/>
        </w:rPr>
        <w:fldChar w:fldCharType="end"/>
      </w:r>
      <w:r w:rsidRPr="009D6B48">
        <w:rPr>
          <w:sz w:val="16"/>
          <w:szCs w:val="16"/>
        </w:rPr>
        <w:t xml:space="preserve"> nie jest uzależniona pośrednio lub bezpośrednio od powiązania z członkiem organu Banku (Zarządu Banku, Rady Nadzorczej Banku) lub osobą zajmującą stanowisko kierownicze w Banku (pracownik Banku podlegający bezpośrednio członkom Zarządu Banku oraz dyrektorzy oddziałów Banku, ich zastępcy i główni księgowi), rodzaj powiązania:</w:t>
      </w: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7"/>
      </w:tblGrid>
      <w:tr w:rsidR="00AC0FFF" w:rsidRPr="009D6B48" w14:paraId="0154687C" w14:textId="77777777" w:rsidTr="00497282">
        <w:trPr>
          <w:trHeight w:val="291"/>
        </w:trPr>
        <w:tc>
          <w:tcPr>
            <w:tcW w:w="9497" w:type="dxa"/>
            <w:tcBorders>
              <w:top w:val="nil"/>
            </w:tcBorders>
            <w:shd w:val="clear" w:color="auto" w:fill="F2F2F2"/>
          </w:tcPr>
          <w:p w14:paraId="1ACE8F19" w14:textId="77777777" w:rsidR="00AC0FFF" w:rsidRPr="009D6B48" w:rsidRDefault="00AC0FFF" w:rsidP="00F817D3">
            <w:pPr>
              <w:ind w:left="317" w:hanging="317"/>
              <w:jc w:val="both"/>
              <w:rPr>
                <w:sz w:val="16"/>
                <w:szCs w:val="16"/>
              </w:rPr>
            </w:pPr>
          </w:p>
        </w:tc>
      </w:tr>
    </w:tbl>
    <w:p w14:paraId="1E390B94" w14:textId="77777777" w:rsidR="00AC0FFF" w:rsidRPr="009D6B48" w:rsidRDefault="00AC0FFF" w:rsidP="005B5F4A">
      <w:pPr>
        <w:numPr>
          <w:ilvl w:val="0"/>
          <w:numId w:val="6"/>
        </w:numPr>
        <w:jc w:val="both"/>
        <w:rPr>
          <w:sz w:val="16"/>
          <w:szCs w:val="16"/>
        </w:rPr>
      </w:pPr>
      <w:r w:rsidRPr="009D6B48">
        <w:rPr>
          <w:sz w:val="16"/>
          <w:szCs w:val="16"/>
        </w:rPr>
        <w:t>wnioskowany kredyt nie jest przeznaczony na działalność gospodarczą,</w:t>
      </w:r>
    </w:p>
    <w:p w14:paraId="0D7DFEE4" w14:textId="77777777" w:rsidR="00AC0FFF" w:rsidRPr="009D6B48" w:rsidRDefault="00AC0FFF" w:rsidP="005B5F4A">
      <w:pPr>
        <w:numPr>
          <w:ilvl w:val="0"/>
          <w:numId w:val="6"/>
        </w:numPr>
        <w:jc w:val="both"/>
        <w:rPr>
          <w:sz w:val="16"/>
          <w:szCs w:val="16"/>
        </w:rPr>
      </w:pPr>
      <w:r w:rsidRPr="009D6B48">
        <w:rPr>
          <w:sz w:val="16"/>
          <w:szCs w:val="16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Pr="009D6B48">
        <w:rPr>
          <w:sz w:val="16"/>
          <w:szCs w:val="16"/>
        </w:rPr>
        <w:instrText xml:space="preserve"> FORMCHECKBOX </w:instrText>
      </w:r>
      <w:r w:rsidR="00F0627B">
        <w:rPr>
          <w:sz w:val="16"/>
          <w:szCs w:val="16"/>
        </w:rPr>
      </w:r>
      <w:r w:rsidR="00F0627B">
        <w:rPr>
          <w:sz w:val="16"/>
          <w:szCs w:val="16"/>
        </w:rPr>
        <w:fldChar w:fldCharType="separate"/>
      </w:r>
      <w:r w:rsidRPr="009D6B48">
        <w:rPr>
          <w:sz w:val="16"/>
          <w:szCs w:val="16"/>
        </w:rPr>
        <w:fldChar w:fldCharType="end"/>
      </w:r>
      <w:r w:rsidRPr="009D6B48">
        <w:rPr>
          <w:sz w:val="16"/>
          <w:szCs w:val="16"/>
        </w:rPr>
        <w:t xml:space="preserve"> prowadzę/ </w:t>
      </w:r>
      <w:r w:rsidRPr="009D6B48">
        <w:rPr>
          <w:sz w:val="16"/>
          <w:szCs w:val="16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Pr="009D6B48">
        <w:rPr>
          <w:sz w:val="16"/>
          <w:szCs w:val="16"/>
        </w:rPr>
        <w:instrText xml:space="preserve"> FORMCHECKBOX </w:instrText>
      </w:r>
      <w:r w:rsidR="00F0627B">
        <w:rPr>
          <w:sz w:val="16"/>
          <w:szCs w:val="16"/>
        </w:rPr>
      </w:r>
      <w:r w:rsidR="00F0627B">
        <w:rPr>
          <w:sz w:val="16"/>
          <w:szCs w:val="16"/>
        </w:rPr>
        <w:fldChar w:fldCharType="separate"/>
      </w:r>
      <w:r w:rsidRPr="009D6B48">
        <w:rPr>
          <w:sz w:val="16"/>
          <w:szCs w:val="16"/>
        </w:rPr>
        <w:fldChar w:fldCharType="end"/>
      </w:r>
      <w:r w:rsidRPr="009D6B48">
        <w:rPr>
          <w:sz w:val="16"/>
          <w:szCs w:val="16"/>
        </w:rPr>
        <w:t xml:space="preserve"> nie prowadzę </w:t>
      </w:r>
      <w:r w:rsidRPr="009D6B48">
        <w:rPr>
          <w:sz w:val="16"/>
          <w:szCs w:val="16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Pr="009D6B48">
        <w:rPr>
          <w:sz w:val="16"/>
          <w:szCs w:val="16"/>
        </w:rPr>
        <w:instrText xml:space="preserve"> FORMCHECKBOX </w:instrText>
      </w:r>
      <w:r w:rsidR="00F0627B">
        <w:rPr>
          <w:sz w:val="16"/>
          <w:szCs w:val="16"/>
        </w:rPr>
      </w:r>
      <w:r w:rsidR="00F0627B">
        <w:rPr>
          <w:sz w:val="16"/>
          <w:szCs w:val="16"/>
        </w:rPr>
        <w:fldChar w:fldCharType="separate"/>
      </w:r>
      <w:r w:rsidRPr="009D6B48">
        <w:rPr>
          <w:sz w:val="16"/>
          <w:szCs w:val="16"/>
        </w:rPr>
        <w:fldChar w:fldCharType="end"/>
      </w:r>
      <w:r w:rsidRPr="009D6B48">
        <w:rPr>
          <w:sz w:val="16"/>
          <w:szCs w:val="16"/>
        </w:rPr>
        <w:t xml:space="preserve"> działalności gospodarczej / </w:t>
      </w:r>
      <w:r w:rsidRPr="009D6B48">
        <w:rPr>
          <w:sz w:val="16"/>
          <w:szCs w:val="16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Pr="009D6B48">
        <w:rPr>
          <w:sz w:val="16"/>
          <w:szCs w:val="16"/>
        </w:rPr>
        <w:instrText xml:space="preserve"> FORMCHECKBOX </w:instrText>
      </w:r>
      <w:r w:rsidR="00F0627B">
        <w:rPr>
          <w:sz w:val="16"/>
          <w:szCs w:val="16"/>
        </w:rPr>
      </w:r>
      <w:r w:rsidR="00F0627B">
        <w:rPr>
          <w:sz w:val="16"/>
          <w:szCs w:val="16"/>
        </w:rPr>
        <w:fldChar w:fldCharType="separate"/>
      </w:r>
      <w:r w:rsidRPr="009D6B48">
        <w:rPr>
          <w:sz w:val="16"/>
          <w:szCs w:val="16"/>
        </w:rPr>
        <w:fldChar w:fldCharType="end"/>
      </w:r>
      <w:r w:rsidRPr="009D6B48">
        <w:rPr>
          <w:sz w:val="16"/>
          <w:szCs w:val="16"/>
        </w:rPr>
        <w:t xml:space="preserve"> działalności rolniczej,</w:t>
      </w:r>
    </w:p>
    <w:p w14:paraId="35A832CE" w14:textId="77777777" w:rsidR="00AC0FFF" w:rsidRPr="009D6B48" w:rsidRDefault="00AC0FFF" w:rsidP="005B5F4A">
      <w:pPr>
        <w:numPr>
          <w:ilvl w:val="0"/>
          <w:numId w:val="6"/>
        </w:numPr>
        <w:jc w:val="both"/>
        <w:rPr>
          <w:sz w:val="16"/>
          <w:szCs w:val="16"/>
        </w:rPr>
      </w:pPr>
      <w:r w:rsidRPr="009D6B48">
        <w:rPr>
          <w:sz w:val="16"/>
          <w:szCs w:val="16"/>
        </w:rPr>
        <w:t>zostałem poinformowany, że w przypadku przedłożenia fałszywych dokumentów lub informacji, zebrane informacje, Bank może przekazać do Systemu Dokumenty Zastrzeżone, którego administratorem jest Związek Banków Polskich,</w:t>
      </w:r>
    </w:p>
    <w:p w14:paraId="10B1CCFD" w14:textId="77777777" w:rsidR="00AC0FFF" w:rsidRPr="009D6B48" w:rsidRDefault="00AC0FFF" w:rsidP="005B5F4A">
      <w:pPr>
        <w:numPr>
          <w:ilvl w:val="0"/>
          <w:numId w:val="6"/>
        </w:numPr>
        <w:jc w:val="both"/>
        <w:rPr>
          <w:sz w:val="16"/>
          <w:szCs w:val="16"/>
        </w:rPr>
      </w:pPr>
      <w:r w:rsidRPr="009D6B48">
        <w:rPr>
          <w:sz w:val="16"/>
          <w:szCs w:val="16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Pr="009D6B48">
        <w:rPr>
          <w:sz w:val="16"/>
          <w:szCs w:val="16"/>
        </w:rPr>
        <w:instrText xml:space="preserve"> FORMCHECKBOX </w:instrText>
      </w:r>
      <w:r w:rsidR="00F0627B">
        <w:rPr>
          <w:sz w:val="16"/>
          <w:szCs w:val="16"/>
        </w:rPr>
      </w:r>
      <w:r w:rsidR="00F0627B">
        <w:rPr>
          <w:sz w:val="16"/>
          <w:szCs w:val="16"/>
        </w:rPr>
        <w:fldChar w:fldCharType="separate"/>
      </w:r>
      <w:r w:rsidRPr="009D6B48">
        <w:rPr>
          <w:sz w:val="16"/>
          <w:szCs w:val="16"/>
        </w:rPr>
        <w:fldChar w:fldCharType="end"/>
      </w:r>
      <w:r w:rsidRPr="009D6B48">
        <w:rPr>
          <w:sz w:val="16"/>
          <w:szCs w:val="16"/>
        </w:rPr>
        <w:t xml:space="preserve"> zostałem poinformowany przez pracownika Banku o ponoszeniu ryzyka zmiany stopy procentowej w związku z zaciągnięciem kredytu o zmiennym oprocentowaniu, o możliwości wzrostu kosztu tego kredytu w przypadku wzrostu stawki bazowej</w:t>
      </w:r>
      <w:r w:rsidRPr="009D6B48">
        <w:rPr>
          <w:rStyle w:val="Odwoanieprzypisudolnego"/>
          <w:sz w:val="16"/>
          <w:szCs w:val="16"/>
        </w:rPr>
        <w:footnoteReference w:id="1"/>
      </w:r>
    </w:p>
    <w:p w14:paraId="1011ADED" w14:textId="77777777" w:rsidR="00AC0FFF" w:rsidRPr="009D6B48" w:rsidRDefault="00AC0FFF" w:rsidP="005B5F4A">
      <w:pPr>
        <w:numPr>
          <w:ilvl w:val="0"/>
          <w:numId w:val="6"/>
        </w:numPr>
        <w:jc w:val="both"/>
        <w:rPr>
          <w:sz w:val="16"/>
          <w:szCs w:val="16"/>
        </w:rPr>
      </w:pPr>
      <w:r w:rsidRPr="009D6B48">
        <w:rPr>
          <w:sz w:val="16"/>
          <w:szCs w:val="16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Pr="009D6B48">
        <w:rPr>
          <w:sz w:val="16"/>
          <w:szCs w:val="16"/>
        </w:rPr>
        <w:instrText xml:space="preserve"> FORMCHECKBOX </w:instrText>
      </w:r>
      <w:r w:rsidR="00F0627B">
        <w:rPr>
          <w:sz w:val="16"/>
          <w:szCs w:val="16"/>
        </w:rPr>
      </w:r>
      <w:r w:rsidR="00F0627B">
        <w:rPr>
          <w:sz w:val="16"/>
          <w:szCs w:val="16"/>
        </w:rPr>
        <w:fldChar w:fldCharType="separate"/>
      </w:r>
      <w:r w:rsidRPr="009D6B48">
        <w:rPr>
          <w:sz w:val="16"/>
          <w:szCs w:val="16"/>
        </w:rPr>
        <w:fldChar w:fldCharType="end"/>
      </w:r>
      <w:r w:rsidRPr="009D6B48">
        <w:rPr>
          <w:sz w:val="16"/>
          <w:szCs w:val="16"/>
        </w:rPr>
        <w:t xml:space="preserve"> zostałem poinformowany przez pracownika banku o ponoszeniu ryzyka walutowego  w związku z zaciągnięciem kredytu w PLN a  moje dochody uzyskuje w innej walucie niż PLN</w:t>
      </w:r>
      <w:r w:rsidRPr="009D6B48">
        <w:rPr>
          <w:rStyle w:val="Odwoanieprzypisudolnego"/>
          <w:sz w:val="16"/>
          <w:szCs w:val="16"/>
        </w:rPr>
        <w:footnoteReference w:id="2"/>
      </w:r>
    </w:p>
    <w:p w14:paraId="114A106D" w14:textId="77777777" w:rsidR="00AC0FFF" w:rsidRPr="009D6B48" w:rsidRDefault="00AC0FFF" w:rsidP="005B5F4A">
      <w:pPr>
        <w:numPr>
          <w:ilvl w:val="0"/>
          <w:numId w:val="6"/>
        </w:numPr>
        <w:jc w:val="both"/>
        <w:rPr>
          <w:sz w:val="16"/>
          <w:szCs w:val="16"/>
        </w:rPr>
      </w:pPr>
      <w:r w:rsidRPr="009D6B48">
        <w:rPr>
          <w:sz w:val="16"/>
          <w:szCs w:val="16"/>
        </w:rPr>
        <w:t xml:space="preserve">zostały mi przekazane informacje niezbędne do podjęcia decyzji w zakresie zaciąganego zobowiązania kredytowego i udzielone wyjaśnienia dotyczące: </w:t>
      </w:r>
    </w:p>
    <w:p w14:paraId="6164E955" w14:textId="77777777" w:rsidR="00AC0FFF" w:rsidRPr="009D6B48" w:rsidRDefault="00AC0FFF" w:rsidP="005B5F4A">
      <w:pPr>
        <w:ind w:left="709"/>
        <w:jc w:val="both"/>
        <w:rPr>
          <w:sz w:val="16"/>
          <w:szCs w:val="16"/>
        </w:rPr>
      </w:pPr>
      <w:r w:rsidRPr="009D6B48">
        <w:rPr>
          <w:sz w:val="16"/>
          <w:szCs w:val="16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Pr="009D6B48">
        <w:rPr>
          <w:sz w:val="16"/>
          <w:szCs w:val="16"/>
        </w:rPr>
        <w:instrText xml:space="preserve"> FORMCHECKBOX </w:instrText>
      </w:r>
      <w:r w:rsidR="00F0627B">
        <w:rPr>
          <w:sz w:val="16"/>
          <w:szCs w:val="16"/>
        </w:rPr>
      </w:r>
      <w:r w:rsidR="00F0627B">
        <w:rPr>
          <w:sz w:val="16"/>
          <w:szCs w:val="16"/>
        </w:rPr>
        <w:fldChar w:fldCharType="separate"/>
      </w:r>
      <w:r w:rsidRPr="009D6B48">
        <w:rPr>
          <w:sz w:val="16"/>
          <w:szCs w:val="16"/>
        </w:rPr>
        <w:fldChar w:fldCharType="end"/>
      </w:r>
      <w:r w:rsidRPr="009D6B48">
        <w:rPr>
          <w:sz w:val="16"/>
          <w:szCs w:val="16"/>
        </w:rPr>
        <w:t xml:space="preserve"> informacji zawartych w przekazanym mi w „Formularzu informacyjnym dotyczącym kredytu konsumenckiego”,</w:t>
      </w:r>
    </w:p>
    <w:p w14:paraId="77584382" w14:textId="77777777" w:rsidR="00AC0FFF" w:rsidRPr="009D6B48" w:rsidRDefault="00AC0FFF" w:rsidP="005B5F4A">
      <w:pPr>
        <w:ind w:left="709"/>
        <w:jc w:val="both"/>
        <w:rPr>
          <w:sz w:val="16"/>
          <w:szCs w:val="16"/>
        </w:rPr>
      </w:pPr>
      <w:r w:rsidRPr="009D6B48">
        <w:rPr>
          <w:sz w:val="16"/>
          <w:szCs w:val="16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Pr="009D6B48">
        <w:rPr>
          <w:sz w:val="16"/>
          <w:szCs w:val="16"/>
        </w:rPr>
        <w:instrText xml:space="preserve"> FORMCHECKBOX </w:instrText>
      </w:r>
      <w:r w:rsidR="00F0627B">
        <w:rPr>
          <w:sz w:val="16"/>
          <w:szCs w:val="16"/>
        </w:rPr>
      </w:r>
      <w:r w:rsidR="00F0627B">
        <w:rPr>
          <w:sz w:val="16"/>
          <w:szCs w:val="16"/>
        </w:rPr>
        <w:fldChar w:fldCharType="separate"/>
      </w:r>
      <w:r w:rsidRPr="009D6B48">
        <w:rPr>
          <w:sz w:val="16"/>
          <w:szCs w:val="16"/>
        </w:rPr>
        <w:fldChar w:fldCharType="end"/>
      </w:r>
      <w:r w:rsidRPr="009D6B48">
        <w:rPr>
          <w:sz w:val="16"/>
          <w:szCs w:val="16"/>
        </w:rPr>
        <w:t xml:space="preserve"> postanowień zawartych w umowie,</w:t>
      </w:r>
    </w:p>
    <w:p w14:paraId="1022C612" w14:textId="77777777" w:rsidR="00AC0FFF" w:rsidRPr="009D6B48" w:rsidRDefault="00F57E91" w:rsidP="005B5F4A">
      <w:pPr>
        <w:numPr>
          <w:ilvl w:val="0"/>
          <w:numId w:val="6"/>
        </w:numPr>
        <w:jc w:val="both"/>
        <w:rPr>
          <w:sz w:val="16"/>
          <w:szCs w:val="16"/>
        </w:rPr>
      </w:pPr>
      <w:r w:rsidRPr="00F57E91">
        <w:rPr>
          <w:sz w:val="16"/>
          <w:szCs w:val="16"/>
        </w:rPr>
        <w:t xml:space="preserve">Formularz informacyjny dotyczący kredytu konsumenckiego udostępniono mi na czas </w:t>
      </w:r>
      <w:r w:rsidRPr="00F57E91">
        <w:rPr>
          <w:sz w:val="16"/>
          <w:szCs w:val="16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Pr="00F57E91">
        <w:rPr>
          <w:sz w:val="16"/>
          <w:szCs w:val="16"/>
        </w:rPr>
        <w:instrText xml:space="preserve"> FORMCHECKBOX </w:instrText>
      </w:r>
      <w:r w:rsidR="00F0627B">
        <w:rPr>
          <w:sz w:val="16"/>
          <w:szCs w:val="16"/>
        </w:rPr>
      </w:r>
      <w:r w:rsidR="00F0627B">
        <w:rPr>
          <w:sz w:val="16"/>
          <w:szCs w:val="16"/>
        </w:rPr>
        <w:fldChar w:fldCharType="separate"/>
      </w:r>
      <w:r w:rsidRPr="00F57E91">
        <w:rPr>
          <w:sz w:val="16"/>
          <w:szCs w:val="16"/>
        </w:rPr>
        <w:fldChar w:fldCharType="end"/>
      </w:r>
      <w:r w:rsidRPr="00F57E91">
        <w:rPr>
          <w:sz w:val="16"/>
          <w:szCs w:val="16"/>
        </w:rPr>
        <w:t xml:space="preserve"> umożliwiający </w:t>
      </w:r>
      <w:r w:rsidRPr="00F57E91">
        <w:rPr>
          <w:sz w:val="16"/>
          <w:szCs w:val="16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Pr="00F57E91">
        <w:rPr>
          <w:sz w:val="16"/>
          <w:szCs w:val="16"/>
        </w:rPr>
        <w:instrText xml:space="preserve"> FORMCHECKBOX </w:instrText>
      </w:r>
      <w:r w:rsidR="00F0627B">
        <w:rPr>
          <w:sz w:val="16"/>
          <w:szCs w:val="16"/>
        </w:rPr>
      </w:r>
      <w:r w:rsidR="00F0627B">
        <w:rPr>
          <w:sz w:val="16"/>
          <w:szCs w:val="16"/>
        </w:rPr>
        <w:fldChar w:fldCharType="separate"/>
      </w:r>
      <w:r w:rsidRPr="00F57E91">
        <w:rPr>
          <w:sz w:val="16"/>
          <w:szCs w:val="16"/>
        </w:rPr>
        <w:fldChar w:fldCharType="end"/>
      </w:r>
      <w:r w:rsidRPr="00F57E91">
        <w:rPr>
          <w:sz w:val="16"/>
          <w:szCs w:val="16"/>
        </w:rPr>
        <w:t xml:space="preserve"> nieumożliwiający zapoznanie się z jego treścią</w:t>
      </w:r>
      <w:r w:rsidR="00AC0FFF" w:rsidRPr="009D6B48">
        <w:rPr>
          <w:sz w:val="16"/>
          <w:szCs w:val="16"/>
        </w:rPr>
        <w:t>,</w:t>
      </w:r>
    </w:p>
    <w:p w14:paraId="21154D20" w14:textId="77777777" w:rsidR="00AC0FFF" w:rsidRPr="009D6B48" w:rsidRDefault="001327FF" w:rsidP="005B5F4A">
      <w:pPr>
        <w:numPr>
          <w:ilvl w:val="0"/>
          <w:numId w:val="6"/>
        </w:numPr>
        <w:jc w:val="both"/>
        <w:rPr>
          <w:sz w:val="16"/>
          <w:szCs w:val="16"/>
        </w:rPr>
      </w:pPr>
      <w:r>
        <w:rPr>
          <w:sz w:val="16"/>
          <w:szCs w:val="16"/>
        </w:rPr>
        <w:t>otrzymałem</w:t>
      </w:r>
      <w:r w:rsidR="00AC0FFF" w:rsidRPr="009D6B48">
        <w:rPr>
          <w:sz w:val="16"/>
          <w:szCs w:val="16"/>
        </w:rPr>
        <w:t>:</w:t>
      </w:r>
      <w:r w:rsidR="00AC0FFF" w:rsidRPr="009D6B48">
        <w:rPr>
          <w:sz w:val="16"/>
          <w:szCs w:val="16"/>
        </w:rPr>
        <w:tab/>
      </w:r>
    </w:p>
    <w:p w14:paraId="493C7B06" w14:textId="77777777" w:rsidR="00F57E91" w:rsidRPr="00497282" w:rsidRDefault="00F57E91" w:rsidP="005B5F4A">
      <w:pPr>
        <w:numPr>
          <w:ilvl w:val="1"/>
          <w:numId w:val="15"/>
        </w:numPr>
        <w:ind w:left="1134" w:hanging="282"/>
        <w:jc w:val="both"/>
        <w:rPr>
          <w:sz w:val="16"/>
          <w:szCs w:val="16"/>
        </w:rPr>
      </w:pPr>
      <w:r w:rsidRPr="00497282">
        <w:rPr>
          <w:sz w:val="16"/>
          <w:szCs w:val="16"/>
        </w:rPr>
        <w:t xml:space="preserve">klauzulę informacyjną administratora danych osobowych </w:t>
      </w:r>
      <w:r w:rsidRPr="00497282">
        <w:rPr>
          <w:sz w:val="16"/>
          <w:szCs w:val="16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Pr="00497282">
        <w:rPr>
          <w:sz w:val="16"/>
          <w:szCs w:val="16"/>
        </w:rPr>
        <w:instrText xml:space="preserve"> FORMCHECKBOX </w:instrText>
      </w:r>
      <w:r w:rsidR="00F0627B">
        <w:rPr>
          <w:sz w:val="16"/>
          <w:szCs w:val="16"/>
        </w:rPr>
      </w:r>
      <w:r w:rsidR="00F0627B">
        <w:rPr>
          <w:sz w:val="16"/>
          <w:szCs w:val="16"/>
        </w:rPr>
        <w:fldChar w:fldCharType="separate"/>
      </w:r>
      <w:r w:rsidRPr="00497282">
        <w:rPr>
          <w:sz w:val="16"/>
          <w:szCs w:val="16"/>
        </w:rPr>
        <w:fldChar w:fldCharType="end"/>
      </w:r>
      <w:r w:rsidRPr="00497282">
        <w:rPr>
          <w:sz w:val="16"/>
          <w:szCs w:val="16"/>
        </w:rPr>
        <w:t xml:space="preserve"> TAK / </w:t>
      </w:r>
      <w:r w:rsidRPr="00497282">
        <w:rPr>
          <w:sz w:val="16"/>
          <w:szCs w:val="16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Pr="00497282">
        <w:rPr>
          <w:sz w:val="16"/>
          <w:szCs w:val="16"/>
        </w:rPr>
        <w:instrText xml:space="preserve"> FORMCHECKBOX </w:instrText>
      </w:r>
      <w:r w:rsidR="00F0627B">
        <w:rPr>
          <w:sz w:val="16"/>
          <w:szCs w:val="16"/>
        </w:rPr>
      </w:r>
      <w:r w:rsidR="00F0627B">
        <w:rPr>
          <w:sz w:val="16"/>
          <w:szCs w:val="16"/>
        </w:rPr>
        <w:fldChar w:fldCharType="separate"/>
      </w:r>
      <w:r w:rsidRPr="00497282">
        <w:rPr>
          <w:sz w:val="16"/>
          <w:szCs w:val="16"/>
        </w:rPr>
        <w:fldChar w:fldCharType="end"/>
      </w:r>
      <w:r w:rsidRPr="00497282">
        <w:rPr>
          <w:sz w:val="16"/>
          <w:szCs w:val="16"/>
        </w:rPr>
        <w:t xml:space="preserve"> NIE,</w:t>
      </w:r>
    </w:p>
    <w:p w14:paraId="30486A13" w14:textId="77777777" w:rsidR="00F57E91" w:rsidRPr="00497282" w:rsidRDefault="00F57E91" w:rsidP="005B5F4A">
      <w:pPr>
        <w:numPr>
          <w:ilvl w:val="1"/>
          <w:numId w:val="15"/>
        </w:numPr>
        <w:ind w:left="1134" w:hanging="282"/>
        <w:jc w:val="both"/>
        <w:rPr>
          <w:sz w:val="16"/>
          <w:szCs w:val="16"/>
        </w:rPr>
      </w:pPr>
      <w:r w:rsidRPr="00497282">
        <w:rPr>
          <w:sz w:val="16"/>
          <w:szCs w:val="16"/>
        </w:rPr>
        <w:t xml:space="preserve">klauzulę informacyjną BIK </w:t>
      </w:r>
      <w:r w:rsidRPr="00497282">
        <w:rPr>
          <w:sz w:val="16"/>
          <w:szCs w:val="16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Pr="00497282">
        <w:rPr>
          <w:sz w:val="16"/>
          <w:szCs w:val="16"/>
        </w:rPr>
        <w:instrText xml:space="preserve"> FORMCHECKBOX </w:instrText>
      </w:r>
      <w:r w:rsidR="00F0627B">
        <w:rPr>
          <w:sz w:val="16"/>
          <w:szCs w:val="16"/>
        </w:rPr>
      </w:r>
      <w:r w:rsidR="00F0627B">
        <w:rPr>
          <w:sz w:val="16"/>
          <w:szCs w:val="16"/>
        </w:rPr>
        <w:fldChar w:fldCharType="separate"/>
      </w:r>
      <w:r w:rsidRPr="00497282">
        <w:rPr>
          <w:sz w:val="16"/>
          <w:szCs w:val="16"/>
        </w:rPr>
        <w:fldChar w:fldCharType="end"/>
      </w:r>
      <w:r w:rsidRPr="00497282">
        <w:rPr>
          <w:sz w:val="16"/>
          <w:szCs w:val="16"/>
        </w:rPr>
        <w:t xml:space="preserve"> TAK / </w:t>
      </w:r>
      <w:r w:rsidRPr="00497282">
        <w:rPr>
          <w:sz w:val="16"/>
          <w:szCs w:val="16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Pr="00497282">
        <w:rPr>
          <w:sz w:val="16"/>
          <w:szCs w:val="16"/>
        </w:rPr>
        <w:instrText xml:space="preserve"> FORMCHECKBOX </w:instrText>
      </w:r>
      <w:r w:rsidR="00F0627B">
        <w:rPr>
          <w:sz w:val="16"/>
          <w:szCs w:val="16"/>
        </w:rPr>
      </w:r>
      <w:r w:rsidR="00F0627B">
        <w:rPr>
          <w:sz w:val="16"/>
          <w:szCs w:val="16"/>
        </w:rPr>
        <w:fldChar w:fldCharType="separate"/>
      </w:r>
      <w:r w:rsidRPr="00497282">
        <w:rPr>
          <w:sz w:val="16"/>
          <w:szCs w:val="16"/>
        </w:rPr>
        <w:fldChar w:fldCharType="end"/>
      </w:r>
      <w:r w:rsidRPr="00497282">
        <w:rPr>
          <w:sz w:val="16"/>
          <w:szCs w:val="16"/>
        </w:rPr>
        <w:t xml:space="preserve"> NIE,</w:t>
      </w:r>
    </w:p>
    <w:p w14:paraId="651A2D06" w14:textId="77777777" w:rsidR="00F57E91" w:rsidRPr="00497282" w:rsidRDefault="00F57E91" w:rsidP="005B5F4A">
      <w:pPr>
        <w:numPr>
          <w:ilvl w:val="1"/>
          <w:numId w:val="15"/>
        </w:numPr>
        <w:ind w:left="1134" w:hanging="282"/>
        <w:jc w:val="both"/>
        <w:rPr>
          <w:sz w:val="16"/>
          <w:szCs w:val="16"/>
        </w:rPr>
      </w:pPr>
      <w:r w:rsidRPr="00497282">
        <w:rPr>
          <w:sz w:val="16"/>
          <w:szCs w:val="16"/>
        </w:rPr>
        <w:t xml:space="preserve">Formularz informacyjny dotyczący kredytu konsumenckiego </w:t>
      </w:r>
      <w:r w:rsidRPr="00497282">
        <w:rPr>
          <w:sz w:val="16"/>
          <w:szCs w:val="16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Pr="00497282">
        <w:rPr>
          <w:sz w:val="16"/>
          <w:szCs w:val="16"/>
        </w:rPr>
        <w:instrText xml:space="preserve"> FORMCHECKBOX </w:instrText>
      </w:r>
      <w:r w:rsidR="00F0627B">
        <w:rPr>
          <w:sz w:val="16"/>
          <w:szCs w:val="16"/>
        </w:rPr>
      </w:r>
      <w:r w:rsidR="00F0627B">
        <w:rPr>
          <w:sz w:val="16"/>
          <w:szCs w:val="16"/>
        </w:rPr>
        <w:fldChar w:fldCharType="separate"/>
      </w:r>
      <w:r w:rsidRPr="00497282">
        <w:rPr>
          <w:sz w:val="16"/>
          <w:szCs w:val="16"/>
        </w:rPr>
        <w:fldChar w:fldCharType="end"/>
      </w:r>
      <w:r w:rsidRPr="00497282">
        <w:rPr>
          <w:sz w:val="16"/>
          <w:szCs w:val="16"/>
        </w:rPr>
        <w:t xml:space="preserve"> TAK / </w:t>
      </w:r>
      <w:r w:rsidRPr="00497282">
        <w:rPr>
          <w:sz w:val="16"/>
          <w:szCs w:val="16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Pr="00497282">
        <w:rPr>
          <w:sz w:val="16"/>
          <w:szCs w:val="16"/>
        </w:rPr>
        <w:instrText xml:space="preserve"> FORMCHECKBOX </w:instrText>
      </w:r>
      <w:r w:rsidR="00F0627B">
        <w:rPr>
          <w:sz w:val="16"/>
          <w:szCs w:val="16"/>
        </w:rPr>
      </w:r>
      <w:r w:rsidR="00F0627B">
        <w:rPr>
          <w:sz w:val="16"/>
          <w:szCs w:val="16"/>
        </w:rPr>
        <w:fldChar w:fldCharType="separate"/>
      </w:r>
      <w:r w:rsidRPr="00497282">
        <w:rPr>
          <w:sz w:val="16"/>
          <w:szCs w:val="16"/>
        </w:rPr>
        <w:fldChar w:fldCharType="end"/>
      </w:r>
      <w:r w:rsidRPr="00497282">
        <w:rPr>
          <w:sz w:val="16"/>
          <w:szCs w:val="16"/>
        </w:rPr>
        <w:t xml:space="preserve"> NIE,</w:t>
      </w:r>
    </w:p>
    <w:p w14:paraId="383E1C04" w14:textId="77777777" w:rsidR="00F57E91" w:rsidRPr="00497282" w:rsidRDefault="00F57E91" w:rsidP="005B5F4A">
      <w:pPr>
        <w:numPr>
          <w:ilvl w:val="1"/>
          <w:numId w:val="15"/>
        </w:numPr>
        <w:ind w:left="1134" w:hanging="282"/>
        <w:jc w:val="both"/>
        <w:rPr>
          <w:sz w:val="16"/>
          <w:szCs w:val="16"/>
        </w:rPr>
      </w:pPr>
      <w:r w:rsidRPr="00497282">
        <w:rPr>
          <w:sz w:val="16"/>
          <w:szCs w:val="16"/>
        </w:rPr>
        <w:t xml:space="preserve">„Regulamin udzielania kredytów konsumenckich” </w:t>
      </w:r>
      <w:r w:rsidRPr="00497282">
        <w:rPr>
          <w:sz w:val="16"/>
          <w:szCs w:val="16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Pr="00497282">
        <w:rPr>
          <w:sz w:val="16"/>
          <w:szCs w:val="16"/>
        </w:rPr>
        <w:instrText xml:space="preserve"> FORMCHECKBOX </w:instrText>
      </w:r>
      <w:r w:rsidR="00F0627B">
        <w:rPr>
          <w:sz w:val="16"/>
          <w:szCs w:val="16"/>
        </w:rPr>
      </w:r>
      <w:r w:rsidR="00F0627B">
        <w:rPr>
          <w:sz w:val="16"/>
          <w:szCs w:val="16"/>
        </w:rPr>
        <w:fldChar w:fldCharType="separate"/>
      </w:r>
      <w:r w:rsidRPr="00497282">
        <w:rPr>
          <w:sz w:val="16"/>
          <w:szCs w:val="16"/>
        </w:rPr>
        <w:fldChar w:fldCharType="end"/>
      </w:r>
      <w:r w:rsidRPr="00497282">
        <w:rPr>
          <w:sz w:val="16"/>
          <w:szCs w:val="16"/>
        </w:rPr>
        <w:t xml:space="preserve"> TAK / </w:t>
      </w:r>
      <w:r w:rsidRPr="00497282">
        <w:rPr>
          <w:sz w:val="16"/>
          <w:szCs w:val="16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Pr="00497282">
        <w:rPr>
          <w:sz w:val="16"/>
          <w:szCs w:val="16"/>
        </w:rPr>
        <w:instrText xml:space="preserve"> FORMCHECKBOX </w:instrText>
      </w:r>
      <w:r w:rsidR="00F0627B">
        <w:rPr>
          <w:sz w:val="16"/>
          <w:szCs w:val="16"/>
        </w:rPr>
      </w:r>
      <w:r w:rsidR="00F0627B">
        <w:rPr>
          <w:sz w:val="16"/>
          <w:szCs w:val="16"/>
        </w:rPr>
        <w:fldChar w:fldCharType="separate"/>
      </w:r>
      <w:r w:rsidRPr="00497282">
        <w:rPr>
          <w:sz w:val="16"/>
          <w:szCs w:val="16"/>
        </w:rPr>
        <w:fldChar w:fldCharType="end"/>
      </w:r>
      <w:r w:rsidRPr="00497282">
        <w:rPr>
          <w:sz w:val="16"/>
          <w:szCs w:val="16"/>
        </w:rPr>
        <w:t xml:space="preserve"> NIE,</w:t>
      </w:r>
    </w:p>
    <w:p w14:paraId="41C5A151" w14:textId="77777777" w:rsidR="00F57E91" w:rsidRPr="00497282" w:rsidRDefault="00F57E91" w:rsidP="005B5F4A">
      <w:pPr>
        <w:numPr>
          <w:ilvl w:val="0"/>
          <w:numId w:val="6"/>
        </w:numPr>
        <w:jc w:val="both"/>
        <w:rPr>
          <w:sz w:val="16"/>
          <w:szCs w:val="16"/>
        </w:rPr>
      </w:pPr>
      <w:r w:rsidRPr="00497282">
        <w:rPr>
          <w:sz w:val="16"/>
          <w:szCs w:val="16"/>
        </w:rPr>
        <w:t>„wyrażam dobrowolną zgodę na otrzymywanie informacji handlowych i informacji marketingowych, w szczególności o promocjach, konkursach i loteriach oraz nowych i aktualnych produktach Banku za pośrednictwem:</w:t>
      </w:r>
    </w:p>
    <w:p w14:paraId="55CA6E6D" w14:textId="77777777" w:rsidR="00F57E91" w:rsidRPr="00497282" w:rsidRDefault="00F57E91" w:rsidP="005B5F4A">
      <w:pPr>
        <w:numPr>
          <w:ilvl w:val="0"/>
          <w:numId w:val="16"/>
        </w:numPr>
        <w:ind w:left="1276"/>
        <w:jc w:val="both"/>
        <w:rPr>
          <w:sz w:val="16"/>
          <w:szCs w:val="16"/>
        </w:rPr>
      </w:pPr>
      <w:r w:rsidRPr="00497282">
        <w:rPr>
          <w:sz w:val="16"/>
          <w:szCs w:val="16"/>
        </w:rPr>
        <w:t xml:space="preserve">poczty elektronicznej na podany przeze mnie adres mailowy </w:t>
      </w:r>
      <w:r w:rsidRPr="00497282">
        <w:rPr>
          <w:sz w:val="16"/>
          <w:szCs w:val="16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Pr="00497282">
        <w:rPr>
          <w:sz w:val="16"/>
          <w:szCs w:val="16"/>
        </w:rPr>
        <w:instrText xml:space="preserve"> FORMCHECKBOX </w:instrText>
      </w:r>
      <w:r w:rsidR="00F0627B">
        <w:rPr>
          <w:sz w:val="16"/>
          <w:szCs w:val="16"/>
        </w:rPr>
      </w:r>
      <w:r w:rsidR="00F0627B">
        <w:rPr>
          <w:sz w:val="16"/>
          <w:szCs w:val="16"/>
        </w:rPr>
        <w:fldChar w:fldCharType="separate"/>
      </w:r>
      <w:r w:rsidRPr="00497282">
        <w:rPr>
          <w:sz w:val="16"/>
          <w:szCs w:val="16"/>
        </w:rPr>
        <w:fldChar w:fldCharType="end"/>
      </w:r>
      <w:r w:rsidRPr="00497282">
        <w:rPr>
          <w:sz w:val="16"/>
          <w:szCs w:val="16"/>
        </w:rPr>
        <w:t xml:space="preserve"> TAK / </w:t>
      </w:r>
      <w:r w:rsidRPr="00497282">
        <w:rPr>
          <w:sz w:val="16"/>
          <w:szCs w:val="16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Pr="00497282">
        <w:rPr>
          <w:sz w:val="16"/>
          <w:szCs w:val="16"/>
        </w:rPr>
        <w:instrText xml:space="preserve"> FORMCHECKBOX </w:instrText>
      </w:r>
      <w:r w:rsidR="00F0627B">
        <w:rPr>
          <w:sz w:val="16"/>
          <w:szCs w:val="16"/>
        </w:rPr>
      </w:r>
      <w:r w:rsidR="00F0627B">
        <w:rPr>
          <w:sz w:val="16"/>
          <w:szCs w:val="16"/>
        </w:rPr>
        <w:fldChar w:fldCharType="separate"/>
      </w:r>
      <w:r w:rsidRPr="00497282">
        <w:rPr>
          <w:sz w:val="16"/>
          <w:szCs w:val="16"/>
        </w:rPr>
        <w:fldChar w:fldCharType="end"/>
      </w:r>
      <w:r w:rsidRPr="00497282">
        <w:rPr>
          <w:sz w:val="16"/>
          <w:szCs w:val="16"/>
        </w:rPr>
        <w:t xml:space="preserve"> NIE,</w:t>
      </w:r>
    </w:p>
    <w:p w14:paraId="51FB28CF" w14:textId="77777777" w:rsidR="00F57E91" w:rsidRPr="00497282" w:rsidRDefault="00F57E91" w:rsidP="005B5F4A">
      <w:pPr>
        <w:numPr>
          <w:ilvl w:val="0"/>
          <w:numId w:val="16"/>
        </w:numPr>
        <w:ind w:left="1276"/>
        <w:jc w:val="both"/>
        <w:rPr>
          <w:sz w:val="16"/>
          <w:szCs w:val="16"/>
        </w:rPr>
      </w:pPr>
      <w:r w:rsidRPr="00497282">
        <w:rPr>
          <w:sz w:val="16"/>
          <w:szCs w:val="16"/>
        </w:rPr>
        <w:t xml:space="preserve">kontaktu telefonicznego, wiadomości sms i </w:t>
      </w:r>
      <w:proofErr w:type="spellStart"/>
      <w:r w:rsidRPr="00497282">
        <w:rPr>
          <w:sz w:val="16"/>
          <w:szCs w:val="16"/>
        </w:rPr>
        <w:t>mms</w:t>
      </w:r>
      <w:proofErr w:type="spellEnd"/>
      <w:r w:rsidRPr="00497282">
        <w:rPr>
          <w:sz w:val="16"/>
          <w:szCs w:val="16"/>
        </w:rPr>
        <w:t xml:space="preserve">, na podany przeze mnie numer telefonu </w:t>
      </w:r>
      <w:r w:rsidRPr="00497282">
        <w:rPr>
          <w:sz w:val="16"/>
          <w:szCs w:val="16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Pr="00497282">
        <w:rPr>
          <w:sz w:val="16"/>
          <w:szCs w:val="16"/>
        </w:rPr>
        <w:instrText xml:space="preserve"> FORMCHECKBOX </w:instrText>
      </w:r>
      <w:r w:rsidR="00F0627B">
        <w:rPr>
          <w:sz w:val="16"/>
          <w:szCs w:val="16"/>
        </w:rPr>
      </w:r>
      <w:r w:rsidR="00F0627B">
        <w:rPr>
          <w:sz w:val="16"/>
          <w:szCs w:val="16"/>
        </w:rPr>
        <w:fldChar w:fldCharType="separate"/>
      </w:r>
      <w:r w:rsidRPr="00497282">
        <w:rPr>
          <w:sz w:val="16"/>
          <w:szCs w:val="16"/>
        </w:rPr>
        <w:fldChar w:fldCharType="end"/>
      </w:r>
      <w:r w:rsidRPr="00497282">
        <w:rPr>
          <w:sz w:val="16"/>
          <w:szCs w:val="16"/>
        </w:rPr>
        <w:t xml:space="preserve"> TAK / </w:t>
      </w:r>
      <w:r w:rsidRPr="00497282">
        <w:rPr>
          <w:sz w:val="16"/>
          <w:szCs w:val="16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Pr="00497282">
        <w:rPr>
          <w:sz w:val="16"/>
          <w:szCs w:val="16"/>
        </w:rPr>
        <w:instrText xml:space="preserve"> FORMCHECKBOX </w:instrText>
      </w:r>
      <w:r w:rsidR="00F0627B">
        <w:rPr>
          <w:sz w:val="16"/>
          <w:szCs w:val="16"/>
        </w:rPr>
      </w:r>
      <w:r w:rsidR="00F0627B">
        <w:rPr>
          <w:sz w:val="16"/>
          <w:szCs w:val="16"/>
        </w:rPr>
        <w:fldChar w:fldCharType="separate"/>
      </w:r>
      <w:r w:rsidRPr="00497282">
        <w:rPr>
          <w:sz w:val="16"/>
          <w:szCs w:val="16"/>
        </w:rPr>
        <w:fldChar w:fldCharType="end"/>
      </w:r>
      <w:r w:rsidRPr="00497282">
        <w:rPr>
          <w:sz w:val="16"/>
          <w:szCs w:val="16"/>
        </w:rPr>
        <w:t xml:space="preserve"> NIE,</w:t>
      </w:r>
    </w:p>
    <w:p w14:paraId="2B59658B" w14:textId="77777777" w:rsidR="00F57E91" w:rsidRPr="00497282" w:rsidRDefault="00F57E91" w:rsidP="005B5F4A">
      <w:pPr>
        <w:numPr>
          <w:ilvl w:val="0"/>
          <w:numId w:val="6"/>
        </w:numPr>
        <w:jc w:val="both"/>
        <w:rPr>
          <w:sz w:val="16"/>
          <w:szCs w:val="16"/>
        </w:rPr>
      </w:pPr>
      <w:r w:rsidRPr="00497282">
        <w:rPr>
          <w:sz w:val="16"/>
          <w:szCs w:val="16"/>
        </w:rPr>
        <w:t xml:space="preserve">wyrażam dobrowolną zgodę na przetwarzanie przez Bank moich danych osobowych w celu prowadzenia marketingu produktów własnych po okresie obowiązywania umowy zawartej przeze mnie z Bankiem </w:t>
      </w:r>
      <w:r w:rsidRPr="00497282">
        <w:rPr>
          <w:sz w:val="16"/>
          <w:szCs w:val="16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Pr="00497282">
        <w:rPr>
          <w:sz w:val="16"/>
          <w:szCs w:val="16"/>
        </w:rPr>
        <w:instrText xml:space="preserve"> FORMCHECKBOX </w:instrText>
      </w:r>
      <w:r w:rsidR="00F0627B">
        <w:rPr>
          <w:sz w:val="16"/>
          <w:szCs w:val="16"/>
        </w:rPr>
      </w:r>
      <w:r w:rsidR="00F0627B">
        <w:rPr>
          <w:sz w:val="16"/>
          <w:szCs w:val="16"/>
        </w:rPr>
        <w:fldChar w:fldCharType="separate"/>
      </w:r>
      <w:r w:rsidRPr="00497282">
        <w:rPr>
          <w:sz w:val="16"/>
          <w:szCs w:val="16"/>
        </w:rPr>
        <w:fldChar w:fldCharType="end"/>
      </w:r>
      <w:r w:rsidRPr="00497282">
        <w:rPr>
          <w:sz w:val="16"/>
          <w:szCs w:val="16"/>
        </w:rPr>
        <w:t xml:space="preserve"> TAK / </w:t>
      </w:r>
      <w:r w:rsidRPr="00497282">
        <w:rPr>
          <w:sz w:val="16"/>
          <w:szCs w:val="16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Pr="00497282">
        <w:rPr>
          <w:sz w:val="16"/>
          <w:szCs w:val="16"/>
        </w:rPr>
        <w:instrText xml:space="preserve"> FORMCHECKBOX </w:instrText>
      </w:r>
      <w:r w:rsidR="00F0627B">
        <w:rPr>
          <w:sz w:val="16"/>
          <w:szCs w:val="16"/>
        </w:rPr>
      </w:r>
      <w:r w:rsidR="00F0627B">
        <w:rPr>
          <w:sz w:val="16"/>
          <w:szCs w:val="16"/>
        </w:rPr>
        <w:fldChar w:fldCharType="separate"/>
      </w:r>
      <w:r w:rsidRPr="00497282">
        <w:rPr>
          <w:sz w:val="16"/>
          <w:szCs w:val="16"/>
        </w:rPr>
        <w:fldChar w:fldCharType="end"/>
      </w:r>
      <w:r w:rsidRPr="00497282">
        <w:rPr>
          <w:sz w:val="16"/>
          <w:szCs w:val="16"/>
        </w:rPr>
        <w:t xml:space="preserve"> NIE</w:t>
      </w:r>
    </w:p>
    <w:p w14:paraId="1F993EE5" w14:textId="77777777" w:rsidR="00F57E91" w:rsidRPr="00497282" w:rsidRDefault="00F57E91" w:rsidP="005B5F4A">
      <w:pPr>
        <w:numPr>
          <w:ilvl w:val="0"/>
          <w:numId w:val="6"/>
        </w:numPr>
        <w:jc w:val="both"/>
        <w:rPr>
          <w:sz w:val="16"/>
          <w:szCs w:val="16"/>
        </w:rPr>
      </w:pPr>
      <w:r w:rsidRPr="00497282">
        <w:rPr>
          <w:sz w:val="16"/>
          <w:szCs w:val="16"/>
        </w:rPr>
        <w:t>przyjmuję do wiadomości, że każda ze zgód wyrażonych w pkt 1</w:t>
      </w:r>
      <w:r w:rsidR="004B461D">
        <w:rPr>
          <w:sz w:val="16"/>
          <w:szCs w:val="16"/>
        </w:rPr>
        <w:t>2</w:t>
      </w:r>
      <w:r w:rsidRPr="00497282">
        <w:rPr>
          <w:sz w:val="16"/>
          <w:szCs w:val="16"/>
        </w:rPr>
        <w:t>-1</w:t>
      </w:r>
      <w:r w:rsidR="004B461D">
        <w:rPr>
          <w:sz w:val="16"/>
          <w:szCs w:val="16"/>
        </w:rPr>
        <w:t>3</w:t>
      </w:r>
      <w:r w:rsidRPr="00497282">
        <w:rPr>
          <w:sz w:val="16"/>
          <w:szCs w:val="16"/>
        </w:rPr>
        <w:t xml:space="preserve"> może być przeze mnie w dowolnym momencie bezpłatnie cofnięta, bez jakichkolwiek negatywnych konsekwencji. Wycofanie zgody nie wpływa na zgodność z prawem przetwarzania, którego dokonano na podstawie zgody przed jej wycofaniem.</w:t>
      </w:r>
    </w:p>
    <w:p w14:paraId="550E8FE9" w14:textId="77777777" w:rsidR="00497282" w:rsidRPr="00497282" w:rsidRDefault="00497282" w:rsidP="00497282">
      <w:pPr>
        <w:jc w:val="both"/>
        <w:rPr>
          <w:rFonts w:ascii="Arial" w:hAnsi="Arial" w:cs="Arial"/>
          <w:sz w:val="16"/>
          <w:szCs w:val="16"/>
        </w:rPr>
      </w:pPr>
    </w:p>
    <w:p w14:paraId="2AB3CABE" w14:textId="77777777" w:rsidR="00497282" w:rsidRPr="00F57E91" w:rsidRDefault="00497282" w:rsidP="00497282">
      <w:pPr>
        <w:jc w:val="both"/>
        <w:rPr>
          <w:rFonts w:ascii="Arial" w:hAnsi="Arial" w:cs="Arial"/>
          <w:sz w:val="15"/>
          <w:szCs w:val="15"/>
        </w:rPr>
      </w:pPr>
    </w:p>
    <w:tbl>
      <w:tblPr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10598"/>
      </w:tblGrid>
      <w:tr w:rsidR="00AC0FFF" w:rsidRPr="009D6B48" w14:paraId="6DD93521" w14:textId="77777777" w:rsidTr="009D6B48">
        <w:trPr>
          <w:gridBefore w:val="1"/>
          <w:wBefore w:w="34" w:type="dxa"/>
        </w:trPr>
        <w:tc>
          <w:tcPr>
            <w:tcW w:w="10598" w:type="dxa"/>
            <w:shd w:val="clear" w:color="auto" w:fill="auto"/>
          </w:tcPr>
          <w:p w14:paraId="4E75A07B" w14:textId="77777777" w:rsidR="00AC0FFF" w:rsidRPr="009D6B48" w:rsidRDefault="00AC0FFF" w:rsidP="00F817D3">
            <w:pPr>
              <w:jc w:val="both"/>
              <w:rPr>
                <w:sz w:val="16"/>
                <w:szCs w:val="16"/>
              </w:rPr>
            </w:pPr>
            <w:r w:rsidRPr="009D6B48">
              <w:rPr>
                <w:sz w:val="16"/>
                <w:szCs w:val="16"/>
              </w:rPr>
              <w:fldChar w:fldCharType="begin">
                <w:ffData>
                  <w:name w:val="Wybó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B48">
              <w:rPr>
                <w:sz w:val="16"/>
                <w:szCs w:val="16"/>
              </w:rPr>
              <w:instrText xml:space="preserve"> FORMCHECKBOX </w:instrText>
            </w:r>
            <w:r w:rsidR="00F0627B">
              <w:rPr>
                <w:sz w:val="16"/>
                <w:szCs w:val="16"/>
              </w:rPr>
            </w:r>
            <w:r w:rsidR="00F0627B">
              <w:rPr>
                <w:sz w:val="16"/>
                <w:szCs w:val="16"/>
              </w:rPr>
              <w:fldChar w:fldCharType="separate"/>
            </w:r>
            <w:r w:rsidRPr="009D6B48">
              <w:rPr>
                <w:sz w:val="16"/>
                <w:szCs w:val="16"/>
              </w:rPr>
              <w:fldChar w:fldCharType="end"/>
            </w:r>
            <w:r w:rsidRPr="009D6B48">
              <w:rPr>
                <w:sz w:val="16"/>
                <w:szCs w:val="16"/>
              </w:rPr>
              <w:t xml:space="preserve"> Potwierdzam otrzymanie  formularza ”Informacje przekazywane klientowi zamierzającego zaciągnąć kredyt o zmiennym oprocentowaniu”.</w:t>
            </w:r>
          </w:p>
          <w:p w14:paraId="119A7723" w14:textId="77777777" w:rsidR="00AC0FFF" w:rsidRPr="009D6B48" w:rsidRDefault="00AC0FFF" w:rsidP="00F817D3">
            <w:pPr>
              <w:jc w:val="both"/>
              <w:rPr>
                <w:sz w:val="16"/>
                <w:szCs w:val="16"/>
              </w:rPr>
            </w:pPr>
            <w:r w:rsidRPr="009D6B48">
              <w:rPr>
                <w:sz w:val="16"/>
                <w:szCs w:val="16"/>
              </w:rPr>
              <w:t>Na podstawie uzyskanych informacji i przedstawionych symulacji spłat wnioskowanego kredytu świadomie  złożyłem(-łam) wniosek o udzielenie kredytu o zmiennym oprocentowaniu.</w:t>
            </w:r>
            <w:r w:rsidRPr="009D6B48">
              <w:rPr>
                <w:i/>
                <w:sz w:val="16"/>
                <w:szCs w:val="16"/>
              </w:rPr>
              <w:t xml:space="preserve"> **</w:t>
            </w:r>
            <w:r w:rsidR="00C15E1A" w:rsidRPr="009D6B48">
              <w:rPr>
                <w:i/>
                <w:sz w:val="16"/>
                <w:szCs w:val="16"/>
              </w:rPr>
              <w:t>*</w:t>
            </w:r>
          </w:p>
        </w:tc>
      </w:tr>
      <w:tr w:rsidR="00AC0FFF" w:rsidRPr="009D6B48" w14:paraId="416D0DC2" w14:textId="77777777" w:rsidTr="009D6B48">
        <w:trPr>
          <w:gridBefore w:val="1"/>
          <w:wBefore w:w="34" w:type="dxa"/>
        </w:trPr>
        <w:tc>
          <w:tcPr>
            <w:tcW w:w="10598" w:type="dxa"/>
            <w:shd w:val="clear" w:color="auto" w:fill="auto"/>
          </w:tcPr>
          <w:p w14:paraId="40D834C4" w14:textId="77777777" w:rsidR="00AC0FFF" w:rsidRPr="009D6B48" w:rsidRDefault="00AC0FFF" w:rsidP="00F817D3">
            <w:pPr>
              <w:jc w:val="both"/>
              <w:rPr>
                <w:sz w:val="16"/>
                <w:szCs w:val="16"/>
              </w:rPr>
            </w:pPr>
            <w:r w:rsidRPr="009D6B48">
              <w:rPr>
                <w:sz w:val="16"/>
                <w:szCs w:val="16"/>
              </w:rPr>
              <w:t>*</w:t>
            </w:r>
            <w:r w:rsidR="00C15E1A" w:rsidRPr="009D6B48">
              <w:rPr>
                <w:sz w:val="16"/>
                <w:szCs w:val="16"/>
              </w:rPr>
              <w:t>*</w:t>
            </w:r>
            <w:r w:rsidRPr="009D6B48">
              <w:rPr>
                <w:sz w:val="16"/>
                <w:szCs w:val="16"/>
              </w:rPr>
              <w:t>*) dotyczy kredytów o zmiennym oprocentowaniu</w:t>
            </w:r>
          </w:p>
        </w:tc>
      </w:tr>
      <w:tr w:rsidR="00AC0FFF" w:rsidRPr="009D6B48" w14:paraId="2F407B74" w14:textId="77777777" w:rsidTr="009D6B48">
        <w:trPr>
          <w:trHeight w:val="462"/>
        </w:trPr>
        <w:tc>
          <w:tcPr>
            <w:tcW w:w="10632" w:type="dxa"/>
            <w:gridSpan w:val="2"/>
            <w:shd w:val="clear" w:color="auto" w:fill="auto"/>
          </w:tcPr>
          <w:p w14:paraId="0FB59B0E" w14:textId="77777777" w:rsidR="00F57E91" w:rsidRDefault="00F57E91" w:rsidP="00F817D3">
            <w:pPr>
              <w:jc w:val="both"/>
              <w:rPr>
                <w:b/>
                <w:sz w:val="16"/>
                <w:szCs w:val="16"/>
              </w:rPr>
            </w:pPr>
          </w:p>
          <w:p w14:paraId="450A17D1" w14:textId="77777777" w:rsidR="00AC0FFF" w:rsidRPr="009D6B48" w:rsidRDefault="00F57E91" w:rsidP="00F57E91">
            <w:pPr>
              <w:jc w:val="both"/>
              <w:rPr>
                <w:sz w:val="16"/>
                <w:szCs w:val="16"/>
              </w:rPr>
            </w:pPr>
            <w:r w:rsidRPr="00F57E91">
              <w:rPr>
                <w:b/>
                <w:sz w:val="16"/>
                <w:szCs w:val="16"/>
              </w:rPr>
              <w:t>Oświadczam/y pod rygorem odpowiedzialności przewidzianej w art. 297 Kodeksu karnego, że informacje podane przeze mnie we Wniosku o udzielenie kredytu gotówkowego są zgodne ze stanem faktycznym</w:t>
            </w:r>
            <w:r w:rsidR="001327FF" w:rsidRPr="001327FF">
              <w:rPr>
                <w:b/>
                <w:sz w:val="16"/>
                <w:szCs w:val="16"/>
              </w:rPr>
              <w:t xml:space="preserve"> i zobowiązuję się do niezwłocznego zawiadomienia Banku w przypadku ich zmiany</w:t>
            </w:r>
            <w:r w:rsidR="00AC0FFF" w:rsidRPr="009D6B48">
              <w:rPr>
                <w:b/>
                <w:sz w:val="16"/>
                <w:szCs w:val="16"/>
              </w:rPr>
              <w:t>.</w:t>
            </w:r>
          </w:p>
        </w:tc>
      </w:tr>
    </w:tbl>
    <w:p w14:paraId="57CCD267" w14:textId="77777777" w:rsidR="00AC0FFF" w:rsidRDefault="00AC0FFF" w:rsidP="00AC0FFF">
      <w:pPr>
        <w:ind w:right="-57"/>
        <w:jc w:val="both"/>
        <w:rPr>
          <w:rFonts w:ascii="Arial" w:hAnsi="Arial"/>
          <w:sz w:val="6"/>
        </w:rPr>
      </w:pPr>
    </w:p>
    <w:p w14:paraId="67B09B46" w14:textId="77777777" w:rsidR="00AC0FFF" w:rsidRPr="009D6B48" w:rsidRDefault="00C15E1A" w:rsidP="00AC0FFF">
      <w:pPr>
        <w:ind w:right="-57"/>
        <w:jc w:val="both"/>
        <w:rPr>
          <w:rFonts w:ascii="Arial" w:hAnsi="Arial" w:cs="Arial"/>
          <w:sz w:val="14"/>
          <w:szCs w:val="14"/>
        </w:rPr>
      </w:pPr>
      <w:r w:rsidRPr="00AC0FFF">
        <w:rPr>
          <w:rFonts w:ascii="Arial" w:hAnsi="Arial" w:cs="Arial"/>
          <w:sz w:val="16"/>
          <w:szCs w:val="16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Pr="00AC0FFF">
        <w:rPr>
          <w:rFonts w:ascii="Arial" w:hAnsi="Arial" w:cs="Arial"/>
          <w:sz w:val="16"/>
          <w:szCs w:val="16"/>
        </w:rPr>
        <w:instrText xml:space="preserve"> FORMCHECKBOX </w:instrText>
      </w:r>
      <w:r w:rsidR="00F0627B">
        <w:rPr>
          <w:rFonts w:ascii="Arial" w:hAnsi="Arial" w:cs="Arial"/>
          <w:sz w:val="16"/>
          <w:szCs w:val="16"/>
        </w:rPr>
      </w:r>
      <w:r w:rsidR="00F0627B">
        <w:rPr>
          <w:rFonts w:ascii="Arial" w:hAnsi="Arial" w:cs="Arial"/>
          <w:sz w:val="16"/>
          <w:szCs w:val="16"/>
        </w:rPr>
        <w:fldChar w:fldCharType="separate"/>
      </w:r>
      <w:r w:rsidRPr="00AC0FFF">
        <w:rPr>
          <w:rFonts w:ascii="Arial" w:hAnsi="Arial" w:cs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 xml:space="preserve">  </w:t>
      </w:r>
      <w:r w:rsidRPr="009D6B48">
        <w:rPr>
          <w:rFonts w:ascii="Arial" w:hAnsi="Arial" w:cs="Arial"/>
          <w:sz w:val="14"/>
          <w:szCs w:val="14"/>
        </w:rPr>
        <w:t>odpowiednie zakreślić</w:t>
      </w:r>
    </w:p>
    <w:p w14:paraId="7D41AECF" w14:textId="77777777" w:rsidR="00C15E1A" w:rsidRPr="009D6B48" w:rsidRDefault="00C15E1A" w:rsidP="00C15E1A">
      <w:pPr>
        <w:pStyle w:val="Akapitzlist"/>
        <w:numPr>
          <w:ilvl w:val="0"/>
          <w:numId w:val="12"/>
        </w:numPr>
        <w:ind w:left="284" w:right="-57" w:hanging="284"/>
        <w:jc w:val="both"/>
        <w:rPr>
          <w:rFonts w:ascii="Arial" w:hAnsi="Arial"/>
          <w:sz w:val="14"/>
          <w:szCs w:val="14"/>
        </w:rPr>
      </w:pPr>
      <w:r w:rsidRPr="009D6B48">
        <w:rPr>
          <w:rFonts w:ascii="Arial" w:hAnsi="Arial"/>
          <w:sz w:val="14"/>
          <w:szCs w:val="14"/>
        </w:rPr>
        <w:t>nie potrzebne skreślić</w:t>
      </w:r>
    </w:p>
    <w:p w14:paraId="5BDC27FE" w14:textId="77777777" w:rsidR="00AC0FFF" w:rsidRDefault="00AC0FFF" w:rsidP="00AC0FFF">
      <w:pPr>
        <w:ind w:right="-57"/>
        <w:jc w:val="both"/>
        <w:rPr>
          <w:rFonts w:ascii="Arial" w:hAnsi="Arial"/>
          <w:sz w:val="6"/>
        </w:rPr>
      </w:pPr>
    </w:p>
    <w:p w14:paraId="27F73196" w14:textId="77777777" w:rsidR="00AC0FFF" w:rsidRDefault="00AC0FFF" w:rsidP="00AC0FFF">
      <w:pPr>
        <w:ind w:right="-57"/>
        <w:jc w:val="both"/>
        <w:rPr>
          <w:rFonts w:ascii="Arial" w:hAnsi="Arial"/>
          <w:sz w:val="6"/>
        </w:rPr>
      </w:pPr>
    </w:p>
    <w:p w14:paraId="51361A10" w14:textId="77777777" w:rsidR="00AC0FFF" w:rsidRDefault="00AC0FFF" w:rsidP="00AC0FFF">
      <w:pPr>
        <w:ind w:right="-57"/>
        <w:jc w:val="both"/>
        <w:rPr>
          <w:rFonts w:ascii="Arial" w:hAnsi="Arial"/>
          <w:sz w:val="6"/>
        </w:rPr>
      </w:pPr>
    </w:p>
    <w:p w14:paraId="2392B819" w14:textId="77777777" w:rsidR="00AC0FFF" w:rsidRDefault="00AC0FFF" w:rsidP="00AC0FFF">
      <w:pPr>
        <w:ind w:right="-57"/>
        <w:jc w:val="both"/>
        <w:rPr>
          <w:rFonts w:ascii="Arial" w:hAnsi="Arial"/>
          <w:sz w:val="6"/>
        </w:rPr>
      </w:pPr>
    </w:p>
    <w:p w14:paraId="4EAD5A38" w14:textId="77777777" w:rsidR="00AC0FFF" w:rsidRDefault="00AC0FFF" w:rsidP="00AC0FFF">
      <w:pPr>
        <w:ind w:right="-57"/>
        <w:jc w:val="both"/>
        <w:rPr>
          <w:rFonts w:ascii="Arial" w:hAnsi="Arial"/>
          <w:sz w:val="6"/>
        </w:rPr>
      </w:pPr>
    </w:p>
    <w:p w14:paraId="6B6AE697" w14:textId="77777777" w:rsidR="00AC0FFF" w:rsidRDefault="00AC0FFF" w:rsidP="00AC0FFF">
      <w:pPr>
        <w:ind w:right="-57"/>
        <w:jc w:val="both"/>
        <w:rPr>
          <w:rFonts w:ascii="Arial" w:hAnsi="Arial"/>
          <w:sz w:val="6"/>
        </w:rPr>
      </w:pPr>
    </w:p>
    <w:p w14:paraId="7F1D1D4C" w14:textId="01E4FA2A" w:rsidR="00AC0FFF" w:rsidRDefault="00AC0FFF" w:rsidP="00AC0FFF">
      <w:pPr>
        <w:ind w:right="-57"/>
        <w:jc w:val="both"/>
        <w:rPr>
          <w:rFonts w:ascii="Arial" w:hAnsi="Arial"/>
          <w:sz w:val="6"/>
        </w:rPr>
      </w:pPr>
    </w:p>
    <w:p w14:paraId="485DD00F" w14:textId="4BCCD5BE" w:rsidR="0028598D" w:rsidRDefault="0028598D" w:rsidP="00AC0FFF">
      <w:pPr>
        <w:ind w:right="-57"/>
        <w:jc w:val="both"/>
        <w:rPr>
          <w:rFonts w:ascii="Arial" w:hAnsi="Arial"/>
          <w:sz w:val="6"/>
        </w:rPr>
      </w:pPr>
    </w:p>
    <w:p w14:paraId="0C30C673" w14:textId="4639D6E2" w:rsidR="0028598D" w:rsidRDefault="0028598D" w:rsidP="00AC0FFF">
      <w:pPr>
        <w:ind w:right="-57"/>
        <w:jc w:val="both"/>
        <w:rPr>
          <w:rFonts w:ascii="Arial" w:hAnsi="Arial"/>
          <w:sz w:val="6"/>
        </w:rPr>
      </w:pPr>
    </w:p>
    <w:p w14:paraId="33F58347" w14:textId="6CBA1933" w:rsidR="0028598D" w:rsidRDefault="0028598D" w:rsidP="00AC0FFF">
      <w:pPr>
        <w:ind w:right="-57"/>
        <w:jc w:val="both"/>
        <w:rPr>
          <w:rFonts w:ascii="Arial" w:hAnsi="Arial"/>
          <w:sz w:val="6"/>
        </w:rPr>
      </w:pPr>
    </w:p>
    <w:p w14:paraId="3A65B4A3" w14:textId="6ACF9579" w:rsidR="0028598D" w:rsidRDefault="0028598D" w:rsidP="00AC0FFF">
      <w:pPr>
        <w:ind w:right="-57"/>
        <w:jc w:val="both"/>
        <w:rPr>
          <w:rFonts w:ascii="Arial" w:hAnsi="Arial"/>
          <w:sz w:val="6"/>
        </w:rPr>
      </w:pPr>
    </w:p>
    <w:p w14:paraId="38A62F01" w14:textId="5A661081" w:rsidR="0028598D" w:rsidRDefault="0028598D" w:rsidP="00AC0FFF">
      <w:pPr>
        <w:ind w:right="-57"/>
        <w:jc w:val="both"/>
        <w:rPr>
          <w:rFonts w:ascii="Arial" w:hAnsi="Arial"/>
          <w:sz w:val="6"/>
        </w:rPr>
      </w:pPr>
    </w:p>
    <w:p w14:paraId="18940839" w14:textId="77777777" w:rsidR="0028598D" w:rsidRDefault="0028598D" w:rsidP="00AC0FFF">
      <w:pPr>
        <w:ind w:right="-57"/>
        <w:jc w:val="both"/>
        <w:rPr>
          <w:rFonts w:ascii="Arial" w:hAnsi="Arial"/>
          <w:sz w:val="6"/>
        </w:rPr>
      </w:pPr>
    </w:p>
    <w:p w14:paraId="4F0957D2" w14:textId="77777777" w:rsidR="005B5F4A" w:rsidRDefault="005B5F4A" w:rsidP="00AC0FFF">
      <w:pPr>
        <w:ind w:right="-57"/>
        <w:jc w:val="both"/>
        <w:rPr>
          <w:rFonts w:ascii="Arial" w:hAnsi="Arial"/>
          <w:sz w:val="6"/>
        </w:rPr>
      </w:pPr>
    </w:p>
    <w:p w14:paraId="347AFCF0" w14:textId="77777777" w:rsidR="005B5F4A" w:rsidRDefault="005B5F4A" w:rsidP="00AC0FFF">
      <w:pPr>
        <w:ind w:right="-57"/>
        <w:jc w:val="both"/>
        <w:rPr>
          <w:rFonts w:ascii="Arial" w:hAnsi="Arial"/>
          <w:sz w:val="6"/>
        </w:rPr>
      </w:pPr>
    </w:p>
    <w:p w14:paraId="6D46615F" w14:textId="77777777" w:rsidR="00AC0FFF" w:rsidRDefault="00AC0FFF" w:rsidP="00AC0FFF">
      <w:pPr>
        <w:ind w:right="-57"/>
        <w:jc w:val="both"/>
        <w:rPr>
          <w:rFonts w:ascii="Arial" w:hAnsi="Arial"/>
          <w:sz w:val="6"/>
        </w:rPr>
      </w:pPr>
    </w:p>
    <w:p w14:paraId="40125FB7" w14:textId="77777777" w:rsidR="00AC0FFF" w:rsidRDefault="00AC0FFF" w:rsidP="00AC0FFF">
      <w:pPr>
        <w:ind w:right="-57"/>
        <w:jc w:val="both"/>
        <w:rPr>
          <w:rFonts w:ascii="Arial" w:hAnsi="Arial"/>
          <w:sz w:val="6"/>
        </w:rPr>
      </w:pPr>
    </w:p>
    <w:p w14:paraId="1BEEC008" w14:textId="77777777" w:rsidR="00AC0FFF" w:rsidRDefault="00AC0FFF" w:rsidP="00AC0FFF">
      <w:pPr>
        <w:ind w:right="-57"/>
        <w:jc w:val="both"/>
        <w:rPr>
          <w:rFonts w:ascii="Arial" w:hAnsi="Arial"/>
          <w:sz w:val="6"/>
        </w:rPr>
      </w:pPr>
    </w:p>
    <w:p w14:paraId="3149B080" w14:textId="77777777" w:rsidR="00AC0FFF" w:rsidRDefault="00AC0FFF" w:rsidP="00AC0FFF">
      <w:pPr>
        <w:ind w:right="-57"/>
        <w:jc w:val="both"/>
        <w:rPr>
          <w:rFonts w:ascii="Arial" w:hAnsi="Arial"/>
          <w:sz w:val="6"/>
        </w:rPr>
      </w:pPr>
    </w:p>
    <w:p w14:paraId="7304DDD0" w14:textId="77777777" w:rsidR="00AC0FFF" w:rsidRPr="00B225E6" w:rsidRDefault="00AC0FFF" w:rsidP="00AC0FFF">
      <w:pPr>
        <w:ind w:right="-57"/>
        <w:jc w:val="both"/>
        <w:rPr>
          <w:rFonts w:ascii="Arial" w:hAnsi="Arial"/>
          <w:sz w:val="6"/>
        </w:rPr>
      </w:pPr>
    </w:p>
    <w:tbl>
      <w:tblPr>
        <w:tblW w:w="10348" w:type="dxa"/>
        <w:tblInd w:w="250" w:type="dxa"/>
        <w:tblLook w:val="04A0" w:firstRow="1" w:lastRow="0" w:firstColumn="1" w:lastColumn="0" w:noHBand="0" w:noVBand="1"/>
      </w:tblPr>
      <w:tblGrid>
        <w:gridCol w:w="3686"/>
        <w:gridCol w:w="3260"/>
        <w:gridCol w:w="3402"/>
      </w:tblGrid>
      <w:tr w:rsidR="00AC0FFF" w:rsidRPr="005D6D14" w14:paraId="310EA759" w14:textId="77777777" w:rsidTr="00C15E1A">
        <w:trPr>
          <w:trHeight w:val="221"/>
        </w:trPr>
        <w:tc>
          <w:tcPr>
            <w:tcW w:w="3686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31"/>
            </w:tblGrid>
            <w:tr w:rsidR="00AC0FFF" w:rsidRPr="00B3771B" w14:paraId="4E9E56E3" w14:textId="77777777" w:rsidTr="00F817D3">
              <w:tc>
                <w:tcPr>
                  <w:tcW w:w="3431" w:type="dxa"/>
                  <w:tcBorders>
                    <w:top w:val="nil"/>
                  </w:tcBorders>
                  <w:shd w:val="clear" w:color="auto" w:fill="F2F2F2"/>
                </w:tcPr>
                <w:p w14:paraId="1CBE6110" w14:textId="77777777" w:rsidR="00AC0FFF" w:rsidRPr="00B3771B" w:rsidRDefault="00AC0FFF" w:rsidP="00F817D3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2B782586" w14:textId="77777777" w:rsidR="00AC0FFF" w:rsidRPr="005D6D14" w:rsidRDefault="00AC0FFF" w:rsidP="00F817D3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tbl>
            <w:tblPr>
              <w:tblW w:w="28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71"/>
            </w:tblGrid>
            <w:tr w:rsidR="00C15E1A" w:rsidRPr="00B3771B" w14:paraId="440F3CAB" w14:textId="77777777" w:rsidTr="00F817D3">
              <w:tc>
                <w:tcPr>
                  <w:tcW w:w="2871" w:type="dxa"/>
                  <w:tcBorders>
                    <w:top w:val="nil"/>
                  </w:tcBorders>
                  <w:shd w:val="clear" w:color="auto" w:fill="F2F2F2"/>
                </w:tcPr>
                <w:p w14:paraId="3B443E1A" w14:textId="77777777" w:rsidR="00C15E1A" w:rsidRPr="00B3771B" w:rsidRDefault="00C15E1A" w:rsidP="00F817D3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17974211" w14:textId="77777777" w:rsidR="00AC0FFF" w:rsidRPr="005D6D14" w:rsidRDefault="00AC0FFF" w:rsidP="00F817D3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tbl>
            <w:tblPr>
              <w:tblW w:w="28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71"/>
            </w:tblGrid>
            <w:tr w:rsidR="00AC0FFF" w:rsidRPr="00B3771B" w14:paraId="247D96B6" w14:textId="77777777" w:rsidTr="00F817D3">
              <w:tc>
                <w:tcPr>
                  <w:tcW w:w="2871" w:type="dxa"/>
                  <w:tcBorders>
                    <w:top w:val="nil"/>
                  </w:tcBorders>
                  <w:shd w:val="clear" w:color="auto" w:fill="F2F2F2"/>
                </w:tcPr>
                <w:p w14:paraId="20CE46C4" w14:textId="77777777" w:rsidR="00AC0FFF" w:rsidRPr="00B3771B" w:rsidRDefault="00AC0FFF" w:rsidP="00F817D3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010B7EDD" w14:textId="77777777" w:rsidR="00AC0FFF" w:rsidRPr="005D6D14" w:rsidRDefault="00AC0FFF" w:rsidP="00F817D3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0FFF" w:rsidRPr="009B3ED3" w14:paraId="301524D4" w14:textId="77777777" w:rsidTr="00C15E1A">
        <w:trPr>
          <w:trHeight w:val="301"/>
        </w:trPr>
        <w:tc>
          <w:tcPr>
            <w:tcW w:w="3686" w:type="dxa"/>
          </w:tcPr>
          <w:p w14:paraId="1A36CA9E" w14:textId="77777777" w:rsidR="00AC0FFF" w:rsidRPr="009D6B48" w:rsidRDefault="00C15E1A" w:rsidP="00F817D3">
            <w:pPr>
              <w:tabs>
                <w:tab w:val="left" w:pos="45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B48">
              <w:rPr>
                <w:rFonts w:ascii="Arial" w:hAnsi="Arial" w:cs="Arial"/>
                <w:sz w:val="16"/>
                <w:szCs w:val="16"/>
              </w:rPr>
              <w:t>M</w:t>
            </w:r>
            <w:r w:rsidR="00AC0FFF" w:rsidRPr="009D6B48">
              <w:rPr>
                <w:rFonts w:ascii="Arial" w:hAnsi="Arial" w:cs="Arial"/>
                <w:sz w:val="16"/>
                <w:szCs w:val="16"/>
              </w:rPr>
              <w:t>iejscowość</w:t>
            </w:r>
            <w:r w:rsidRPr="009D6B48">
              <w:rPr>
                <w:rFonts w:ascii="Arial" w:hAnsi="Arial" w:cs="Arial"/>
                <w:sz w:val="16"/>
                <w:szCs w:val="16"/>
              </w:rPr>
              <w:t>, data</w:t>
            </w:r>
          </w:p>
        </w:tc>
        <w:tc>
          <w:tcPr>
            <w:tcW w:w="3260" w:type="dxa"/>
            <w:vAlign w:val="center"/>
          </w:tcPr>
          <w:p w14:paraId="4307C0BD" w14:textId="77777777" w:rsidR="00AC0FFF" w:rsidRPr="009D6B48" w:rsidRDefault="00C15E1A" w:rsidP="00C15E1A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B48">
              <w:rPr>
                <w:rFonts w:ascii="Arial" w:hAnsi="Arial" w:cs="Arial"/>
                <w:sz w:val="16"/>
                <w:szCs w:val="16"/>
              </w:rPr>
              <w:t>czytelny podpis wnioskodawcy</w:t>
            </w:r>
          </w:p>
        </w:tc>
        <w:tc>
          <w:tcPr>
            <w:tcW w:w="3402" w:type="dxa"/>
            <w:vAlign w:val="center"/>
          </w:tcPr>
          <w:p w14:paraId="1B79F0BC" w14:textId="77777777" w:rsidR="00AC0FFF" w:rsidRPr="009D6B48" w:rsidRDefault="00C15E1A" w:rsidP="00F817D3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B48">
              <w:rPr>
                <w:rFonts w:ascii="Arial" w:hAnsi="Arial" w:cs="Arial"/>
                <w:sz w:val="16"/>
                <w:szCs w:val="16"/>
              </w:rPr>
              <w:t>czytelny podpis współwnioskodawcy</w:t>
            </w:r>
          </w:p>
        </w:tc>
      </w:tr>
    </w:tbl>
    <w:p w14:paraId="3632AC43" w14:textId="77777777" w:rsidR="00AC0FFF" w:rsidRDefault="00AC0FFF" w:rsidP="00AC0FFF">
      <w:pPr>
        <w:ind w:right="-57"/>
        <w:jc w:val="both"/>
        <w:rPr>
          <w:rFonts w:ascii="Arial" w:hAnsi="Arial"/>
          <w:sz w:val="8"/>
          <w:szCs w:val="16"/>
        </w:rPr>
      </w:pPr>
    </w:p>
    <w:p w14:paraId="5107589C" w14:textId="77777777" w:rsidR="00AC0FFF" w:rsidRDefault="00AC0FFF" w:rsidP="00AC0FFF">
      <w:pPr>
        <w:ind w:right="-57"/>
        <w:jc w:val="both"/>
        <w:rPr>
          <w:rFonts w:ascii="Arial" w:hAnsi="Arial"/>
          <w:sz w:val="8"/>
          <w:szCs w:val="16"/>
        </w:rPr>
      </w:pPr>
    </w:p>
    <w:p w14:paraId="21DF4372" w14:textId="77777777" w:rsidR="00AC0FFF" w:rsidRPr="00C15E1A" w:rsidRDefault="00C15E1A" w:rsidP="00AC0FFF">
      <w:pPr>
        <w:ind w:right="-57"/>
        <w:jc w:val="both"/>
        <w:rPr>
          <w:rFonts w:ascii="Arial" w:hAnsi="Arial" w:cs="Arial"/>
          <w:sz w:val="18"/>
          <w:szCs w:val="18"/>
        </w:rPr>
      </w:pPr>
      <w:r w:rsidRPr="00C15E1A">
        <w:rPr>
          <w:rFonts w:ascii="Arial" w:hAnsi="Arial" w:cs="Arial"/>
          <w:sz w:val="18"/>
          <w:szCs w:val="18"/>
        </w:rPr>
        <w:t>Ja, niżej podpisany/a wyrażam zgodę na zaciągnięcie wnioskowanego kredytu i przyjmuję solidarną odpowiedzialność za jego spłatę w ustalonym terminie.</w:t>
      </w:r>
    </w:p>
    <w:p w14:paraId="0D2B400A" w14:textId="77777777" w:rsidR="00AC0FFF" w:rsidRDefault="00AC0FFF" w:rsidP="00AC0FFF">
      <w:pPr>
        <w:ind w:right="-57"/>
        <w:jc w:val="both"/>
        <w:rPr>
          <w:rFonts w:ascii="Arial" w:hAnsi="Arial"/>
          <w:sz w:val="18"/>
          <w:szCs w:val="18"/>
        </w:rPr>
      </w:pPr>
    </w:p>
    <w:p w14:paraId="4F446805" w14:textId="77777777" w:rsidR="009D6B48" w:rsidRPr="00C15E1A" w:rsidRDefault="009D6B48" w:rsidP="00AC0FFF">
      <w:pPr>
        <w:ind w:right="-57"/>
        <w:jc w:val="both"/>
        <w:rPr>
          <w:rFonts w:ascii="Arial" w:hAnsi="Arial"/>
          <w:sz w:val="18"/>
          <w:szCs w:val="18"/>
        </w:rPr>
      </w:pPr>
    </w:p>
    <w:p w14:paraId="0E575DFD" w14:textId="77777777" w:rsidR="00C15E1A" w:rsidRPr="00C15E1A" w:rsidRDefault="00C15E1A" w:rsidP="00AC0FFF">
      <w:pPr>
        <w:ind w:right="-57"/>
        <w:jc w:val="both"/>
        <w:rPr>
          <w:rFonts w:ascii="Arial" w:hAnsi="Arial"/>
          <w:sz w:val="18"/>
          <w:szCs w:val="18"/>
        </w:rPr>
      </w:pPr>
    </w:p>
    <w:tbl>
      <w:tblPr>
        <w:tblW w:w="10348" w:type="dxa"/>
        <w:tblInd w:w="250" w:type="dxa"/>
        <w:tblLook w:val="04A0" w:firstRow="1" w:lastRow="0" w:firstColumn="1" w:lastColumn="0" w:noHBand="0" w:noVBand="1"/>
      </w:tblPr>
      <w:tblGrid>
        <w:gridCol w:w="3686"/>
        <w:gridCol w:w="2551"/>
        <w:gridCol w:w="4111"/>
      </w:tblGrid>
      <w:tr w:rsidR="00C15E1A" w:rsidRPr="005D6D14" w14:paraId="527A4B27" w14:textId="77777777" w:rsidTr="009D6B48">
        <w:trPr>
          <w:trHeight w:val="221"/>
        </w:trPr>
        <w:tc>
          <w:tcPr>
            <w:tcW w:w="3686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31"/>
            </w:tblGrid>
            <w:tr w:rsidR="00C15E1A" w:rsidRPr="00B3771B" w14:paraId="2466FD24" w14:textId="77777777" w:rsidTr="00F817D3">
              <w:tc>
                <w:tcPr>
                  <w:tcW w:w="3431" w:type="dxa"/>
                  <w:tcBorders>
                    <w:top w:val="nil"/>
                  </w:tcBorders>
                  <w:shd w:val="clear" w:color="auto" w:fill="F2F2F2"/>
                </w:tcPr>
                <w:p w14:paraId="48BD620A" w14:textId="77777777" w:rsidR="00C15E1A" w:rsidRPr="00B3771B" w:rsidRDefault="00C15E1A" w:rsidP="00F817D3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1E0A09F3" w14:textId="77777777" w:rsidR="00C15E1A" w:rsidRPr="005D6D14" w:rsidRDefault="00C15E1A" w:rsidP="00F817D3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22C67C7" w14:textId="77777777" w:rsidR="00C15E1A" w:rsidRPr="005D6D14" w:rsidRDefault="00C15E1A" w:rsidP="00F817D3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tbl>
            <w:tblPr>
              <w:tblW w:w="38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56"/>
            </w:tblGrid>
            <w:tr w:rsidR="00C15E1A" w:rsidRPr="00B3771B" w14:paraId="1F034A17" w14:textId="77777777" w:rsidTr="009D6B48">
              <w:tc>
                <w:tcPr>
                  <w:tcW w:w="3856" w:type="dxa"/>
                  <w:tcBorders>
                    <w:top w:val="nil"/>
                  </w:tcBorders>
                  <w:shd w:val="clear" w:color="auto" w:fill="F2F2F2"/>
                </w:tcPr>
                <w:p w14:paraId="7C95EF1E" w14:textId="77777777" w:rsidR="00C15E1A" w:rsidRPr="00B3771B" w:rsidRDefault="00C15E1A" w:rsidP="00F817D3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C3E0608" w14:textId="77777777" w:rsidR="00C15E1A" w:rsidRPr="005D6D14" w:rsidRDefault="00C15E1A" w:rsidP="00F817D3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5E1A" w:rsidRPr="009B3ED3" w14:paraId="6EB95B70" w14:textId="77777777" w:rsidTr="009D6B48">
        <w:trPr>
          <w:trHeight w:val="301"/>
        </w:trPr>
        <w:tc>
          <w:tcPr>
            <w:tcW w:w="3686" w:type="dxa"/>
          </w:tcPr>
          <w:p w14:paraId="38A206BD" w14:textId="77777777" w:rsidR="00C15E1A" w:rsidRPr="009D6B48" w:rsidRDefault="00C15E1A" w:rsidP="00F817D3">
            <w:pPr>
              <w:tabs>
                <w:tab w:val="left" w:pos="45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B48">
              <w:rPr>
                <w:rFonts w:ascii="Arial" w:hAnsi="Arial" w:cs="Arial"/>
                <w:sz w:val="16"/>
                <w:szCs w:val="16"/>
              </w:rPr>
              <w:t>Miejscowość, data</w:t>
            </w:r>
          </w:p>
        </w:tc>
        <w:tc>
          <w:tcPr>
            <w:tcW w:w="2551" w:type="dxa"/>
            <w:vAlign w:val="center"/>
          </w:tcPr>
          <w:p w14:paraId="3AE945E5" w14:textId="77777777" w:rsidR="00C15E1A" w:rsidRPr="009B3ED3" w:rsidRDefault="00C15E1A" w:rsidP="00F817D3">
            <w:pPr>
              <w:pStyle w:val="Akapitzlist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11" w:type="dxa"/>
            <w:vAlign w:val="center"/>
          </w:tcPr>
          <w:p w14:paraId="222B35BD" w14:textId="77777777" w:rsidR="00C15E1A" w:rsidRPr="009D6B48" w:rsidRDefault="00C15E1A" w:rsidP="00F817D3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B48">
              <w:rPr>
                <w:rFonts w:ascii="Arial" w:hAnsi="Arial" w:cs="Arial"/>
                <w:sz w:val="16"/>
                <w:szCs w:val="16"/>
              </w:rPr>
              <w:t xml:space="preserve">czytelny podpis </w:t>
            </w:r>
            <w:r w:rsidR="009D6B48" w:rsidRPr="009D6B48">
              <w:rPr>
                <w:rFonts w:ascii="Arial" w:hAnsi="Arial" w:cs="Arial"/>
                <w:sz w:val="16"/>
                <w:szCs w:val="16"/>
              </w:rPr>
              <w:t xml:space="preserve">współmałżonka </w:t>
            </w:r>
            <w:r w:rsidRPr="009D6B48">
              <w:rPr>
                <w:rFonts w:ascii="Arial" w:hAnsi="Arial" w:cs="Arial"/>
                <w:sz w:val="16"/>
                <w:szCs w:val="16"/>
              </w:rPr>
              <w:t>wnioskodawcy</w:t>
            </w:r>
          </w:p>
        </w:tc>
      </w:tr>
    </w:tbl>
    <w:p w14:paraId="57F5D857" w14:textId="77777777" w:rsidR="00C15E1A" w:rsidRPr="00C15E1A" w:rsidRDefault="007C3514" w:rsidP="00AC0FFF">
      <w:pPr>
        <w:ind w:right="-57"/>
        <w:jc w:val="both"/>
        <w:rPr>
          <w:rFonts w:ascii="Arial" w:hAnsi="Arial"/>
          <w:sz w:val="18"/>
          <w:szCs w:val="18"/>
        </w:rPr>
      </w:pPr>
      <w:r w:rsidRPr="00DD71D1">
        <w:rPr>
          <w:rFonts w:ascii="Arial" w:hAnsi="Arial"/>
          <w:sz w:val="18"/>
          <w:szCs w:val="18"/>
        </w:rPr>
        <w:t>Stwierdza się zgodność danych osobowych z okazanym dokumentem tożsamości</w:t>
      </w:r>
      <w:r>
        <w:rPr>
          <w:rFonts w:ascii="Arial" w:hAnsi="Arial"/>
          <w:sz w:val="18"/>
          <w:szCs w:val="18"/>
        </w:rPr>
        <w:t>:</w:t>
      </w:r>
    </w:p>
    <w:p w14:paraId="0D7956CD" w14:textId="77777777" w:rsidR="009D6B48" w:rsidRDefault="009D6B48" w:rsidP="00AC0FFF">
      <w:pPr>
        <w:ind w:right="-57"/>
        <w:jc w:val="both"/>
        <w:rPr>
          <w:rFonts w:ascii="Arial" w:hAnsi="Arial"/>
          <w:sz w:val="8"/>
          <w:szCs w:val="16"/>
        </w:rPr>
      </w:pPr>
    </w:p>
    <w:p w14:paraId="0303BE1C" w14:textId="77777777" w:rsidR="007C3514" w:rsidRDefault="007C3514" w:rsidP="00AC0FFF">
      <w:pPr>
        <w:ind w:right="-57"/>
        <w:jc w:val="both"/>
        <w:rPr>
          <w:rFonts w:ascii="Arial" w:hAnsi="Arial"/>
          <w:sz w:val="8"/>
          <w:szCs w:val="16"/>
        </w:rPr>
      </w:pPr>
    </w:p>
    <w:p w14:paraId="41A0DE29" w14:textId="77777777" w:rsidR="007C3514" w:rsidRDefault="007C3514" w:rsidP="00AC0FFF">
      <w:pPr>
        <w:ind w:right="-57"/>
        <w:jc w:val="both"/>
        <w:rPr>
          <w:rFonts w:ascii="Arial" w:hAnsi="Arial"/>
          <w:sz w:val="8"/>
          <w:szCs w:val="16"/>
        </w:rPr>
      </w:pPr>
    </w:p>
    <w:p w14:paraId="5377A842" w14:textId="77777777" w:rsidR="007C3514" w:rsidRDefault="007C3514" w:rsidP="00AC0FFF">
      <w:pPr>
        <w:ind w:right="-57"/>
        <w:jc w:val="both"/>
        <w:rPr>
          <w:rFonts w:ascii="Arial" w:hAnsi="Arial"/>
          <w:sz w:val="8"/>
          <w:szCs w:val="16"/>
        </w:rPr>
      </w:pPr>
    </w:p>
    <w:p w14:paraId="307EC2E5" w14:textId="77777777" w:rsidR="007C3514" w:rsidRDefault="007C3514" w:rsidP="00AC0FFF">
      <w:pPr>
        <w:ind w:right="-57"/>
        <w:jc w:val="both"/>
        <w:rPr>
          <w:rFonts w:ascii="Arial" w:hAnsi="Arial"/>
          <w:sz w:val="8"/>
          <w:szCs w:val="16"/>
        </w:rPr>
      </w:pPr>
    </w:p>
    <w:p w14:paraId="0A0799A5" w14:textId="77777777" w:rsidR="00AC0FFF" w:rsidRDefault="00AC0FFF" w:rsidP="00AC0FFF">
      <w:pPr>
        <w:ind w:right="-57"/>
        <w:jc w:val="both"/>
        <w:rPr>
          <w:rFonts w:ascii="Arial" w:hAnsi="Arial"/>
          <w:sz w:val="8"/>
          <w:szCs w:val="16"/>
        </w:rPr>
      </w:pPr>
    </w:p>
    <w:p w14:paraId="609E093C" w14:textId="77777777" w:rsidR="00AC0FFF" w:rsidRDefault="00AC0FFF" w:rsidP="00AC0FFF">
      <w:pPr>
        <w:ind w:right="-57"/>
        <w:jc w:val="both"/>
        <w:rPr>
          <w:rFonts w:ascii="Arial" w:hAnsi="Arial"/>
          <w:sz w:val="8"/>
          <w:szCs w:val="16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9954"/>
      </w:tblGrid>
      <w:tr w:rsidR="00AC0FFF" w:rsidRPr="005D6D14" w14:paraId="7A59E3B4" w14:textId="77777777" w:rsidTr="00497282">
        <w:trPr>
          <w:trHeight w:val="221"/>
        </w:trPr>
        <w:tc>
          <w:tcPr>
            <w:tcW w:w="9956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98"/>
            </w:tblGrid>
            <w:tr w:rsidR="00AC0FFF" w:rsidRPr="005F464B" w14:paraId="718A15EF" w14:textId="77777777" w:rsidTr="009D6B48">
              <w:tc>
                <w:tcPr>
                  <w:tcW w:w="3998" w:type="dxa"/>
                  <w:tcBorders>
                    <w:top w:val="nil"/>
                  </w:tcBorders>
                  <w:shd w:val="clear" w:color="auto" w:fill="F2F2F2"/>
                </w:tcPr>
                <w:p w14:paraId="29D528C7" w14:textId="77777777" w:rsidR="00AC0FFF" w:rsidRPr="005F464B" w:rsidRDefault="00AC0FFF" w:rsidP="00F817D3">
                  <w:pPr>
                    <w:pStyle w:val="Akapitzlist"/>
                    <w:ind w:left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9786224" w14:textId="77777777" w:rsidR="00AC0FFF" w:rsidRPr="005D6D14" w:rsidRDefault="00AC0FFF" w:rsidP="00F817D3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0FFF" w:rsidRPr="00CD7E6F" w14:paraId="3175ECCB" w14:textId="77777777" w:rsidTr="00497282">
        <w:trPr>
          <w:trHeight w:val="102"/>
        </w:trPr>
        <w:tc>
          <w:tcPr>
            <w:tcW w:w="9956" w:type="dxa"/>
          </w:tcPr>
          <w:p w14:paraId="65816E6B" w14:textId="77777777" w:rsidR="00AC0FFF" w:rsidRPr="009D6B48" w:rsidRDefault="00AC0FFF" w:rsidP="00F817D3">
            <w:pPr>
              <w:pStyle w:val="Akapitzlist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D6B48">
              <w:rPr>
                <w:rFonts w:ascii="Arial" w:hAnsi="Arial" w:cs="Arial"/>
                <w:sz w:val="16"/>
                <w:szCs w:val="16"/>
              </w:rPr>
              <w:t>Stempel funkcyjny i podpis pracownika Banku</w:t>
            </w:r>
          </w:p>
        </w:tc>
      </w:tr>
      <w:tr w:rsidR="00497282" w:rsidRPr="00CD7E6F" w14:paraId="5BDAEC78" w14:textId="77777777" w:rsidTr="00497282">
        <w:trPr>
          <w:trHeight w:val="102"/>
        </w:trPr>
        <w:tc>
          <w:tcPr>
            <w:tcW w:w="9956" w:type="dxa"/>
          </w:tcPr>
          <w:p w14:paraId="1409ED22" w14:textId="77777777" w:rsidR="00497282" w:rsidRPr="009D6B48" w:rsidRDefault="00497282" w:rsidP="00F817D3">
            <w:pPr>
              <w:pStyle w:val="Akapitzlist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8AE9D7E" w14:textId="3B31D5D4" w:rsidR="007C3514" w:rsidRDefault="007C3514" w:rsidP="00BF6DD9">
      <w:pPr>
        <w:pStyle w:val="Tekstpodstawowy"/>
        <w:jc w:val="left"/>
        <w:rPr>
          <w:b/>
          <w:sz w:val="18"/>
          <w:szCs w:val="18"/>
        </w:rPr>
      </w:pPr>
    </w:p>
    <w:sectPr w:rsidR="007C3514" w:rsidSect="005B5F4A">
      <w:headerReference w:type="even" r:id="rId13"/>
      <w:footerReference w:type="even" r:id="rId14"/>
      <w:footerReference w:type="default" r:id="rId15"/>
      <w:type w:val="continuous"/>
      <w:pgSz w:w="11906" w:h="16838" w:code="9"/>
      <w:pgMar w:top="284" w:right="851" w:bottom="28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2DF747" w14:textId="77777777" w:rsidR="00F0627B" w:rsidRDefault="00F0627B" w:rsidP="00A65D9E">
      <w:r>
        <w:separator/>
      </w:r>
    </w:p>
    <w:p w14:paraId="73744D62" w14:textId="77777777" w:rsidR="00F0627B" w:rsidRDefault="00F0627B"/>
  </w:endnote>
  <w:endnote w:type="continuationSeparator" w:id="0">
    <w:p w14:paraId="06F331DD" w14:textId="77777777" w:rsidR="00F0627B" w:rsidRDefault="00F0627B" w:rsidP="00A65D9E">
      <w:r>
        <w:continuationSeparator/>
      </w:r>
    </w:p>
    <w:p w14:paraId="3ACC8ECD" w14:textId="77777777" w:rsidR="00F0627B" w:rsidRDefault="00F062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C616F" w14:textId="77777777" w:rsidR="00397672" w:rsidRDefault="003976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5628FF5" w14:textId="77777777" w:rsidR="00397672" w:rsidRDefault="00397672">
    <w:pPr>
      <w:pStyle w:val="Stopka"/>
      <w:ind w:right="360"/>
    </w:pPr>
  </w:p>
  <w:p w14:paraId="3139590F" w14:textId="77777777" w:rsidR="00397672" w:rsidRDefault="0039767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D59E7" w14:textId="77777777" w:rsidR="00397672" w:rsidRDefault="00397672">
    <w:pPr>
      <w:pStyle w:val="Stopka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3EFF8B" w14:textId="77777777" w:rsidR="00F0627B" w:rsidRDefault="00F0627B" w:rsidP="00A65D9E">
      <w:r>
        <w:separator/>
      </w:r>
    </w:p>
    <w:p w14:paraId="26DE6A70" w14:textId="77777777" w:rsidR="00F0627B" w:rsidRDefault="00F0627B"/>
  </w:footnote>
  <w:footnote w:type="continuationSeparator" w:id="0">
    <w:p w14:paraId="27BD78C5" w14:textId="77777777" w:rsidR="00F0627B" w:rsidRDefault="00F0627B" w:rsidP="00A65D9E">
      <w:r>
        <w:continuationSeparator/>
      </w:r>
    </w:p>
    <w:p w14:paraId="2ACEF635" w14:textId="77777777" w:rsidR="00F0627B" w:rsidRDefault="00F0627B"/>
  </w:footnote>
  <w:footnote w:id="1">
    <w:p w14:paraId="274D979E" w14:textId="77777777" w:rsidR="00397672" w:rsidRPr="00CD7E6F" w:rsidRDefault="00397672" w:rsidP="00AC0FFF">
      <w:pPr>
        <w:pStyle w:val="Tekstprzypisudolnego"/>
        <w:rPr>
          <w:sz w:val="12"/>
          <w:szCs w:val="12"/>
        </w:rPr>
      </w:pPr>
      <w:r w:rsidRPr="00CD7E6F">
        <w:rPr>
          <w:rStyle w:val="Odwoanieprzypisudolnego"/>
          <w:sz w:val="12"/>
          <w:szCs w:val="12"/>
        </w:rPr>
        <w:footnoteRef/>
      </w:r>
      <w:r w:rsidRPr="00CD7E6F">
        <w:rPr>
          <w:sz w:val="12"/>
          <w:szCs w:val="12"/>
        </w:rPr>
        <w:t xml:space="preserve"> </w:t>
      </w:r>
      <w:r w:rsidRPr="00CD7E6F">
        <w:rPr>
          <w:rFonts w:ascii="Arial" w:hAnsi="Arial" w:cs="Arial"/>
          <w:sz w:val="12"/>
          <w:szCs w:val="12"/>
        </w:rPr>
        <w:t>dotyczy kredytów o zmiennym oprocentowaniu</w:t>
      </w:r>
    </w:p>
  </w:footnote>
  <w:footnote w:id="2">
    <w:p w14:paraId="66BE58A5" w14:textId="77777777" w:rsidR="00397672" w:rsidRPr="00CD7E6F" w:rsidRDefault="00397672" w:rsidP="00AC0FFF">
      <w:pPr>
        <w:pStyle w:val="Tekstprzypisudolnego"/>
        <w:rPr>
          <w:sz w:val="12"/>
          <w:szCs w:val="12"/>
        </w:rPr>
      </w:pPr>
      <w:r w:rsidRPr="00CD7E6F">
        <w:rPr>
          <w:rStyle w:val="Odwoanieprzypisudolnego"/>
          <w:sz w:val="12"/>
          <w:szCs w:val="12"/>
        </w:rPr>
        <w:footnoteRef/>
      </w:r>
      <w:r w:rsidRPr="00CD7E6F">
        <w:rPr>
          <w:sz w:val="12"/>
          <w:szCs w:val="12"/>
        </w:rPr>
        <w:t xml:space="preserve"> </w:t>
      </w:r>
      <w:r w:rsidRPr="00CD7E6F">
        <w:rPr>
          <w:rFonts w:ascii="Arial" w:hAnsi="Arial" w:cs="Arial"/>
          <w:sz w:val="12"/>
          <w:szCs w:val="12"/>
        </w:rPr>
        <w:t>dotyczy wnioskodawców, którzy otrzymują dochody w innej walucie niż PL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6F790" w14:textId="77777777" w:rsidR="00397672" w:rsidRDefault="00397672">
    <w:pPr>
      <w:pStyle w:val="Nagwek"/>
    </w:pPr>
  </w:p>
  <w:p w14:paraId="5B241345" w14:textId="77777777" w:rsidR="00397672" w:rsidRDefault="0039767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059BC"/>
    <w:multiLevelType w:val="hybridMultilevel"/>
    <w:tmpl w:val="7C4A9D30"/>
    <w:lvl w:ilvl="0" w:tplc="B5F4FF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83389"/>
    <w:multiLevelType w:val="hybridMultilevel"/>
    <w:tmpl w:val="0374DF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79A61CA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8619F"/>
    <w:multiLevelType w:val="hybridMultilevel"/>
    <w:tmpl w:val="3EEA0C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15"/>
        <w:szCs w:val="15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66B92"/>
    <w:multiLevelType w:val="hybridMultilevel"/>
    <w:tmpl w:val="CC50D7FE"/>
    <w:lvl w:ilvl="0" w:tplc="DBCE05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A2C5A"/>
    <w:multiLevelType w:val="hybridMultilevel"/>
    <w:tmpl w:val="0D98E192"/>
    <w:lvl w:ilvl="0" w:tplc="43EE66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E34F9"/>
    <w:multiLevelType w:val="multilevel"/>
    <w:tmpl w:val="F1B682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36186A17"/>
    <w:multiLevelType w:val="hybridMultilevel"/>
    <w:tmpl w:val="BFE43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87B68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473DB"/>
    <w:multiLevelType w:val="hybridMultilevel"/>
    <w:tmpl w:val="273814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87B68">
      <w:start w:val="1"/>
      <w:numFmt w:val="lowerLetter"/>
      <w:lvlText w:val="%2)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D0F68"/>
    <w:multiLevelType w:val="multilevel"/>
    <w:tmpl w:val="BB5C5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9" w15:restartNumberingAfterBreak="0">
    <w:nsid w:val="4F483905"/>
    <w:multiLevelType w:val="hybridMultilevel"/>
    <w:tmpl w:val="33221AEC"/>
    <w:lvl w:ilvl="0" w:tplc="294A70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4E2856"/>
    <w:multiLevelType w:val="multilevel"/>
    <w:tmpl w:val="7FE6F75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7100F76"/>
    <w:multiLevelType w:val="hybridMultilevel"/>
    <w:tmpl w:val="C96836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15"/>
        <w:szCs w:val="15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1012CE"/>
    <w:multiLevelType w:val="multilevel"/>
    <w:tmpl w:val="A150E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E69716B"/>
    <w:multiLevelType w:val="hybridMultilevel"/>
    <w:tmpl w:val="D7F21F3E"/>
    <w:lvl w:ilvl="0" w:tplc="2C087B6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05B38"/>
    <w:multiLevelType w:val="hybridMultilevel"/>
    <w:tmpl w:val="172C37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90E3F42">
      <w:start w:val="1"/>
      <w:numFmt w:val="lowerLetter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sz w:val="15"/>
        <w:szCs w:val="15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B35AB1"/>
    <w:multiLevelType w:val="hybridMultilevel"/>
    <w:tmpl w:val="566A9D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25ED56A">
      <w:start w:val="1"/>
      <w:numFmt w:val="lowerLetter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E2FB4"/>
    <w:multiLevelType w:val="hybridMultilevel"/>
    <w:tmpl w:val="04A6BC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C8822B8">
      <w:start w:val="1"/>
      <w:numFmt w:val="lowerLetter"/>
      <w:lvlText w:val="%2)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10"/>
  </w:num>
  <w:num w:numId="5">
    <w:abstractNumId w:val="3"/>
  </w:num>
  <w:num w:numId="6">
    <w:abstractNumId w:val="6"/>
  </w:num>
  <w:num w:numId="7">
    <w:abstractNumId w:val="2"/>
  </w:num>
  <w:num w:numId="8">
    <w:abstractNumId w:val="11"/>
  </w:num>
  <w:num w:numId="9">
    <w:abstractNumId w:val="1"/>
  </w:num>
  <w:num w:numId="10">
    <w:abstractNumId w:val="15"/>
  </w:num>
  <w:num w:numId="11">
    <w:abstractNumId w:val="4"/>
  </w:num>
  <w:num w:numId="12">
    <w:abstractNumId w:val="9"/>
  </w:num>
  <w:num w:numId="13">
    <w:abstractNumId w:val="16"/>
  </w:num>
  <w:num w:numId="14">
    <w:abstractNumId w:val="0"/>
  </w:num>
  <w:num w:numId="15">
    <w:abstractNumId w:val="7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E35"/>
    <w:rsid w:val="000264F8"/>
    <w:rsid w:val="00030CDE"/>
    <w:rsid w:val="00031CBD"/>
    <w:rsid w:val="00035210"/>
    <w:rsid w:val="00066E30"/>
    <w:rsid w:val="0007058A"/>
    <w:rsid w:val="0007238D"/>
    <w:rsid w:val="00076CCA"/>
    <w:rsid w:val="00081BCB"/>
    <w:rsid w:val="00084C3C"/>
    <w:rsid w:val="000A0AB4"/>
    <w:rsid w:val="000B16B7"/>
    <w:rsid w:val="000C1C02"/>
    <w:rsid w:val="000C2C57"/>
    <w:rsid w:val="000D6680"/>
    <w:rsid w:val="000E2BD6"/>
    <w:rsid w:val="001020F0"/>
    <w:rsid w:val="00115B5F"/>
    <w:rsid w:val="00116574"/>
    <w:rsid w:val="00120064"/>
    <w:rsid w:val="001327FF"/>
    <w:rsid w:val="0015053E"/>
    <w:rsid w:val="00155B33"/>
    <w:rsid w:val="00163262"/>
    <w:rsid w:val="001640BC"/>
    <w:rsid w:val="00191F6F"/>
    <w:rsid w:val="001A322F"/>
    <w:rsid w:val="001A46FE"/>
    <w:rsid w:val="001B4BE9"/>
    <w:rsid w:val="001C6BAF"/>
    <w:rsid w:val="001D67E2"/>
    <w:rsid w:val="001E3570"/>
    <w:rsid w:val="00202F84"/>
    <w:rsid w:val="00236005"/>
    <w:rsid w:val="002530AC"/>
    <w:rsid w:val="0025474B"/>
    <w:rsid w:val="00266593"/>
    <w:rsid w:val="0028115D"/>
    <w:rsid w:val="00283C8A"/>
    <w:rsid w:val="0028490F"/>
    <w:rsid w:val="0028595F"/>
    <w:rsid w:val="0028598D"/>
    <w:rsid w:val="00291144"/>
    <w:rsid w:val="00295095"/>
    <w:rsid w:val="002A0E52"/>
    <w:rsid w:val="002A25F8"/>
    <w:rsid w:val="002A2B92"/>
    <w:rsid w:val="002B15BB"/>
    <w:rsid w:val="002B4BDA"/>
    <w:rsid w:val="002D4450"/>
    <w:rsid w:val="002D6CFB"/>
    <w:rsid w:val="002E2CBF"/>
    <w:rsid w:val="002E4874"/>
    <w:rsid w:val="002E58B5"/>
    <w:rsid w:val="002F3CC5"/>
    <w:rsid w:val="002F68F5"/>
    <w:rsid w:val="002F71BE"/>
    <w:rsid w:val="003104B4"/>
    <w:rsid w:val="00317F41"/>
    <w:rsid w:val="00320222"/>
    <w:rsid w:val="003235BC"/>
    <w:rsid w:val="00325083"/>
    <w:rsid w:val="00327D4B"/>
    <w:rsid w:val="0034714A"/>
    <w:rsid w:val="00352236"/>
    <w:rsid w:val="0035487D"/>
    <w:rsid w:val="00375816"/>
    <w:rsid w:val="00380819"/>
    <w:rsid w:val="003822F5"/>
    <w:rsid w:val="0038385A"/>
    <w:rsid w:val="00387C3E"/>
    <w:rsid w:val="0039631F"/>
    <w:rsid w:val="00397672"/>
    <w:rsid w:val="003A23F4"/>
    <w:rsid w:val="003A74ED"/>
    <w:rsid w:val="003A76A7"/>
    <w:rsid w:val="003D4AA3"/>
    <w:rsid w:val="003D6EEA"/>
    <w:rsid w:val="0040751C"/>
    <w:rsid w:val="00407F28"/>
    <w:rsid w:val="00413325"/>
    <w:rsid w:val="00430FA0"/>
    <w:rsid w:val="004327FC"/>
    <w:rsid w:val="00453110"/>
    <w:rsid w:val="00453E58"/>
    <w:rsid w:val="00457B45"/>
    <w:rsid w:val="00463DFF"/>
    <w:rsid w:val="00484E39"/>
    <w:rsid w:val="00486C56"/>
    <w:rsid w:val="00492044"/>
    <w:rsid w:val="00492F64"/>
    <w:rsid w:val="00497282"/>
    <w:rsid w:val="004A061C"/>
    <w:rsid w:val="004A0A81"/>
    <w:rsid w:val="004A464D"/>
    <w:rsid w:val="004B461D"/>
    <w:rsid w:val="004B6B32"/>
    <w:rsid w:val="004B7CEC"/>
    <w:rsid w:val="004C26C5"/>
    <w:rsid w:val="004D0F37"/>
    <w:rsid w:val="004F7217"/>
    <w:rsid w:val="005101DB"/>
    <w:rsid w:val="0052725D"/>
    <w:rsid w:val="0053049C"/>
    <w:rsid w:val="00560339"/>
    <w:rsid w:val="005618D3"/>
    <w:rsid w:val="00561C8B"/>
    <w:rsid w:val="00571550"/>
    <w:rsid w:val="00584626"/>
    <w:rsid w:val="00587AE5"/>
    <w:rsid w:val="005A7684"/>
    <w:rsid w:val="005B5C97"/>
    <w:rsid w:val="005B5F4A"/>
    <w:rsid w:val="005C3F15"/>
    <w:rsid w:val="005C50A6"/>
    <w:rsid w:val="005D6D14"/>
    <w:rsid w:val="005E1ABB"/>
    <w:rsid w:val="005F3BB8"/>
    <w:rsid w:val="00611564"/>
    <w:rsid w:val="00614EBD"/>
    <w:rsid w:val="006204EF"/>
    <w:rsid w:val="00621C36"/>
    <w:rsid w:val="0062584A"/>
    <w:rsid w:val="00625C28"/>
    <w:rsid w:val="00631EF3"/>
    <w:rsid w:val="006324DA"/>
    <w:rsid w:val="00652E02"/>
    <w:rsid w:val="006601B4"/>
    <w:rsid w:val="0067714B"/>
    <w:rsid w:val="00685BE0"/>
    <w:rsid w:val="00695E35"/>
    <w:rsid w:val="006A11B4"/>
    <w:rsid w:val="006A12BB"/>
    <w:rsid w:val="006A1CEB"/>
    <w:rsid w:val="006B4EFD"/>
    <w:rsid w:val="006B7B4A"/>
    <w:rsid w:val="006C0F54"/>
    <w:rsid w:val="006C153C"/>
    <w:rsid w:val="006C1D1B"/>
    <w:rsid w:val="006E0083"/>
    <w:rsid w:val="006E5A5D"/>
    <w:rsid w:val="006E71E7"/>
    <w:rsid w:val="006F27D1"/>
    <w:rsid w:val="006F468F"/>
    <w:rsid w:val="00710982"/>
    <w:rsid w:val="00711C06"/>
    <w:rsid w:val="0073225C"/>
    <w:rsid w:val="00744BB5"/>
    <w:rsid w:val="00756548"/>
    <w:rsid w:val="00763149"/>
    <w:rsid w:val="0076430D"/>
    <w:rsid w:val="007703AE"/>
    <w:rsid w:val="007768F6"/>
    <w:rsid w:val="00780AB5"/>
    <w:rsid w:val="00793DE4"/>
    <w:rsid w:val="00794485"/>
    <w:rsid w:val="007A4BD8"/>
    <w:rsid w:val="007A6695"/>
    <w:rsid w:val="007B1110"/>
    <w:rsid w:val="007C2D23"/>
    <w:rsid w:val="007C3514"/>
    <w:rsid w:val="007D2558"/>
    <w:rsid w:val="007D2C87"/>
    <w:rsid w:val="007D51C6"/>
    <w:rsid w:val="007D5DB5"/>
    <w:rsid w:val="007D7B8D"/>
    <w:rsid w:val="007E3789"/>
    <w:rsid w:val="007E491E"/>
    <w:rsid w:val="007E4E19"/>
    <w:rsid w:val="007E564F"/>
    <w:rsid w:val="007F1A01"/>
    <w:rsid w:val="007F6E6E"/>
    <w:rsid w:val="00805806"/>
    <w:rsid w:val="0081205B"/>
    <w:rsid w:val="008153CA"/>
    <w:rsid w:val="00847EC5"/>
    <w:rsid w:val="008665F1"/>
    <w:rsid w:val="0087213F"/>
    <w:rsid w:val="008739A5"/>
    <w:rsid w:val="00890258"/>
    <w:rsid w:val="008A499A"/>
    <w:rsid w:val="008B0A60"/>
    <w:rsid w:val="008D0514"/>
    <w:rsid w:val="008D077B"/>
    <w:rsid w:val="008D3B3E"/>
    <w:rsid w:val="008D6F33"/>
    <w:rsid w:val="008F1E88"/>
    <w:rsid w:val="008F30B5"/>
    <w:rsid w:val="00903C1F"/>
    <w:rsid w:val="00914435"/>
    <w:rsid w:val="00915E95"/>
    <w:rsid w:val="00924382"/>
    <w:rsid w:val="009369EE"/>
    <w:rsid w:val="00940E04"/>
    <w:rsid w:val="00947BFB"/>
    <w:rsid w:val="0095225D"/>
    <w:rsid w:val="009571F3"/>
    <w:rsid w:val="00961E70"/>
    <w:rsid w:val="00964AC0"/>
    <w:rsid w:val="00993FA9"/>
    <w:rsid w:val="00996D18"/>
    <w:rsid w:val="009B4F98"/>
    <w:rsid w:val="009B6299"/>
    <w:rsid w:val="009C01F5"/>
    <w:rsid w:val="009C447B"/>
    <w:rsid w:val="009C50CD"/>
    <w:rsid w:val="009C60C4"/>
    <w:rsid w:val="009C69FB"/>
    <w:rsid w:val="009D56FC"/>
    <w:rsid w:val="009D67AA"/>
    <w:rsid w:val="009D6B48"/>
    <w:rsid w:val="009D6E73"/>
    <w:rsid w:val="009E2285"/>
    <w:rsid w:val="009E2A31"/>
    <w:rsid w:val="009E2BD7"/>
    <w:rsid w:val="009F1A0E"/>
    <w:rsid w:val="009F23E1"/>
    <w:rsid w:val="009F6D21"/>
    <w:rsid w:val="009F79E6"/>
    <w:rsid w:val="00A11A7D"/>
    <w:rsid w:val="00A25121"/>
    <w:rsid w:val="00A25EC3"/>
    <w:rsid w:val="00A36B0A"/>
    <w:rsid w:val="00A414A2"/>
    <w:rsid w:val="00A46A8D"/>
    <w:rsid w:val="00A632EB"/>
    <w:rsid w:val="00A6577C"/>
    <w:rsid w:val="00A65D9E"/>
    <w:rsid w:val="00A957B2"/>
    <w:rsid w:val="00AA6DCE"/>
    <w:rsid w:val="00AB0EE9"/>
    <w:rsid w:val="00AB1DC9"/>
    <w:rsid w:val="00AC0FFF"/>
    <w:rsid w:val="00AD0547"/>
    <w:rsid w:val="00AD20A1"/>
    <w:rsid w:val="00AD7ECC"/>
    <w:rsid w:val="00B00E4C"/>
    <w:rsid w:val="00B055DF"/>
    <w:rsid w:val="00B14C2F"/>
    <w:rsid w:val="00B223D2"/>
    <w:rsid w:val="00B3045C"/>
    <w:rsid w:val="00B33C3F"/>
    <w:rsid w:val="00B3713B"/>
    <w:rsid w:val="00B3771B"/>
    <w:rsid w:val="00B437DE"/>
    <w:rsid w:val="00B45A9F"/>
    <w:rsid w:val="00B50828"/>
    <w:rsid w:val="00B5536E"/>
    <w:rsid w:val="00B5695E"/>
    <w:rsid w:val="00B57924"/>
    <w:rsid w:val="00B63688"/>
    <w:rsid w:val="00B77830"/>
    <w:rsid w:val="00B87091"/>
    <w:rsid w:val="00B92EED"/>
    <w:rsid w:val="00B93B90"/>
    <w:rsid w:val="00BC0B3E"/>
    <w:rsid w:val="00BC3DCB"/>
    <w:rsid w:val="00BC3E7B"/>
    <w:rsid w:val="00BC7842"/>
    <w:rsid w:val="00BD0955"/>
    <w:rsid w:val="00BD1A1B"/>
    <w:rsid w:val="00BE3B7C"/>
    <w:rsid w:val="00BE3E1E"/>
    <w:rsid w:val="00BF0591"/>
    <w:rsid w:val="00BF299E"/>
    <w:rsid w:val="00BF6DD9"/>
    <w:rsid w:val="00BF728D"/>
    <w:rsid w:val="00C00E4D"/>
    <w:rsid w:val="00C15E1A"/>
    <w:rsid w:val="00C20170"/>
    <w:rsid w:val="00C207E7"/>
    <w:rsid w:val="00C2377E"/>
    <w:rsid w:val="00C25EF0"/>
    <w:rsid w:val="00C307BC"/>
    <w:rsid w:val="00C314FF"/>
    <w:rsid w:val="00C33318"/>
    <w:rsid w:val="00C3576B"/>
    <w:rsid w:val="00C406B9"/>
    <w:rsid w:val="00C422B0"/>
    <w:rsid w:val="00C5072D"/>
    <w:rsid w:val="00C5551F"/>
    <w:rsid w:val="00C6021E"/>
    <w:rsid w:val="00C610CD"/>
    <w:rsid w:val="00C671C8"/>
    <w:rsid w:val="00C7221A"/>
    <w:rsid w:val="00C830C9"/>
    <w:rsid w:val="00CC7816"/>
    <w:rsid w:val="00CD266F"/>
    <w:rsid w:val="00CD7E97"/>
    <w:rsid w:val="00CF2D02"/>
    <w:rsid w:val="00CF7046"/>
    <w:rsid w:val="00CF7BE3"/>
    <w:rsid w:val="00CF7C60"/>
    <w:rsid w:val="00D03085"/>
    <w:rsid w:val="00D03794"/>
    <w:rsid w:val="00D104BB"/>
    <w:rsid w:val="00D155B8"/>
    <w:rsid w:val="00D2696B"/>
    <w:rsid w:val="00D30C6F"/>
    <w:rsid w:val="00D32419"/>
    <w:rsid w:val="00D36F24"/>
    <w:rsid w:val="00D41110"/>
    <w:rsid w:val="00D61E7F"/>
    <w:rsid w:val="00D62325"/>
    <w:rsid w:val="00D67D72"/>
    <w:rsid w:val="00D821CA"/>
    <w:rsid w:val="00D84407"/>
    <w:rsid w:val="00D9122E"/>
    <w:rsid w:val="00D92117"/>
    <w:rsid w:val="00DA0BD6"/>
    <w:rsid w:val="00DB547C"/>
    <w:rsid w:val="00DB5D31"/>
    <w:rsid w:val="00DC2083"/>
    <w:rsid w:val="00DF39A5"/>
    <w:rsid w:val="00E209CD"/>
    <w:rsid w:val="00E3253A"/>
    <w:rsid w:val="00E32CCC"/>
    <w:rsid w:val="00E51E1B"/>
    <w:rsid w:val="00E55765"/>
    <w:rsid w:val="00E6565F"/>
    <w:rsid w:val="00E9124D"/>
    <w:rsid w:val="00E9137E"/>
    <w:rsid w:val="00E94C36"/>
    <w:rsid w:val="00EA2237"/>
    <w:rsid w:val="00EA26C4"/>
    <w:rsid w:val="00EA3C14"/>
    <w:rsid w:val="00EB38A8"/>
    <w:rsid w:val="00EB65CB"/>
    <w:rsid w:val="00ED146A"/>
    <w:rsid w:val="00ED4492"/>
    <w:rsid w:val="00ED5841"/>
    <w:rsid w:val="00EE4BB3"/>
    <w:rsid w:val="00F03900"/>
    <w:rsid w:val="00F0627B"/>
    <w:rsid w:val="00F146E8"/>
    <w:rsid w:val="00F1552E"/>
    <w:rsid w:val="00F327BB"/>
    <w:rsid w:val="00F354E3"/>
    <w:rsid w:val="00F379FF"/>
    <w:rsid w:val="00F42E02"/>
    <w:rsid w:val="00F4775B"/>
    <w:rsid w:val="00F55A0C"/>
    <w:rsid w:val="00F57E91"/>
    <w:rsid w:val="00F817D3"/>
    <w:rsid w:val="00F868FF"/>
    <w:rsid w:val="00F86DC6"/>
    <w:rsid w:val="00F92FF2"/>
    <w:rsid w:val="00FB1433"/>
    <w:rsid w:val="00FB2625"/>
    <w:rsid w:val="00FB3D46"/>
    <w:rsid w:val="00FD4F53"/>
    <w:rsid w:val="00FD6B50"/>
    <w:rsid w:val="00FE7132"/>
    <w:rsid w:val="00FF01A6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789B17D"/>
  <w15:docId w15:val="{DC164A4E-864F-455D-87E6-95AFAB25E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5E35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95E35"/>
    <w:pPr>
      <w:keepNext/>
      <w:jc w:val="center"/>
      <w:outlineLvl w:val="0"/>
    </w:pPr>
    <w:rPr>
      <w:rFonts w:ascii="Arial" w:hAnsi="Arial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95E35"/>
    <w:rPr>
      <w:rFonts w:ascii="Arial" w:eastAsia="Times New Roman" w:hAnsi="Arial"/>
      <w:b/>
      <w:szCs w:val="24"/>
      <w:lang w:eastAsia="pl-PL"/>
    </w:rPr>
  </w:style>
  <w:style w:type="paragraph" w:styleId="Nagwek">
    <w:name w:val="header"/>
    <w:basedOn w:val="Normalny"/>
    <w:link w:val="NagwekZnak"/>
    <w:semiHidden/>
    <w:rsid w:val="00695E35"/>
    <w:pPr>
      <w:tabs>
        <w:tab w:val="center" w:pos="4536"/>
        <w:tab w:val="right" w:pos="9072"/>
      </w:tabs>
    </w:pPr>
    <w:rPr>
      <w:sz w:val="20"/>
    </w:rPr>
  </w:style>
  <w:style w:type="character" w:customStyle="1" w:styleId="NagwekZnak">
    <w:name w:val="Nagłówek Znak"/>
    <w:link w:val="Nagwek"/>
    <w:semiHidden/>
    <w:rsid w:val="00695E35"/>
    <w:rPr>
      <w:rFonts w:eastAsia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95E35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link w:val="Stopka"/>
    <w:uiPriority w:val="99"/>
    <w:rsid w:val="00695E35"/>
    <w:rPr>
      <w:rFonts w:eastAsia="Times New Roman"/>
      <w:szCs w:val="24"/>
      <w:lang w:eastAsia="pl-PL"/>
    </w:rPr>
  </w:style>
  <w:style w:type="character" w:styleId="Numerstrony">
    <w:name w:val="page number"/>
    <w:basedOn w:val="Domylnaczcionkaakapitu"/>
    <w:semiHidden/>
    <w:rsid w:val="00695E35"/>
  </w:style>
  <w:style w:type="paragraph" w:styleId="Akapitzlist">
    <w:name w:val="List Paragraph"/>
    <w:basedOn w:val="Normalny"/>
    <w:uiPriority w:val="34"/>
    <w:qFormat/>
    <w:rsid w:val="00695E35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95E3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95E35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C1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7643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430D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76430D"/>
    <w:rPr>
      <w:rFonts w:ascii="Calibri" w:hAnsi="Calibri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964AC0"/>
    <w:pPr>
      <w:jc w:val="both"/>
    </w:pPr>
    <w:rPr>
      <w:rFonts w:ascii="Arial" w:hAnsi="Arial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semiHidden/>
    <w:rsid w:val="00964AC0"/>
    <w:rPr>
      <w:rFonts w:ascii="Arial" w:eastAsia="Times New Roman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23E1"/>
    <w:pPr>
      <w:spacing w:after="0" w:line="240" w:lineRule="auto"/>
    </w:pPr>
    <w:rPr>
      <w:rFonts w:eastAsia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F23E1"/>
    <w:rPr>
      <w:rFonts w:ascii="Calibri" w:eastAsia="Times New Roman" w:hAnsi="Calibri"/>
      <w:b/>
      <w:bCs/>
      <w:lang w:eastAsia="en-US"/>
    </w:rPr>
  </w:style>
  <w:style w:type="paragraph" w:styleId="Tytu">
    <w:name w:val="Title"/>
    <w:basedOn w:val="Normalny"/>
    <w:link w:val="TytuZnak"/>
    <w:qFormat/>
    <w:rsid w:val="009369EE"/>
    <w:pPr>
      <w:autoSpaceDE w:val="0"/>
      <w:autoSpaceDN w:val="0"/>
      <w:adjustRightInd w:val="0"/>
      <w:jc w:val="center"/>
    </w:pPr>
    <w:rPr>
      <w:rFonts w:ascii="Arial" w:hAnsi="Arial"/>
      <w:b/>
      <w:bCs/>
      <w:i/>
      <w:iCs/>
      <w:sz w:val="20"/>
      <w:szCs w:val="20"/>
    </w:rPr>
  </w:style>
  <w:style w:type="character" w:customStyle="1" w:styleId="TytuZnak">
    <w:name w:val="Tytuł Znak"/>
    <w:link w:val="Tytu"/>
    <w:rsid w:val="009369EE"/>
    <w:rPr>
      <w:rFonts w:ascii="Arial" w:eastAsia="Times New Roman" w:hAnsi="Arial"/>
      <w:b/>
      <w:bCs/>
      <w:i/>
      <w:iCs/>
    </w:rPr>
  </w:style>
  <w:style w:type="paragraph" w:styleId="Tekstpodstawowy2">
    <w:name w:val="Body Text 2"/>
    <w:basedOn w:val="Normalny"/>
    <w:link w:val="Tekstpodstawowy2Znak"/>
    <w:rsid w:val="00F92FF2"/>
    <w:pPr>
      <w:jc w:val="both"/>
    </w:pPr>
    <w:rPr>
      <w:sz w:val="16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F92FF2"/>
    <w:rPr>
      <w:rFonts w:eastAsia="Times New Roman"/>
      <w:sz w:val="16"/>
    </w:rPr>
  </w:style>
  <w:style w:type="table" w:styleId="Jasnecieniowanieakcent3">
    <w:name w:val="Light Shading Accent 3"/>
    <w:basedOn w:val="Standardowy"/>
    <w:uiPriority w:val="60"/>
    <w:rsid w:val="007E378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0F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0FFF"/>
    <w:rPr>
      <w:rFonts w:eastAsia="Times New Roman"/>
    </w:rPr>
  </w:style>
  <w:style w:type="character" w:styleId="Odwoanieprzypisudolnego">
    <w:name w:val="footnote reference"/>
    <w:uiPriority w:val="99"/>
    <w:semiHidden/>
    <w:unhideWhenUsed/>
    <w:rsid w:val="00AC0F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81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1991B-B763-4BD3-8773-D4A11A212A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C38F32-F21F-41A5-BA6F-F94190158F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F78B90-AE17-418E-AFFC-0F60240102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CC581C-3A43-47B1-BAB5-947FAEC59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572</Words>
  <Characters>9436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BW S.A.</Company>
  <LinksUpToDate>false</LinksUpToDate>
  <CharactersWithSpaces>10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oro_dk</dc:creator>
  <cp:lastModifiedBy>Tomasz Szalbierz</cp:lastModifiedBy>
  <cp:revision>9</cp:revision>
  <cp:lastPrinted>2020-09-17T11:02:00Z</cp:lastPrinted>
  <dcterms:created xsi:type="dcterms:W3CDTF">2020-09-17T09:25:00Z</dcterms:created>
  <dcterms:modified xsi:type="dcterms:W3CDTF">2021-04-02T08:42:00Z</dcterms:modified>
</cp:coreProperties>
</file>